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5235E" w14:textId="77777777" w:rsidR="00A27A4F" w:rsidRDefault="00397A17">
      <w:pPr>
        <w:ind w:left="-567" w:right="-613"/>
        <w:jc w:val="center"/>
        <w:rPr>
          <w:b/>
          <w:spacing w:val="76"/>
          <w:sz w:val="40"/>
          <w:szCs w:val="40"/>
        </w:rPr>
      </w:pPr>
      <w:r>
        <w:rPr>
          <w:b/>
          <w:spacing w:val="76"/>
          <w:sz w:val="40"/>
          <w:szCs w:val="40"/>
        </w:rPr>
        <w:t>BELINDA LAUNER</w:t>
      </w:r>
    </w:p>
    <w:p w14:paraId="1875235F" w14:textId="77777777" w:rsidR="00A27A4F" w:rsidRDefault="00A27A4F">
      <w:pPr>
        <w:ind w:left="-567" w:right="-613"/>
        <w:rPr>
          <w:rFonts w:ascii="Garamond" w:hAnsi="Garamond"/>
        </w:rPr>
      </w:pPr>
    </w:p>
    <w:p w14:paraId="18752360" w14:textId="77777777" w:rsidR="00A27A4F" w:rsidRDefault="00A27A4F">
      <w:pPr>
        <w:ind w:left="-567" w:right="-613"/>
        <w:rPr>
          <w:rFonts w:ascii="Garamond" w:hAnsi="Garamond"/>
          <w:b/>
        </w:rPr>
      </w:pPr>
    </w:p>
    <w:p w14:paraId="18752361" w14:textId="77777777" w:rsidR="00A27A4F" w:rsidRDefault="00A27A4F">
      <w:pPr>
        <w:ind w:left="-567" w:right="-613"/>
        <w:rPr>
          <w:rFonts w:ascii="Garamond" w:hAnsi="Garamond"/>
          <w:b/>
        </w:rPr>
      </w:pPr>
    </w:p>
    <w:p w14:paraId="18752362" w14:textId="77777777" w:rsidR="00A27A4F" w:rsidRDefault="00397A17">
      <w:pPr>
        <w:ind w:left="-567" w:right="-613"/>
        <w:rPr>
          <w:rFonts w:ascii="Garamond" w:hAnsi="Garamond"/>
          <w:b/>
        </w:rPr>
      </w:pPr>
      <w:r>
        <w:rPr>
          <w:rFonts w:ascii="Garamond" w:hAnsi="Garamond"/>
          <w:b/>
        </w:rPr>
        <w:t>PERSONAL DETAILS</w:t>
      </w:r>
    </w:p>
    <w:p w14:paraId="18752363" w14:textId="77777777" w:rsidR="00A27A4F" w:rsidRDefault="00A27A4F">
      <w:pPr>
        <w:ind w:left="-567" w:right="-613"/>
        <w:rPr>
          <w:rFonts w:ascii="Garamond" w:hAnsi="Garamond"/>
          <w:b/>
          <w:sz w:val="22"/>
          <w:szCs w:val="22"/>
        </w:rPr>
      </w:pPr>
    </w:p>
    <w:p w14:paraId="18752364" w14:textId="77777777" w:rsidR="00A27A4F" w:rsidRDefault="00397A17">
      <w:pPr>
        <w:ind w:left="-567" w:right="-613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Name: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Belinda Launer</w:t>
      </w:r>
    </w:p>
    <w:p w14:paraId="18752365" w14:textId="77777777" w:rsidR="00A27A4F" w:rsidRDefault="00397A17">
      <w:pPr>
        <w:ind w:left="-567" w:right="-613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dress: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607/1 </w:t>
      </w:r>
      <w:proofErr w:type="spellStart"/>
      <w:r>
        <w:rPr>
          <w:rFonts w:ascii="Garamond" w:hAnsi="Garamond"/>
          <w:sz w:val="22"/>
          <w:szCs w:val="22"/>
        </w:rPr>
        <w:t>Wenthworth</w:t>
      </w:r>
      <w:proofErr w:type="spellEnd"/>
      <w:r>
        <w:rPr>
          <w:rFonts w:ascii="Garamond" w:hAnsi="Garamond"/>
          <w:sz w:val="22"/>
          <w:szCs w:val="22"/>
        </w:rPr>
        <w:t xml:space="preserve"> St, Glebe</w:t>
      </w:r>
    </w:p>
    <w:p w14:paraId="18752366" w14:textId="77777777" w:rsidR="00A27A4F" w:rsidRDefault="00397A17">
      <w:pPr>
        <w:ind w:left="-567" w:right="-613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hone (Mob):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+61 497 094 907</w:t>
      </w:r>
      <w:r>
        <w:rPr>
          <w:rFonts w:ascii="Garamond" w:hAnsi="Garamond"/>
          <w:sz w:val="22"/>
          <w:szCs w:val="22"/>
        </w:rPr>
        <w:tab/>
      </w:r>
    </w:p>
    <w:p w14:paraId="18752367" w14:textId="77777777" w:rsidR="00A27A4F" w:rsidRDefault="00397A17">
      <w:pPr>
        <w:ind w:left="-567" w:right="-613"/>
        <w:rPr>
          <w:rStyle w:val="Hyperlink"/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mail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hyperlink>
        <w:r>
          <w:rPr>
            <w:rStyle w:val="Hyperlink"/>
            <w:rFonts w:ascii="Garamond" w:hAnsi="Garamond"/>
            <w:sz w:val="22"/>
            <w:szCs w:val="22"/>
          </w:rPr>
          <w:t>launerb@gmail.com</w:t>
        </w:r>
      </w:hyperlink>
    </w:p>
    <w:p w14:paraId="18752368" w14:textId="77777777" w:rsidR="00A27A4F" w:rsidRDefault="00397A17">
      <w:pPr>
        <w:ind w:left="-567" w:right="-613"/>
        <w:rPr>
          <w:rStyle w:val="IntenseEmphasis"/>
          <w:i w:val="0"/>
          <w:iCs w:val="0"/>
        </w:rPr>
      </w:pPr>
      <w:proofErr w:type="spellStart"/>
      <w:r>
        <w:rPr>
          <w:rFonts w:ascii="Garamond" w:hAnsi="Garamond"/>
          <w:b/>
          <w:sz w:val="22"/>
          <w:szCs w:val="22"/>
        </w:rPr>
        <w:t>Github</w:t>
      </w:r>
      <w:proofErr w:type="spellEnd"/>
      <w:r>
        <w:rPr>
          <w:rFonts w:ascii="Garamond" w:hAnsi="Garamond"/>
          <w:b/>
          <w:sz w:val="22"/>
          <w:szCs w:val="22"/>
        </w:rPr>
        <w:t>: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hyperlink>
        <w:r>
          <w:rPr>
            <w:rStyle w:val="Hyperlink"/>
          </w:rPr>
          <w:t>https://github.com/sydneybelinda</w:t>
        </w:r>
      </w:hyperlink>
    </w:p>
    <w:p w14:paraId="18752369" w14:textId="77777777" w:rsidR="00A27A4F" w:rsidRDefault="00397A17">
      <w:pPr>
        <w:ind w:left="-567" w:right="-613"/>
        <w:rPr>
          <w:rStyle w:val="IntenseEmphasis"/>
          <w:iCs w:val="0"/>
        </w:rPr>
      </w:pPr>
      <w:r>
        <w:rPr>
          <w:rFonts w:ascii="Garamond" w:hAnsi="Garamond"/>
          <w:b/>
          <w:sz w:val="22"/>
          <w:szCs w:val="22"/>
        </w:rPr>
        <w:t>Linked</w:t>
      </w:r>
      <w:r>
        <w:rPr>
          <w:rFonts w:ascii="Garamond" w:hAnsi="Garamond"/>
          <w:b/>
          <w:i/>
          <w:sz w:val="22"/>
          <w:szCs w:val="22"/>
        </w:rPr>
        <w:t>In:</w:t>
      </w:r>
      <w:r>
        <w:rPr>
          <w:rFonts w:ascii="Garamond" w:hAnsi="Garamond"/>
          <w:b/>
          <w:i/>
          <w:sz w:val="22"/>
          <w:szCs w:val="22"/>
        </w:rPr>
        <w:tab/>
      </w:r>
      <w:r>
        <w:rPr>
          <w:rFonts w:ascii="Garamond" w:hAnsi="Garamond"/>
          <w:b/>
          <w:i/>
          <w:sz w:val="22"/>
          <w:szCs w:val="22"/>
        </w:rPr>
        <w:tab/>
      </w:r>
      <w:r>
        <w:rPr>
          <w:rFonts w:ascii="Garamond" w:hAnsi="Garamond"/>
          <w:b/>
          <w:i/>
          <w:sz w:val="22"/>
          <w:szCs w:val="22"/>
        </w:rPr>
        <w:tab/>
      </w:r>
      <w:r>
        <w:rPr>
          <w:rStyle w:val="IntenseEmphasis"/>
        </w:rPr>
        <w:t>https://www.linkedin.com/in/belinda-launer-b08b282b/</w:t>
      </w:r>
    </w:p>
    <w:p w14:paraId="1875236A" w14:textId="77777777" w:rsidR="00A27A4F" w:rsidRDefault="00A27A4F">
      <w:pPr>
        <w:ind w:left="-567" w:right="-613"/>
        <w:rPr>
          <w:rFonts w:ascii="Garamond" w:hAnsi="Garamond"/>
          <w:sz w:val="22"/>
          <w:szCs w:val="22"/>
        </w:rPr>
      </w:pPr>
    </w:p>
    <w:p w14:paraId="1875236B" w14:textId="77777777" w:rsidR="00A27A4F" w:rsidRDefault="00A27A4F">
      <w:pPr>
        <w:ind w:left="-567" w:right="-613"/>
        <w:rPr>
          <w:rFonts w:ascii="Garamond" w:hAnsi="Garamond"/>
          <w:sz w:val="22"/>
          <w:szCs w:val="22"/>
        </w:rPr>
      </w:pPr>
    </w:p>
    <w:p w14:paraId="1875236C" w14:textId="77777777" w:rsidR="00A27A4F" w:rsidRDefault="00A27A4F">
      <w:pPr>
        <w:ind w:left="-567" w:right="-613"/>
        <w:rPr>
          <w:rFonts w:ascii="Garamond" w:hAnsi="Garamond"/>
          <w:sz w:val="22"/>
          <w:szCs w:val="22"/>
        </w:rPr>
      </w:pPr>
    </w:p>
    <w:p w14:paraId="1875236D" w14:textId="77777777" w:rsidR="00A27A4F" w:rsidRDefault="00397A17">
      <w:pPr>
        <w:ind w:left="-567" w:right="-613"/>
        <w:rPr>
          <w:b/>
          <w:sz w:val="24"/>
          <w:szCs w:val="24"/>
        </w:rPr>
      </w:pPr>
      <w:r>
        <w:rPr>
          <w:b/>
          <w:sz w:val="24"/>
          <w:szCs w:val="24"/>
        </w:rPr>
        <w:t>EMPLOYMENT HISTORY</w:t>
      </w:r>
    </w:p>
    <w:p w14:paraId="6B3F0878" w14:textId="77777777" w:rsidR="00E25F13" w:rsidRDefault="00E25F13">
      <w:pPr>
        <w:ind w:left="-567" w:right="-613"/>
        <w:rPr>
          <w:b/>
          <w:sz w:val="24"/>
          <w:szCs w:val="24"/>
        </w:rPr>
      </w:pPr>
    </w:p>
    <w:p w14:paraId="1A439695" w14:textId="439E1BD7" w:rsidR="00E25F13" w:rsidRDefault="00E25F13" w:rsidP="00E25F13">
      <w:pPr>
        <w:ind w:left="-567" w:right="-613"/>
        <w:rPr>
          <w:b/>
          <w:bCs/>
          <w:szCs w:val="22"/>
        </w:rPr>
      </w:pPr>
      <w:r>
        <w:rPr>
          <w:szCs w:val="22"/>
        </w:rPr>
        <w:t>Nov 2022 – Nov 202</w:t>
      </w:r>
      <w:r w:rsidR="00923403">
        <w:rPr>
          <w:szCs w:val="22"/>
        </w:rPr>
        <w:t>4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     </w:t>
      </w:r>
      <w:r>
        <w:rPr>
          <w:szCs w:val="22"/>
        </w:rPr>
        <w:tab/>
        <w:t xml:space="preserve"> </w:t>
      </w:r>
      <w:proofErr w:type="spellStart"/>
      <w:proofErr w:type="gramStart"/>
      <w:r w:rsidR="00923403">
        <w:rPr>
          <w:b/>
          <w:bCs/>
          <w:szCs w:val="22"/>
        </w:rPr>
        <w:t>oOh!</w:t>
      </w:r>
      <w:r w:rsidR="00A96DED">
        <w:rPr>
          <w:b/>
          <w:bCs/>
          <w:szCs w:val="22"/>
        </w:rPr>
        <w:t>M</w:t>
      </w:r>
      <w:r w:rsidR="00964209">
        <w:rPr>
          <w:b/>
          <w:bCs/>
          <w:szCs w:val="22"/>
        </w:rPr>
        <w:t>edia</w:t>
      </w:r>
      <w:proofErr w:type="spellEnd"/>
      <w:proofErr w:type="gramEnd"/>
    </w:p>
    <w:p w14:paraId="2DF49F4E" w14:textId="3F4FD661" w:rsidR="00E25F13" w:rsidRDefault="00964209" w:rsidP="00E25F13">
      <w:pPr>
        <w:ind w:left="-567" w:right="-613"/>
        <w:rPr>
          <w:i/>
          <w:iCs/>
          <w:szCs w:val="22"/>
        </w:rPr>
      </w:pPr>
      <w:r>
        <w:rPr>
          <w:i/>
          <w:iCs/>
          <w:szCs w:val="22"/>
        </w:rPr>
        <w:t>Infrastructure Engineer</w:t>
      </w:r>
    </w:p>
    <w:p w14:paraId="1C9050A0" w14:textId="77777777" w:rsidR="00E25F13" w:rsidRDefault="00E25F13" w:rsidP="00E25F13"/>
    <w:p w14:paraId="6771C312" w14:textId="77777777" w:rsidR="00E25F13" w:rsidRDefault="00E25F13" w:rsidP="00E25F13">
      <w:pPr>
        <w:ind w:left="-567" w:right="-613"/>
        <w:rPr>
          <w:u w:val="single"/>
        </w:rPr>
      </w:pPr>
      <w:r>
        <w:rPr>
          <w:u w:val="single"/>
        </w:rPr>
        <w:t>Duties / Responsibilities</w:t>
      </w:r>
    </w:p>
    <w:p w14:paraId="1255652E" w14:textId="77777777" w:rsidR="00E25F13" w:rsidRDefault="00E25F13" w:rsidP="00E25F13">
      <w:pPr>
        <w:ind w:left="-567" w:right="-613"/>
      </w:pPr>
    </w:p>
    <w:p w14:paraId="71174ECE" w14:textId="37C1FAC7" w:rsidR="00E25F13" w:rsidRDefault="00E25F13" w:rsidP="00E25F13">
      <w:pPr>
        <w:ind w:left="-567" w:right="-613"/>
      </w:pPr>
      <w:r>
        <w:t xml:space="preserve"> </w:t>
      </w:r>
      <w:r w:rsidR="00FD2F19">
        <w:t xml:space="preserve">2 x </w:t>
      </w:r>
      <w:proofErr w:type="gramStart"/>
      <w:r w:rsidR="00FD2F19">
        <w:t>1 year</w:t>
      </w:r>
      <w:proofErr w:type="gramEnd"/>
      <w:r>
        <w:t xml:space="preserve"> contract</w:t>
      </w:r>
      <w:r w:rsidR="004834DA">
        <w:t>s</w:t>
      </w:r>
      <w:r>
        <w:t xml:space="preserve"> – Windows Server and Linux BAU Server Support and Projects</w:t>
      </w:r>
    </w:p>
    <w:p w14:paraId="26371E69" w14:textId="77777777" w:rsidR="00E25F13" w:rsidRDefault="00E25F13" w:rsidP="00E25F13">
      <w:pPr>
        <w:ind w:left="-567" w:right="-613"/>
      </w:pPr>
    </w:p>
    <w:p w14:paraId="2B967970" w14:textId="77777777" w:rsidR="00E25F13" w:rsidRDefault="00E25F13" w:rsidP="00E25F13">
      <w:pPr>
        <w:ind w:left="-567" w:right="-613"/>
      </w:pPr>
    </w:p>
    <w:p w14:paraId="46BD889E" w14:textId="49584D82" w:rsidR="00E25F13" w:rsidRDefault="00E25F13" w:rsidP="00E25F13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Windows Server 2012</w:t>
      </w:r>
      <w:r w:rsidR="00B32714">
        <w:rPr>
          <w:bCs/>
          <w:szCs w:val="22"/>
        </w:rPr>
        <w:t>,</w:t>
      </w:r>
      <w:r>
        <w:rPr>
          <w:bCs/>
          <w:szCs w:val="22"/>
        </w:rPr>
        <w:t xml:space="preserve"> 2016</w:t>
      </w:r>
      <w:r w:rsidR="00B32714">
        <w:rPr>
          <w:bCs/>
          <w:szCs w:val="22"/>
        </w:rPr>
        <w:t>, 2019</w:t>
      </w:r>
      <w:r>
        <w:rPr>
          <w:bCs/>
          <w:szCs w:val="22"/>
        </w:rPr>
        <w:t xml:space="preserve"> OS Support, installation, configuration, patching and </w:t>
      </w:r>
      <w:r w:rsidR="005B7797">
        <w:rPr>
          <w:bCs/>
          <w:szCs w:val="22"/>
        </w:rPr>
        <w:t>troubleshooting.</w:t>
      </w:r>
    </w:p>
    <w:p w14:paraId="702EE173" w14:textId="42D88813" w:rsidR="00E25F13" w:rsidRDefault="00E25F13" w:rsidP="00E25F13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 xml:space="preserve">Linux OS Support, installation, configuration, patching and </w:t>
      </w:r>
      <w:r w:rsidR="005B7797">
        <w:rPr>
          <w:bCs/>
          <w:szCs w:val="22"/>
        </w:rPr>
        <w:t>troubleshooting.</w:t>
      </w:r>
    </w:p>
    <w:p w14:paraId="518BE0A1" w14:textId="30E06BA3" w:rsidR="00E25F13" w:rsidRDefault="00E25F13" w:rsidP="00E25F13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Microsoft Exchange</w:t>
      </w:r>
      <w:r w:rsidR="00866378">
        <w:rPr>
          <w:bCs/>
          <w:szCs w:val="22"/>
        </w:rPr>
        <w:t>, Exchange Upgrad</w:t>
      </w:r>
      <w:r w:rsidR="00123F38">
        <w:rPr>
          <w:bCs/>
          <w:szCs w:val="22"/>
        </w:rPr>
        <w:t xml:space="preserve">e, </w:t>
      </w:r>
      <w:r w:rsidR="005B7797">
        <w:rPr>
          <w:bCs/>
          <w:szCs w:val="22"/>
        </w:rPr>
        <w:t>decommission.</w:t>
      </w:r>
    </w:p>
    <w:p w14:paraId="35F76E63" w14:textId="008CD91B" w:rsidR="00123F38" w:rsidRDefault="00DE116F" w:rsidP="00E25F13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Office 365 Administration</w:t>
      </w:r>
      <w:r w:rsidR="00457480">
        <w:rPr>
          <w:bCs/>
          <w:szCs w:val="22"/>
        </w:rPr>
        <w:t xml:space="preserve"> –</w:t>
      </w:r>
      <w:r w:rsidR="00A346B1">
        <w:rPr>
          <w:bCs/>
          <w:szCs w:val="22"/>
        </w:rPr>
        <w:t xml:space="preserve">Azure AD, </w:t>
      </w:r>
      <w:r w:rsidR="004A3026">
        <w:rPr>
          <w:bCs/>
          <w:szCs w:val="22"/>
        </w:rPr>
        <w:t>SSO, Exchange</w:t>
      </w:r>
      <w:r w:rsidR="00457480">
        <w:rPr>
          <w:bCs/>
          <w:szCs w:val="22"/>
        </w:rPr>
        <w:t xml:space="preserve"> Online, </w:t>
      </w:r>
      <w:r w:rsidR="005B7797">
        <w:rPr>
          <w:bCs/>
          <w:szCs w:val="22"/>
        </w:rPr>
        <w:t>Teams</w:t>
      </w:r>
      <w:r w:rsidR="00457480">
        <w:rPr>
          <w:bCs/>
          <w:szCs w:val="22"/>
        </w:rPr>
        <w:t>,</w:t>
      </w:r>
      <w:r w:rsidR="005B7797">
        <w:rPr>
          <w:bCs/>
          <w:szCs w:val="22"/>
        </w:rPr>
        <w:t xml:space="preserve"> </w:t>
      </w:r>
      <w:r w:rsidR="009910EA">
        <w:rPr>
          <w:bCs/>
          <w:szCs w:val="22"/>
        </w:rPr>
        <w:t xml:space="preserve">SharePoint, </w:t>
      </w:r>
      <w:r w:rsidR="00FE4152">
        <w:rPr>
          <w:bCs/>
          <w:szCs w:val="22"/>
        </w:rPr>
        <w:t xml:space="preserve">Defender, </w:t>
      </w:r>
      <w:proofErr w:type="gramStart"/>
      <w:r w:rsidR="00FE4152">
        <w:rPr>
          <w:bCs/>
          <w:szCs w:val="22"/>
        </w:rPr>
        <w:t>etc.</w:t>
      </w:r>
      <w:proofErr w:type="gramEnd"/>
    </w:p>
    <w:p w14:paraId="46DB4D15" w14:textId="4C095044" w:rsidR="00A346B1" w:rsidRDefault="00A346B1" w:rsidP="00E25F13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 xml:space="preserve">MECM </w:t>
      </w:r>
      <w:r w:rsidR="00165C42">
        <w:rPr>
          <w:bCs/>
          <w:szCs w:val="22"/>
        </w:rPr>
        <w:t>– Application packaging and deployment</w:t>
      </w:r>
    </w:p>
    <w:p w14:paraId="6FF93288" w14:textId="59FF820C" w:rsidR="00E25F13" w:rsidRDefault="00E25F13" w:rsidP="00EE502E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Azure</w:t>
      </w:r>
      <w:r w:rsidR="00D02EB9">
        <w:rPr>
          <w:bCs/>
          <w:szCs w:val="22"/>
        </w:rPr>
        <w:t xml:space="preserve"> Virtual Machine </w:t>
      </w:r>
      <w:r w:rsidR="00B944BF">
        <w:rPr>
          <w:bCs/>
          <w:szCs w:val="22"/>
        </w:rPr>
        <w:t>management</w:t>
      </w:r>
    </w:p>
    <w:p w14:paraId="2D25097A" w14:textId="273FF98C" w:rsidR="006D3BD4" w:rsidRPr="00EE502E" w:rsidRDefault="006D3BD4" w:rsidP="00EE502E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 xml:space="preserve">Remote Desktop Services – </w:t>
      </w:r>
      <w:r w:rsidR="007116A5">
        <w:rPr>
          <w:bCs/>
          <w:szCs w:val="22"/>
        </w:rPr>
        <w:t xml:space="preserve">Design, </w:t>
      </w:r>
      <w:r>
        <w:rPr>
          <w:bCs/>
          <w:szCs w:val="22"/>
        </w:rPr>
        <w:t>Build, D</w:t>
      </w:r>
      <w:r w:rsidR="00E53183">
        <w:rPr>
          <w:bCs/>
          <w:szCs w:val="22"/>
        </w:rPr>
        <w:t>eploy</w:t>
      </w:r>
      <w:r w:rsidR="00B944BF">
        <w:rPr>
          <w:bCs/>
          <w:szCs w:val="22"/>
        </w:rPr>
        <w:t>, Configure</w:t>
      </w:r>
    </w:p>
    <w:p w14:paraId="461485D7" w14:textId="77777777" w:rsidR="00E25F13" w:rsidRDefault="00E25F13" w:rsidP="00E25F13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VMware</w:t>
      </w:r>
    </w:p>
    <w:p w14:paraId="1C5F5B74" w14:textId="4B0366A7" w:rsidR="00E25F13" w:rsidRDefault="00E25F13" w:rsidP="00E25F13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Scripting</w:t>
      </w:r>
      <w:r w:rsidR="006A3C28">
        <w:rPr>
          <w:bCs/>
          <w:szCs w:val="22"/>
        </w:rPr>
        <w:t xml:space="preserve"> </w:t>
      </w:r>
      <w:r w:rsidR="007D3892">
        <w:rPr>
          <w:bCs/>
          <w:szCs w:val="22"/>
        </w:rPr>
        <w:t>–</w:t>
      </w:r>
      <w:r w:rsidR="006A3C28">
        <w:rPr>
          <w:bCs/>
          <w:szCs w:val="22"/>
        </w:rPr>
        <w:t xml:space="preserve"> </w:t>
      </w:r>
      <w:r w:rsidR="004A3026">
        <w:rPr>
          <w:bCs/>
          <w:szCs w:val="22"/>
        </w:rPr>
        <w:t>PowerShell</w:t>
      </w:r>
      <w:r w:rsidR="007D3892">
        <w:rPr>
          <w:bCs/>
          <w:szCs w:val="22"/>
        </w:rPr>
        <w:t>, VBScript, BASH, BATCH</w:t>
      </w:r>
    </w:p>
    <w:p w14:paraId="2E7AA3CB" w14:textId="2CB44423" w:rsidR="00C1731F" w:rsidRDefault="00C1731F" w:rsidP="00E25F13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Mimecast</w:t>
      </w:r>
    </w:p>
    <w:p w14:paraId="2BF6E0C5" w14:textId="3BAFA23D" w:rsidR="008244B9" w:rsidRPr="00100596" w:rsidRDefault="001B3612" w:rsidP="00100596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PRT</w:t>
      </w:r>
      <w:r w:rsidR="00FB2234">
        <w:rPr>
          <w:bCs/>
          <w:szCs w:val="22"/>
        </w:rPr>
        <w:t xml:space="preserve">G – Configuration, </w:t>
      </w:r>
      <w:r w:rsidR="004A3026">
        <w:rPr>
          <w:bCs/>
          <w:szCs w:val="22"/>
        </w:rPr>
        <w:t>management,</w:t>
      </w:r>
      <w:r w:rsidR="00FB2234">
        <w:rPr>
          <w:bCs/>
          <w:szCs w:val="22"/>
        </w:rPr>
        <w:t xml:space="preserve"> and </w:t>
      </w:r>
      <w:r w:rsidR="008244B9">
        <w:rPr>
          <w:bCs/>
          <w:szCs w:val="22"/>
        </w:rPr>
        <w:t>Creation of custom sensors</w:t>
      </w:r>
    </w:p>
    <w:p w14:paraId="11443C86" w14:textId="77777777" w:rsidR="00E25F13" w:rsidRDefault="00E25F13" w:rsidP="00E25F13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DNS</w:t>
      </w:r>
    </w:p>
    <w:p w14:paraId="04FDE60E" w14:textId="72F4F993" w:rsidR="00E25F13" w:rsidRPr="00EE502E" w:rsidRDefault="00E25F13" w:rsidP="00EE502E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DHCP</w:t>
      </w:r>
    </w:p>
    <w:p w14:paraId="1B6F5360" w14:textId="798C79C4" w:rsidR="00E25F13" w:rsidRDefault="00E25F13" w:rsidP="00E25F13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AD</w:t>
      </w:r>
      <w:r w:rsidR="004E2BE7">
        <w:rPr>
          <w:bCs/>
          <w:szCs w:val="22"/>
        </w:rPr>
        <w:t xml:space="preserve"> – User</w:t>
      </w:r>
      <w:r w:rsidR="00797EAA">
        <w:rPr>
          <w:bCs/>
          <w:szCs w:val="22"/>
        </w:rPr>
        <w:t>/Group</w:t>
      </w:r>
      <w:r w:rsidR="004E2BE7">
        <w:rPr>
          <w:bCs/>
          <w:szCs w:val="22"/>
        </w:rPr>
        <w:t xml:space="preserve"> Management, Group Policy, </w:t>
      </w:r>
      <w:r w:rsidR="00D42EB5">
        <w:rPr>
          <w:bCs/>
          <w:szCs w:val="22"/>
        </w:rPr>
        <w:t xml:space="preserve">Sites and Services, </w:t>
      </w:r>
      <w:r w:rsidR="00797EAA">
        <w:rPr>
          <w:bCs/>
          <w:szCs w:val="22"/>
        </w:rPr>
        <w:t>Computer Management</w:t>
      </w:r>
    </w:p>
    <w:p w14:paraId="18DE3B65" w14:textId="77777777" w:rsidR="00E25F13" w:rsidRDefault="00E25F13" w:rsidP="00E25F13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Veeam Backups</w:t>
      </w:r>
    </w:p>
    <w:p w14:paraId="20995EC2" w14:textId="77777777" w:rsidR="00E25F13" w:rsidRDefault="00E25F13" w:rsidP="00E25F13">
      <w:pPr>
        <w:numPr>
          <w:ilvl w:val="0"/>
          <w:numId w:val="8"/>
        </w:numPr>
        <w:ind w:right="-613"/>
        <w:rPr>
          <w:szCs w:val="22"/>
        </w:rPr>
      </w:pPr>
      <w:r w:rsidRPr="000E3E1C">
        <w:rPr>
          <w:szCs w:val="22"/>
        </w:rPr>
        <w:t>MSSQL</w:t>
      </w:r>
    </w:p>
    <w:p w14:paraId="233FDC4D" w14:textId="3ADC6EA2" w:rsidR="00E25F13" w:rsidRDefault="00E25F13" w:rsidP="00E25F13">
      <w:pPr>
        <w:numPr>
          <w:ilvl w:val="0"/>
          <w:numId w:val="8"/>
        </w:numPr>
        <w:ind w:right="-613"/>
        <w:rPr>
          <w:szCs w:val="22"/>
        </w:rPr>
      </w:pPr>
      <w:r>
        <w:rPr>
          <w:szCs w:val="22"/>
        </w:rPr>
        <w:t>Hybrid AD Mode</w:t>
      </w:r>
      <w:r w:rsidR="00130EED">
        <w:rPr>
          <w:szCs w:val="22"/>
        </w:rPr>
        <w:t>,</w:t>
      </w:r>
    </w:p>
    <w:p w14:paraId="00B4F597" w14:textId="0E571164" w:rsidR="00130EED" w:rsidRDefault="00130EED" w:rsidP="00E25F13">
      <w:pPr>
        <w:numPr>
          <w:ilvl w:val="0"/>
          <w:numId w:val="8"/>
        </w:numPr>
        <w:ind w:right="-613"/>
        <w:rPr>
          <w:szCs w:val="22"/>
        </w:rPr>
      </w:pPr>
      <w:r>
        <w:rPr>
          <w:szCs w:val="22"/>
        </w:rPr>
        <w:t xml:space="preserve">Incident </w:t>
      </w:r>
      <w:r w:rsidR="00BD26CE">
        <w:rPr>
          <w:szCs w:val="22"/>
        </w:rPr>
        <w:t xml:space="preserve">management, Change management and </w:t>
      </w:r>
      <w:r w:rsidR="004A3026">
        <w:rPr>
          <w:szCs w:val="22"/>
        </w:rPr>
        <w:t>Root</w:t>
      </w:r>
      <w:r w:rsidR="00BD26CE">
        <w:rPr>
          <w:szCs w:val="22"/>
        </w:rPr>
        <w:t xml:space="preserve"> Cause Analysis.</w:t>
      </w:r>
    </w:p>
    <w:p w14:paraId="0829364D" w14:textId="77777777" w:rsidR="00E25F13" w:rsidRPr="000E3E1C" w:rsidRDefault="00E25F13" w:rsidP="00E25F13">
      <w:pPr>
        <w:ind w:left="153" w:right="-613"/>
        <w:rPr>
          <w:szCs w:val="22"/>
        </w:rPr>
      </w:pPr>
    </w:p>
    <w:p w14:paraId="3F7C2FD3" w14:textId="77777777" w:rsidR="00E25F13" w:rsidRDefault="00E25F13">
      <w:pPr>
        <w:ind w:left="-567" w:right="-613"/>
        <w:rPr>
          <w:b/>
          <w:sz w:val="24"/>
          <w:szCs w:val="24"/>
        </w:rPr>
      </w:pPr>
    </w:p>
    <w:p w14:paraId="7511B19D" w14:textId="42D7D0DE" w:rsidR="00A74BD7" w:rsidRDefault="00A74BD7">
      <w:pPr>
        <w:ind w:left="-567" w:right="-613"/>
        <w:rPr>
          <w:b/>
          <w:sz w:val="24"/>
          <w:szCs w:val="24"/>
        </w:rPr>
      </w:pPr>
    </w:p>
    <w:p w14:paraId="51235C6E" w14:textId="11E9D75D" w:rsidR="00A74BD7" w:rsidRDefault="00A74BD7" w:rsidP="00A74BD7">
      <w:pPr>
        <w:ind w:left="-567" w:right="-613"/>
        <w:rPr>
          <w:b/>
          <w:bCs/>
          <w:szCs w:val="22"/>
        </w:rPr>
      </w:pPr>
      <w:r>
        <w:rPr>
          <w:szCs w:val="22"/>
        </w:rPr>
        <w:t>Apt 2022 – Oct 2022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     </w:t>
      </w:r>
      <w:r>
        <w:rPr>
          <w:szCs w:val="22"/>
        </w:rPr>
        <w:tab/>
        <w:t xml:space="preserve"> </w:t>
      </w:r>
      <w:r>
        <w:rPr>
          <w:b/>
          <w:bCs/>
          <w:szCs w:val="22"/>
        </w:rPr>
        <w:t>Hub24</w:t>
      </w:r>
    </w:p>
    <w:p w14:paraId="549DC399" w14:textId="6A395EE3" w:rsidR="00A74BD7" w:rsidRDefault="00A74BD7" w:rsidP="00A74BD7">
      <w:pPr>
        <w:ind w:left="-567" w:right="-613"/>
        <w:rPr>
          <w:i/>
          <w:iCs/>
          <w:szCs w:val="22"/>
        </w:rPr>
      </w:pPr>
      <w:r>
        <w:rPr>
          <w:i/>
          <w:iCs/>
          <w:szCs w:val="22"/>
        </w:rPr>
        <w:t>Systems Administrator</w:t>
      </w:r>
    </w:p>
    <w:p w14:paraId="4365A40A" w14:textId="77777777" w:rsidR="00A74BD7" w:rsidRDefault="00A74BD7" w:rsidP="00A74BD7"/>
    <w:p w14:paraId="2D52FD35" w14:textId="77777777" w:rsidR="00A74BD7" w:rsidRDefault="00A74BD7" w:rsidP="00A74BD7">
      <w:pPr>
        <w:ind w:left="-567" w:right="-613"/>
        <w:rPr>
          <w:u w:val="single"/>
        </w:rPr>
      </w:pPr>
      <w:r>
        <w:rPr>
          <w:u w:val="single"/>
        </w:rPr>
        <w:t>Duties / Responsibilities</w:t>
      </w:r>
    </w:p>
    <w:p w14:paraId="63C8B178" w14:textId="77777777" w:rsidR="00A74BD7" w:rsidRDefault="00A74BD7" w:rsidP="00A74BD7">
      <w:pPr>
        <w:ind w:left="-567" w:right="-613"/>
      </w:pPr>
    </w:p>
    <w:p w14:paraId="254D32EB" w14:textId="6F21B0D3" w:rsidR="00A74BD7" w:rsidRDefault="00A74BD7" w:rsidP="00A74BD7">
      <w:pPr>
        <w:ind w:left="-567" w:right="-613"/>
      </w:pPr>
      <w:r>
        <w:t xml:space="preserve"> </w:t>
      </w:r>
      <w:r w:rsidR="00566946">
        <w:t>6-month</w:t>
      </w:r>
      <w:r>
        <w:t xml:space="preserve"> contract – </w:t>
      </w:r>
      <w:r w:rsidR="00224D65">
        <w:t xml:space="preserve">Windows Server and Linux </w:t>
      </w:r>
      <w:r>
        <w:t xml:space="preserve">BAU Server </w:t>
      </w:r>
      <w:r w:rsidR="00224D65">
        <w:t>Support and Projects</w:t>
      </w:r>
    </w:p>
    <w:p w14:paraId="1DA7318C" w14:textId="77777777" w:rsidR="00A74BD7" w:rsidRDefault="00A74BD7" w:rsidP="00A74BD7">
      <w:pPr>
        <w:ind w:left="-567" w:right="-613"/>
      </w:pPr>
    </w:p>
    <w:p w14:paraId="322488F9" w14:textId="77777777" w:rsidR="00A74BD7" w:rsidRDefault="00A74BD7" w:rsidP="00A74BD7">
      <w:pPr>
        <w:ind w:left="-567" w:right="-613"/>
      </w:pPr>
    </w:p>
    <w:p w14:paraId="3EA78C61" w14:textId="5FE29500" w:rsidR="00A74BD7" w:rsidRDefault="00A74BD7" w:rsidP="00A74BD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lastRenderedPageBreak/>
        <w:t xml:space="preserve">Windows Server 2012 &amp; 2016 OS Support, installation, configuration, patching and </w:t>
      </w:r>
      <w:r w:rsidR="00566946">
        <w:rPr>
          <w:bCs/>
          <w:szCs w:val="22"/>
        </w:rPr>
        <w:t>troubleshooting.</w:t>
      </w:r>
    </w:p>
    <w:p w14:paraId="5DCE2DE2" w14:textId="64D449BD" w:rsidR="00224D65" w:rsidRDefault="00224D65" w:rsidP="00A74BD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 xml:space="preserve">Linux OS Support, installation, configuration, patching and </w:t>
      </w:r>
      <w:r w:rsidR="00566946">
        <w:rPr>
          <w:bCs/>
          <w:szCs w:val="22"/>
        </w:rPr>
        <w:t>troubleshooting.</w:t>
      </w:r>
    </w:p>
    <w:p w14:paraId="1A21B5CD" w14:textId="52ECABF6" w:rsidR="00224D65" w:rsidRDefault="00A74BD7" w:rsidP="00224D65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 xml:space="preserve">Microsoft Exchange </w:t>
      </w:r>
    </w:p>
    <w:p w14:paraId="5C8DF05B" w14:textId="32A541AC" w:rsidR="00224D65" w:rsidRDefault="00224D65" w:rsidP="00224D65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Azure</w:t>
      </w:r>
    </w:p>
    <w:p w14:paraId="08D524AD" w14:textId="416A5542" w:rsidR="00224D65" w:rsidRDefault="00224D65" w:rsidP="00224D65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Google Cloud Platform</w:t>
      </w:r>
    </w:p>
    <w:p w14:paraId="275594A1" w14:textId="335D6E6B" w:rsidR="00224D65" w:rsidRPr="00224D65" w:rsidRDefault="00224D65" w:rsidP="00224D65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Ansible configuration and Playbook creation</w:t>
      </w:r>
    </w:p>
    <w:p w14:paraId="5961D92F" w14:textId="77777777" w:rsidR="00A74BD7" w:rsidRDefault="00A74BD7" w:rsidP="00A74BD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VMware</w:t>
      </w:r>
    </w:p>
    <w:p w14:paraId="19D5B712" w14:textId="73D5AEA6" w:rsidR="00A74BD7" w:rsidRDefault="00566946" w:rsidP="00A74BD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PowerShell</w:t>
      </w:r>
      <w:r w:rsidR="00A74BD7">
        <w:rPr>
          <w:bCs/>
          <w:szCs w:val="22"/>
        </w:rPr>
        <w:t xml:space="preserve"> Scripting</w:t>
      </w:r>
    </w:p>
    <w:p w14:paraId="36DCDC98" w14:textId="77777777" w:rsidR="00A74BD7" w:rsidRDefault="00A74BD7" w:rsidP="00A74BD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DNS</w:t>
      </w:r>
    </w:p>
    <w:p w14:paraId="52078FC1" w14:textId="0AAFA0B9" w:rsidR="00A74BD7" w:rsidRDefault="00A74BD7" w:rsidP="00A74BD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DHCP</w:t>
      </w:r>
    </w:p>
    <w:p w14:paraId="0EB59CDF" w14:textId="72FA2ACE" w:rsidR="00224D65" w:rsidRDefault="00224D65" w:rsidP="00A74BD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Nginx</w:t>
      </w:r>
    </w:p>
    <w:p w14:paraId="0722C578" w14:textId="77777777" w:rsidR="00A74BD7" w:rsidRDefault="00A74BD7" w:rsidP="00A74BD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AD</w:t>
      </w:r>
    </w:p>
    <w:p w14:paraId="5BFE44B7" w14:textId="79248FDA" w:rsidR="00A74BD7" w:rsidRDefault="00224D65" w:rsidP="00A74BD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 xml:space="preserve">Veeam </w:t>
      </w:r>
      <w:r w:rsidR="00A74BD7">
        <w:rPr>
          <w:bCs/>
          <w:szCs w:val="22"/>
        </w:rPr>
        <w:t>Backups</w:t>
      </w:r>
    </w:p>
    <w:p w14:paraId="449EFC31" w14:textId="77777777" w:rsidR="00A74BD7" w:rsidRDefault="00A74BD7" w:rsidP="00A74BD7">
      <w:pPr>
        <w:numPr>
          <w:ilvl w:val="0"/>
          <w:numId w:val="8"/>
        </w:numPr>
        <w:ind w:right="-613"/>
        <w:rPr>
          <w:szCs w:val="22"/>
        </w:rPr>
      </w:pPr>
      <w:r w:rsidRPr="000E3E1C">
        <w:rPr>
          <w:szCs w:val="22"/>
        </w:rPr>
        <w:t>MSSQL</w:t>
      </w:r>
    </w:p>
    <w:p w14:paraId="223DCA3B" w14:textId="77777777" w:rsidR="00A74BD7" w:rsidRDefault="00A74BD7" w:rsidP="00A74BD7">
      <w:pPr>
        <w:numPr>
          <w:ilvl w:val="0"/>
          <w:numId w:val="8"/>
        </w:numPr>
        <w:ind w:right="-613"/>
        <w:rPr>
          <w:szCs w:val="22"/>
        </w:rPr>
      </w:pPr>
      <w:r>
        <w:rPr>
          <w:szCs w:val="22"/>
        </w:rPr>
        <w:t>Azure AD</w:t>
      </w:r>
    </w:p>
    <w:p w14:paraId="3783F886" w14:textId="77777777" w:rsidR="00A74BD7" w:rsidRDefault="00A74BD7" w:rsidP="00A74BD7">
      <w:pPr>
        <w:numPr>
          <w:ilvl w:val="0"/>
          <w:numId w:val="8"/>
        </w:numPr>
        <w:ind w:right="-613"/>
        <w:rPr>
          <w:szCs w:val="22"/>
        </w:rPr>
      </w:pPr>
      <w:r>
        <w:rPr>
          <w:szCs w:val="22"/>
        </w:rPr>
        <w:t>Hybrid AD Mode</w:t>
      </w:r>
    </w:p>
    <w:p w14:paraId="5CE20445" w14:textId="77777777" w:rsidR="00A74BD7" w:rsidRDefault="00A74BD7" w:rsidP="00A74BD7">
      <w:pPr>
        <w:numPr>
          <w:ilvl w:val="0"/>
          <w:numId w:val="8"/>
        </w:numPr>
        <w:ind w:right="-613"/>
        <w:rPr>
          <w:szCs w:val="22"/>
        </w:rPr>
      </w:pPr>
      <w:r>
        <w:rPr>
          <w:szCs w:val="22"/>
        </w:rPr>
        <w:t>Exchange Online</w:t>
      </w:r>
    </w:p>
    <w:p w14:paraId="65CAB1DE" w14:textId="1B47A308" w:rsidR="00A74BD7" w:rsidRDefault="00566946" w:rsidP="00A74BD7">
      <w:pPr>
        <w:numPr>
          <w:ilvl w:val="0"/>
          <w:numId w:val="8"/>
        </w:numPr>
        <w:ind w:right="-613"/>
        <w:rPr>
          <w:szCs w:val="22"/>
        </w:rPr>
      </w:pPr>
      <w:r>
        <w:rPr>
          <w:szCs w:val="22"/>
        </w:rPr>
        <w:t>SharePoint</w:t>
      </w:r>
      <w:r w:rsidR="00A74BD7">
        <w:rPr>
          <w:szCs w:val="22"/>
        </w:rPr>
        <w:t xml:space="preserve"> Online</w:t>
      </w:r>
    </w:p>
    <w:p w14:paraId="2C167395" w14:textId="2261D81D" w:rsidR="00A74BD7" w:rsidRDefault="00A74BD7" w:rsidP="00A74BD7">
      <w:pPr>
        <w:numPr>
          <w:ilvl w:val="0"/>
          <w:numId w:val="8"/>
        </w:numPr>
        <w:ind w:right="-613"/>
        <w:rPr>
          <w:szCs w:val="22"/>
        </w:rPr>
      </w:pPr>
      <w:r>
        <w:rPr>
          <w:szCs w:val="22"/>
        </w:rPr>
        <w:t>Office 365</w:t>
      </w:r>
    </w:p>
    <w:p w14:paraId="1EAC90D3" w14:textId="254CA174" w:rsidR="00224D65" w:rsidRPr="000E3E1C" w:rsidRDefault="00224D65" w:rsidP="00224D65">
      <w:pPr>
        <w:ind w:left="153" w:right="-613"/>
        <w:rPr>
          <w:szCs w:val="22"/>
        </w:rPr>
      </w:pPr>
    </w:p>
    <w:p w14:paraId="6C749FCD" w14:textId="77777777" w:rsidR="00A74BD7" w:rsidRDefault="00A74BD7">
      <w:pPr>
        <w:ind w:left="-567" w:right="-613"/>
        <w:rPr>
          <w:b/>
          <w:sz w:val="24"/>
          <w:szCs w:val="24"/>
        </w:rPr>
      </w:pPr>
    </w:p>
    <w:p w14:paraId="1875236E" w14:textId="77777777" w:rsidR="00A27A4F" w:rsidRDefault="00A27A4F">
      <w:pPr>
        <w:ind w:left="-567" w:right="-613"/>
        <w:rPr>
          <w:b/>
          <w:sz w:val="24"/>
          <w:szCs w:val="24"/>
        </w:rPr>
      </w:pPr>
    </w:p>
    <w:p w14:paraId="1875236F" w14:textId="503A414E" w:rsidR="00A27A4F" w:rsidRDefault="00397A17">
      <w:pPr>
        <w:ind w:left="-567" w:right="-613"/>
        <w:rPr>
          <w:b/>
          <w:bCs/>
          <w:szCs w:val="22"/>
        </w:rPr>
      </w:pPr>
      <w:r>
        <w:rPr>
          <w:szCs w:val="22"/>
        </w:rPr>
        <w:t xml:space="preserve">Nov 2020 – </w:t>
      </w:r>
      <w:r w:rsidR="000E3E1C">
        <w:rPr>
          <w:szCs w:val="22"/>
        </w:rPr>
        <w:t>Nov</w:t>
      </w:r>
      <w:r>
        <w:rPr>
          <w:szCs w:val="22"/>
        </w:rPr>
        <w:t xml:space="preserve"> 2021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     </w:t>
      </w:r>
      <w:r>
        <w:rPr>
          <w:szCs w:val="22"/>
        </w:rPr>
        <w:tab/>
        <w:t xml:space="preserve"> </w:t>
      </w:r>
      <w:proofErr w:type="spellStart"/>
      <w:r>
        <w:rPr>
          <w:b/>
          <w:bCs/>
          <w:szCs w:val="22"/>
        </w:rPr>
        <w:t>CyberCX</w:t>
      </w:r>
      <w:proofErr w:type="spellEnd"/>
    </w:p>
    <w:p w14:paraId="18752370" w14:textId="77777777" w:rsidR="00A27A4F" w:rsidRDefault="00397A17">
      <w:pPr>
        <w:ind w:left="-567" w:right="-613"/>
        <w:rPr>
          <w:i/>
          <w:iCs/>
          <w:szCs w:val="22"/>
        </w:rPr>
      </w:pPr>
      <w:r>
        <w:rPr>
          <w:i/>
          <w:iCs/>
          <w:szCs w:val="22"/>
        </w:rPr>
        <w:t>Senior Systems Engineer</w:t>
      </w:r>
    </w:p>
    <w:p w14:paraId="18752371" w14:textId="77777777" w:rsidR="00A27A4F" w:rsidRDefault="00A27A4F"/>
    <w:p w14:paraId="18752372" w14:textId="77777777" w:rsidR="00A27A4F" w:rsidRDefault="00397A17">
      <w:pPr>
        <w:ind w:left="-567" w:right="-613"/>
        <w:rPr>
          <w:u w:val="single"/>
        </w:rPr>
      </w:pPr>
      <w:r>
        <w:rPr>
          <w:u w:val="single"/>
        </w:rPr>
        <w:t>Duties / Responsibilities</w:t>
      </w:r>
    </w:p>
    <w:p w14:paraId="18752373" w14:textId="77777777" w:rsidR="00A27A4F" w:rsidRDefault="00A27A4F">
      <w:pPr>
        <w:ind w:left="-567" w:right="-613"/>
      </w:pPr>
    </w:p>
    <w:p w14:paraId="18752374" w14:textId="5315C6DD" w:rsidR="00A27A4F" w:rsidRDefault="00397A17">
      <w:pPr>
        <w:ind w:left="-567" w:right="-613"/>
      </w:pPr>
      <w:r>
        <w:t xml:space="preserve"> </w:t>
      </w:r>
      <w:r w:rsidR="00566946">
        <w:t>12-month</w:t>
      </w:r>
      <w:r>
        <w:t xml:space="preserve"> contract</w:t>
      </w:r>
      <w:proofErr w:type="gramStart"/>
      <w:r>
        <w:t>.</w:t>
      </w:r>
      <w:r w:rsidR="000E3E1C">
        <w:t xml:space="preserve">  </w:t>
      </w:r>
      <w:proofErr w:type="gramEnd"/>
      <w:r w:rsidR="000E3E1C">
        <w:t>Working for an MSP s</w:t>
      </w:r>
      <w:r>
        <w:t xml:space="preserve">upporting Windows Servers for external </w:t>
      </w:r>
      <w:r w:rsidR="00566946">
        <w:t>clients.</w:t>
      </w:r>
    </w:p>
    <w:p w14:paraId="18752375" w14:textId="77777777" w:rsidR="00A27A4F" w:rsidRDefault="00A27A4F">
      <w:pPr>
        <w:ind w:left="-567" w:right="-613"/>
      </w:pPr>
    </w:p>
    <w:p w14:paraId="18752376" w14:textId="77777777" w:rsidR="00A27A4F" w:rsidRDefault="00A27A4F">
      <w:pPr>
        <w:ind w:left="-567" w:right="-613"/>
      </w:pPr>
    </w:p>
    <w:p w14:paraId="18752377" w14:textId="484BF31D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 xml:space="preserve">Windows Server 2012 &amp; 2016 OS Support, installation, configuration, patching and </w:t>
      </w:r>
      <w:r w:rsidR="00566946">
        <w:rPr>
          <w:bCs/>
          <w:szCs w:val="22"/>
        </w:rPr>
        <w:t>troubleshooting.</w:t>
      </w:r>
    </w:p>
    <w:p w14:paraId="18752378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 xml:space="preserve">Microsoft Exchange </w:t>
      </w:r>
    </w:p>
    <w:p w14:paraId="18752379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VMware</w:t>
      </w:r>
    </w:p>
    <w:p w14:paraId="1875237A" w14:textId="6BBF6050" w:rsidR="00A27A4F" w:rsidRDefault="00566946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PowerShell</w:t>
      </w:r>
      <w:r w:rsidR="00397A17">
        <w:rPr>
          <w:bCs/>
          <w:szCs w:val="22"/>
        </w:rPr>
        <w:t xml:space="preserve"> Scripting</w:t>
      </w:r>
    </w:p>
    <w:p w14:paraId="1875237B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DNS</w:t>
      </w:r>
    </w:p>
    <w:p w14:paraId="1875237C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DHCP</w:t>
      </w:r>
    </w:p>
    <w:p w14:paraId="1875237D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AD</w:t>
      </w:r>
    </w:p>
    <w:p w14:paraId="1875237E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Backups</w:t>
      </w:r>
    </w:p>
    <w:p w14:paraId="1875237F" w14:textId="02FAC590" w:rsidR="00A27A4F" w:rsidRDefault="00397A17">
      <w:pPr>
        <w:numPr>
          <w:ilvl w:val="0"/>
          <w:numId w:val="8"/>
        </w:numPr>
        <w:ind w:right="-613"/>
        <w:rPr>
          <w:szCs w:val="22"/>
        </w:rPr>
      </w:pPr>
      <w:r w:rsidRPr="000E3E1C">
        <w:rPr>
          <w:szCs w:val="22"/>
        </w:rPr>
        <w:t>MSSQL</w:t>
      </w:r>
    </w:p>
    <w:p w14:paraId="6979D9D6" w14:textId="3C9AA0E0" w:rsidR="000E3E1C" w:rsidRDefault="000E3E1C">
      <w:pPr>
        <w:numPr>
          <w:ilvl w:val="0"/>
          <w:numId w:val="8"/>
        </w:numPr>
        <w:ind w:right="-613"/>
        <w:rPr>
          <w:szCs w:val="22"/>
        </w:rPr>
      </w:pPr>
      <w:r>
        <w:rPr>
          <w:szCs w:val="22"/>
        </w:rPr>
        <w:t>Azure AD</w:t>
      </w:r>
    </w:p>
    <w:p w14:paraId="131A81ED" w14:textId="4514047E" w:rsidR="000E3E1C" w:rsidRDefault="000E3E1C">
      <w:pPr>
        <w:numPr>
          <w:ilvl w:val="0"/>
          <w:numId w:val="8"/>
        </w:numPr>
        <w:ind w:right="-613"/>
        <w:rPr>
          <w:szCs w:val="22"/>
        </w:rPr>
      </w:pPr>
      <w:r>
        <w:rPr>
          <w:szCs w:val="22"/>
        </w:rPr>
        <w:t>Hybrid AD Mode</w:t>
      </w:r>
    </w:p>
    <w:p w14:paraId="2BFD32B0" w14:textId="6586C427" w:rsidR="000E3E1C" w:rsidRDefault="000E3E1C">
      <w:pPr>
        <w:numPr>
          <w:ilvl w:val="0"/>
          <w:numId w:val="8"/>
        </w:numPr>
        <w:ind w:right="-613"/>
        <w:rPr>
          <w:szCs w:val="22"/>
        </w:rPr>
      </w:pPr>
      <w:r>
        <w:rPr>
          <w:szCs w:val="22"/>
        </w:rPr>
        <w:t>Exchange Online</w:t>
      </w:r>
    </w:p>
    <w:p w14:paraId="7E2000D4" w14:textId="2A3A7E47" w:rsidR="000E3E1C" w:rsidRDefault="00566946">
      <w:pPr>
        <w:numPr>
          <w:ilvl w:val="0"/>
          <w:numId w:val="8"/>
        </w:numPr>
        <w:ind w:right="-613"/>
        <w:rPr>
          <w:szCs w:val="22"/>
        </w:rPr>
      </w:pPr>
      <w:r>
        <w:rPr>
          <w:szCs w:val="22"/>
        </w:rPr>
        <w:t>SharePoint</w:t>
      </w:r>
      <w:r w:rsidR="000E3E1C">
        <w:rPr>
          <w:szCs w:val="22"/>
        </w:rPr>
        <w:t xml:space="preserve"> Online</w:t>
      </w:r>
    </w:p>
    <w:p w14:paraId="1D4E5788" w14:textId="0994B8C2" w:rsidR="00F278D7" w:rsidRPr="000E3E1C" w:rsidRDefault="00F278D7">
      <w:pPr>
        <w:numPr>
          <w:ilvl w:val="0"/>
          <w:numId w:val="8"/>
        </w:numPr>
        <w:ind w:right="-613"/>
        <w:rPr>
          <w:szCs w:val="22"/>
        </w:rPr>
      </w:pPr>
      <w:r>
        <w:rPr>
          <w:szCs w:val="22"/>
        </w:rPr>
        <w:t>Office 365</w:t>
      </w:r>
    </w:p>
    <w:p w14:paraId="18752380" w14:textId="77777777" w:rsidR="00A27A4F" w:rsidRDefault="00A27A4F">
      <w:pPr>
        <w:ind w:left="153" w:right="-613"/>
        <w:rPr>
          <w:bCs/>
          <w:szCs w:val="22"/>
        </w:rPr>
      </w:pPr>
    </w:p>
    <w:p w14:paraId="18752381" w14:textId="77777777" w:rsidR="00A27A4F" w:rsidRDefault="00A27A4F">
      <w:pPr>
        <w:ind w:left="153" w:right="-613"/>
        <w:rPr>
          <w:bCs/>
          <w:szCs w:val="22"/>
        </w:rPr>
      </w:pPr>
    </w:p>
    <w:p w14:paraId="18752382" w14:textId="77777777" w:rsidR="00A27A4F" w:rsidRDefault="00A27A4F">
      <w:pPr>
        <w:ind w:left="-567" w:right="-613"/>
        <w:rPr>
          <w:b/>
          <w:sz w:val="24"/>
          <w:szCs w:val="24"/>
        </w:rPr>
      </w:pPr>
    </w:p>
    <w:p w14:paraId="18752383" w14:textId="77777777" w:rsidR="00A27A4F" w:rsidRDefault="00397A17">
      <w:pPr>
        <w:ind w:left="-567" w:right="-613"/>
        <w:rPr>
          <w:b/>
          <w:bCs/>
          <w:szCs w:val="22"/>
        </w:rPr>
      </w:pPr>
      <w:r>
        <w:rPr>
          <w:szCs w:val="22"/>
        </w:rPr>
        <w:t>Aug 2018 – April 2020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     </w:t>
      </w:r>
      <w:r>
        <w:rPr>
          <w:szCs w:val="22"/>
        </w:rPr>
        <w:tab/>
        <w:t xml:space="preserve"> </w:t>
      </w:r>
      <w:r>
        <w:rPr>
          <w:b/>
          <w:bCs/>
          <w:szCs w:val="22"/>
        </w:rPr>
        <w:t>Yieldbroker</w:t>
      </w:r>
    </w:p>
    <w:p w14:paraId="18752384" w14:textId="77777777" w:rsidR="00A27A4F" w:rsidRDefault="00397A17">
      <w:pPr>
        <w:ind w:left="-567" w:right="-613"/>
        <w:rPr>
          <w:i/>
          <w:iCs/>
          <w:szCs w:val="22"/>
        </w:rPr>
      </w:pPr>
      <w:r>
        <w:rPr>
          <w:i/>
          <w:iCs/>
          <w:szCs w:val="22"/>
        </w:rPr>
        <w:t>Infrastructure Engineer</w:t>
      </w:r>
    </w:p>
    <w:p w14:paraId="18752385" w14:textId="77777777" w:rsidR="00A27A4F" w:rsidRDefault="00A27A4F"/>
    <w:p w14:paraId="18752386" w14:textId="77777777" w:rsidR="00A27A4F" w:rsidRDefault="00397A17">
      <w:pPr>
        <w:ind w:left="-567" w:right="-613"/>
        <w:rPr>
          <w:u w:val="single"/>
        </w:rPr>
      </w:pPr>
      <w:r>
        <w:rPr>
          <w:u w:val="single"/>
        </w:rPr>
        <w:t>Duties / Responsibilities</w:t>
      </w:r>
    </w:p>
    <w:p w14:paraId="18752387" w14:textId="77777777" w:rsidR="00A27A4F" w:rsidRDefault="00A27A4F">
      <w:pPr>
        <w:ind w:left="-567" w:right="-613"/>
      </w:pPr>
    </w:p>
    <w:p w14:paraId="18752388" w14:textId="77777777" w:rsidR="00A27A4F" w:rsidRDefault="00397A17">
      <w:pPr>
        <w:ind w:left="-567" w:right="-613"/>
      </w:pPr>
      <w:r>
        <w:t>Managing a Windows Server / Centos Linux Server / Network infrastructure required to host a Java online trading application.</w:t>
      </w:r>
    </w:p>
    <w:p w14:paraId="18752389" w14:textId="77777777" w:rsidR="00A27A4F" w:rsidRDefault="00A27A4F">
      <w:pPr>
        <w:ind w:left="-567" w:right="-613"/>
      </w:pPr>
    </w:p>
    <w:p w14:paraId="1875238A" w14:textId="00173920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 xml:space="preserve">Windows Server 2012 &amp; 2016 OS Support, installation, configuration, patching and </w:t>
      </w:r>
      <w:r w:rsidR="00566946">
        <w:rPr>
          <w:bCs/>
          <w:szCs w:val="22"/>
        </w:rPr>
        <w:t>troubleshooting.</w:t>
      </w:r>
    </w:p>
    <w:p w14:paraId="1875238B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lastRenderedPageBreak/>
        <w:t>Dell / EMC Compellent SAN Storage configuration / management.</w:t>
      </w:r>
    </w:p>
    <w:p w14:paraId="1875238C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Domain Controller commissioning/decommissioning.</w:t>
      </w:r>
    </w:p>
    <w:p w14:paraId="1875238D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Java application support.</w:t>
      </w:r>
    </w:p>
    <w:p w14:paraId="1875238E" w14:textId="4AF33183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 xml:space="preserve">Veeam Backup management, </w:t>
      </w:r>
      <w:r w:rsidR="00566946">
        <w:rPr>
          <w:bCs/>
          <w:szCs w:val="22"/>
        </w:rPr>
        <w:t>configuration,</w:t>
      </w:r>
      <w:r>
        <w:rPr>
          <w:bCs/>
          <w:szCs w:val="22"/>
        </w:rPr>
        <w:t xml:space="preserve"> and troubleshooting.</w:t>
      </w:r>
    </w:p>
    <w:p w14:paraId="1875238F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Hardware Patching.</w:t>
      </w:r>
    </w:p>
    <w:p w14:paraId="18752390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 xml:space="preserve">VMWare ESX Host/Cluster management, patching, </w:t>
      </w:r>
      <w:proofErr w:type="spellStart"/>
      <w:r>
        <w:rPr>
          <w:bCs/>
          <w:szCs w:val="22"/>
        </w:rPr>
        <w:t>Vmotion</w:t>
      </w:r>
      <w:proofErr w:type="spellEnd"/>
      <w:r>
        <w:rPr>
          <w:bCs/>
          <w:szCs w:val="22"/>
        </w:rPr>
        <w:t xml:space="preserve"> and troubleshooting.</w:t>
      </w:r>
    </w:p>
    <w:p w14:paraId="18752391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Red Hat / Centos Linux 6 &amp; 7 OS Support, Install. Configuration, patching and troubleshooting.</w:t>
      </w:r>
    </w:p>
    <w:p w14:paraId="18752392" w14:textId="6597455D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proofErr w:type="gramStart"/>
      <w:r>
        <w:rPr>
          <w:bCs/>
          <w:szCs w:val="22"/>
        </w:rPr>
        <w:t>Let’s</w:t>
      </w:r>
      <w:proofErr w:type="gramEnd"/>
      <w:r>
        <w:rPr>
          <w:bCs/>
          <w:szCs w:val="22"/>
        </w:rPr>
        <w:t xml:space="preserve"> Encrypt certificate installation, </w:t>
      </w:r>
      <w:r w:rsidR="00566946">
        <w:rPr>
          <w:bCs/>
          <w:szCs w:val="22"/>
        </w:rPr>
        <w:t>configuration,</w:t>
      </w:r>
      <w:r>
        <w:rPr>
          <w:bCs/>
          <w:szCs w:val="22"/>
        </w:rPr>
        <w:t xml:space="preserve"> and troubleshooting.</w:t>
      </w:r>
    </w:p>
    <w:p w14:paraId="18752393" w14:textId="77777777" w:rsidR="00A27A4F" w:rsidRPr="00224D65" w:rsidRDefault="00397A17">
      <w:pPr>
        <w:numPr>
          <w:ilvl w:val="0"/>
          <w:numId w:val="8"/>
        </w:numPr>
        <w:ind w:right="-613"/>
        <w:rPr>
          <w:szCs w:val="22"/>
        </w:rPr>
      </w:pPr>
      <w:r w:rsidRPr="00224D65">
        <w:rPr>
          <w:szCs w:val="22"/>
        </w:rPr>
        <w:t>NGINX Web server configuration and updating.</w:t>
      </w:r>
    </w:p>
    <w:p w14:paraId="18752394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BIND DNS host record management.</w:t>
      </w:r>
    </w:p>
    <w:p w14:paraId="18752395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Zabbix alert management configuration, patching, upgrading, creating alerts, and troubleshooting.</w:t>
      </w:r>
    </w:p>
    <w:p w14:paraId="18752396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Jira upgrading, patching, configuration, and troubleshooting.</w:t>
      </w:r>
    </w:p>
    <w:p w14:paraId="18752397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Confluence upgrading, patching, configuration, and troubleshooting.</w:t>
      </w:r>
    </w:p>
    <w:p w14:paraId="18752398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Bitbucket upgrading, patching, configuration, and troubleshooting.</w:t>
      </w:r>
    </w:p>
    <w:p w14:paraId="18752399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Jenkins / Artifactory upgrading, configuration, and troubleshooting.</w:t>
      </w:r>
      <w:r>
        <w:rPr>
          <w:bCs/>
          <w:szCs w:val="22"/>
        </w:rPr>
        <w:tab/>
      </w:r>
    </w:p>
    <w:p w14:paraId="1875239A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Puppet, upgrading, configuration, manifests.</w:t>
      </w:r>
    </w:p>
    <w:p w14:paraId="1875239B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MYSQL backups, upgrading, configuration, and troubleshooting.</w:t>
      </w:r>
    </w:p>
    <w:p w14:paraId="1875239C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OpenLDAP directory management, upgrading and configuration, and troubleshooting.</w:t>
      </w:r>
    </w:p>
    <w:p w14:paraId="1875239D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Certificate Management – issuing, renewing, revoking.</w:t>
      </w:r>
    </w:p>
    <w:p w14:paraId="1875239E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Active Directory Management, User Management, Group Policy Management, DNS, and troubleshooting.</w:t>
      </w:r>
    </w:p>
    <w:p w14:paraId="1875239F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Microsoft Exchange – Server patching, mailbox creation, Server configuration, Certificate management, and troubleshooting</w:t>
      </w:r>
      <w:proofErr w:type="gramStart"/>
      <w:r>
        <w:rPr>
          <w:bCs/>
          <w:szCs w:val="22"/>
        </w:rPr>
        <w:t xml:space="preserve">.  </w:t>
      </w:r>
      <w:proofErr w:type="gramEnd"/>
      <w:r>
        <w:rPr>
          <w:bCs/>
          <w:szCs w:val="22"/>
        </w:rPr>
        <w:t>Exchange server deployment, exchange server decommissioning</w:t>
      </w:r>
    </w:p>
    <w:p w14:paraId="187523A0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Exchange Online – Mailbox migration, Mailbox creation, enterprise administration and management, and troubleshooting.</w:t>
      </w:r>
    </w:p>
    <w:p w14:paraId="187523A1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Microsoft Teams / Microsoft One-Drive.</w:t>
      </w:r>
    </w:p>
    <w:p w14:paraId="187523A2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 xml:space="preserve">Office 365 – Hybrid mode installation, management, and troubleshooting. </w:t>
      </w:r>
    </w:p>
    <w:p w14:paraId="187523A3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Azure AD – user migration, enterprise administration, user/group management, and troubleshooting</w:t>
      </w:r>
    </w:p>
    <w:p w14:paraId="187523A4" w14:textId="147519F5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 xml:space="preserve">Palo Alto Firewalls, rule creation, rule updating, </w:t>
      </w:r>
      <w:r w:rsidR="000C7783">
        <w:rPr>
          <w:bCs/>
          <w:szCs w:val="22"/>
        </w:rPr>
        <w:t>Ip</w:t>
      </w:r>
      <w:r>
        <w:rPr>
          <w:bCs/>
          <w:szCs w:val="22"/>
        </w:rPr>
        <w:t xml:space="preserve"> address </w:t>
      </w:r>
      <w:proofErr w:type="gramStart"/>
      <w:r w:rsidR="000C7783">
        <w:rPr>
          <w:bCs/>
          <w:szCs w:val="22"/>
        </w:rPr>
        <w:t>whitelisting</w:t>
      </w:r>
      <w:proofErr w:type="gramEnd"/>
      <w:r w:rsidR="000C7783">
        <w:rPr>
          <w:bCs/>
          <w:szCs w:val="22"/>
        </w:rPr>
        <w:t>.</w:t>
      </w:r>
    </w:p>
    <w:p w14:paraId="187523A5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Microtik Routers – Installation, configuration, and troubleshooting</w:t>
      </w:r>
    </w:p>
    <w:p w14:paraId="187523A6" w14:textId="58295B68" w:rsidR="00A27A4F" w:rsidRDefault="000C7783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AlienVault</w:t>
      </w:r>
      <w:r w:rsidR="00397A17">
        <w:rPr>
          <w:bCs/>
          <w:szCs w:val="22"/>
        </w:rPr>
        <w:t xml:space="preserve"> – Updating and </w:t>
      </w:r>
      <w:r w:rsidR="00B91045">
        <w:rPr>
          <w:bCs/>
          <w:szCs w:val="22"/>
        </w:rPr>
        <w:t>configuration.</w:t>
      </w:r>
    </w:p>
    <w:p w14:paraId="187523A7" w14:textId="1A17422F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 xml:space="preserve">Forescout – Updating and </w:t>
      </w:r>
      <w:r w:rsidR="00B91045">
        <w:rPr>
          <w:bCs/>
          <w:szCs w:val="22"/>
        </w:rPr>
        <w:t>configuration.</w:t>
      </w:r>
    </w:p>
    <w:p w14:paraId="187523A8" w14:textId="77777777" w:rsidR="00A27A4F" w:rsidRPr="00224D65" w:rsidRDefault="00397A17">
      <w:pPr>
        <w:numPr>
          <w:ilvl w:val="0"/>
          <w:numId w:val="8"/>
        </w:numPr>
        <w:ind w:right="-613"/>
        <w:rPr>
          <w:szCs w:val="22"/>
        </w:rPr>
      </w:pPr>
      <w:r w:rsidRPr="00224D65">
        <w:rPr>
          <w:szCs w:val="22"/>
        </w:rPr>
        <w:t xml:space="preserve">MS SQL Server – Windows &amp; Linux installation, server configuration, backups, user management, upgrade, and troubleshooting </w:t>
      </w:r>
    </w:p>
    <w:p w14:paraId="187523A9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Windows 10 installation, configuration, patching, and troubleshooting</w:t>
      </w:r>
    </w:p>
    <w:p w14:paraId="187523AA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PowerShell Scripting &amp; task automation</w:t>
      </w:r>
    </w:p>
    <w:p w14:paraId="187523AB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Incident Management</w:t>
      </w:r>
    </w:p>
    <w:p w14:paraId="187523AC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Root Cause Analysis</w:t>
      </w:r>
    </w:p>
    <w:p w14:paraId="187523AD" w14:textId="77777777" w:rsidR="00A27A4F" w:rsidRDefault="00A27A4F">
      <w:pPr>
        <w:ind w:left="-567" w:right="-613"/>
      </w:pPr>
    </w:p>
    <w:p w14:paraId="187523AE" w14:textId="77777777" w:rsidR="00A27A4F" w:rsidRDefault="00A27A4F">
      <w:pPr>
        <w:ind w:left="-567" w:right="-613"/>
      </w:pPr>
    </w:p>
    <w:p w14:paraId="187523AF" w14:textId="77777777" w:rsidR="00A27A4F" w:rsidRDefault="00A27A4F">
      <w:pPr>
        <w:ind w:left="-567" w:right="-613"/>
        <w:rPr>
          <w:b/>
          <w:sz w:val="24"/>
          <w:szCs w:val="24"/>
        </w:rPr>
      </w:pPr>
    </w:p>
    <w:p w14:paraId="187523B0" w14:textId="77777777" w:rsidR="00A27A4F" w:rsidRDefault="00A27A4F">
      <w:pPr>
        <w:ind w:left="-567" w:right="-613"/>
        <w:rPr>
          <w:b/>
          <w:sz w:val="24"/>
          <w:szCs w:val="24"/>
        </w:rPr>
      </w:pPr>
    </w:p>
    <w:p w14:paraId="187523B1" w14:textId="77777777" w:rsidR="00A27A4F" w:rsidRDefault="00397A17">
      <w:pPr>
        <w:ind w:left="-567" w:right="-613"/>
        <w:rPr>
          <w:b/>
          <w:bCs/>
          <w:szCs w:val="22"/>
        </w:rPr>
      </w:pPr>
      <w:r>
        <w:rPr>
          <w:szCs w:val="22"/>
        </w:rPr>
        <w:t>Mar 2018 – Jun 2018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     </w:t>
      </w:r>
      <w:r>
        <w:rPr>
          <w:szCs w:val="22"/>
        </w:rPr>
        <w:tab/>
        <w:t xml:space="preserve">              </w:t>
      </w:r>
      <w:r>
        <w:rPr>
          <w:b/>
          <w:bCs/>
          <w:szCs w:val="22"/>
        </w:rPr>
        <w:t>ASG</w:t>
      </w:r>
    </w:p>
    <w:p w14:paraId="187523B2" w14:textId="77777777" w:rsidR="00A27A4F" w:rsidRDefault="00397A17">
      <w:pPr>
        <w:ind w:left="-567" w:right="-613"/>
        <w:rPr>
          <w:i/>
          <w:iCs/>
          <w:szCs w:val="22"/>
        </w:rPr>
      </w:pPr>
      <w:r>
        <w:rPr>
          <w:i/>
          <w:iCs/>
          <w:szCs w:val="22"/>
        </w:rPr>
        <w:t>AD Engineer / Wintel Server Engineer /Linux Server Engineer (Contract)</w:t>
      </w:r>
    </w:p>
    <w:p w14:paraId="187523B3" w14:textId="77777777" w:rsidR="00A27A4F" w:rsidRDefault="00A27A4F"/>
    <w:p w14:paraId="187523B4" w14:textId="77777777" w:rsidR="00A27A4F" w:rsidRDefault="00397A17">
      <w:pPr>
        <w:ind w:left="-567" w:right="-613"/>
        <w:rPr>
          <w:u w:val="single"/>
        </w:rPr>
      </w:pPr>
      <w:r>
        <w:rPr>
          <w:u w:val="single"/>
        </w:rPr>
        <w:t>Duties / Responsibilities</w:t>
      </w:r>
    </w:p>
    <w:p w14:paraId="187523B5" w14:textId="77777777" w:rsidR="00A27A4F" w:rsidRDefault="00A27A4F">
      <w:pPr>
        <w:ind w:left="-567" w:right="-613"/>
        <w:rPr>
          <w:u w:val="single"/>
        </w:rPr>
      </w:pPr>
    </w:p>
    <w:p w14:paraId="187523B6" w14:textId="045980D6" w:rsidR="00A27A4F" w:rsidRDefault="00397A17">
      <w:pPr>
        <w:ind w:left="-567" w:right="-613"/>
      </w:pPr>
      <w:r>
        <w:t>3 Month contract – Air Services Australia account.  3</w:t>
      </w:r>
      <w:r>
        <w:rPr>
          <w:vertAlign w:val="superscript"/>
        </w:rPr>
        <w:t>rd</w:t>
      </w:r>
      <w:r>
        <w:t xml:space="preserve"> Level BAU support for Australian Air Traffic Control - Active Directory, </w:t>
      </w:r>
      <w:r w:rsidR="003322B2">
        <w:t>Wintel,</w:t>
      </w:r>
      <w:r>
        <w:t xml:space="preserve"> and Linux server support.</w:t>
      </w:r>
    </w:p>
    <w:p w14:paraId="187523B7" w14:textId="77777777" w:rsidR="00A27A4F" w:rsidRDefault="00A27A4F">
      <w:pPr>
        <w:ind w:right="-613"/>
        <w:rPr>
          <w:bCs/>
          <w:szCs w:val="22"/>
        </w:rPr>
      </w:pPr>
    </w:p>
    <w:p w14:paraId="187523B8" w14:textId="4128B48F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 xml:space="preserve">Windows 2012 OS Support, Install, Configuration, patching and </w:t>
      </w:r>
      <w:r w:rsidR="003322B2">
        <w:rPr>
          <w:bCs/>
          <w:szCs w:val="22"/>
        </w:rPr>
        <w:t>troubleshooting.</w:t>
      </w:r>
    </w:p>
    <w:p w14:paraId="187523B9" w14:textId="6DD5712D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 xml:space="preserve">Redhat Linux – Patching, </w:t>
      </w:r>
      <w:r w:rsidR="00B03A79">
        <w:rPr>
          <w:bCs/>
          <w:szCs w:val="22"/>
        </w:rPr>
        <w:t>Configuration,</w:t>
      </w:r>
      <w:r>
        <w:rPr>
          <w:bCs/>
          <w:szCs w:val="22"/>
        </w:rPr>
        <w:t xml:space="preserve"> and troubleshooting</w:t>
      </w:r>
    </w:p>
    <w:p w14:paraId="187523BA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Active Directory Management, User Management, Group Policy Management, DNS, and troubleshooting</w:t>
      </w:r>
    </w:p>
    <w:p w14:paraId="187523BB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PowerShell Scripting and task automation</w:t>
      </w:r>
    </w:p>
    <w:p w14:paraId="187523BC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Incident Management</w:t>
      </w:r>
    </w:p>
    <w:p w14:paraId="187523BD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Root Cause Analysis</w:t>
      </w:r>
    </w:p>
    <w:p w14:paraId="187523BE" w14:textId="77777777" w:rsidR="00A27A4F" w:rsidRDefault="00A27A4F">
      <w:pPr>
        <w:ind w:left="-567" w:right="-613"/>
        <w:rPr>
          <w:u w:val="single"/>
        </w:rPr>
      </w:pPr>
    </w:p>
    <w:p w14:paraId="187523BF" w14:textId="77777777" w:rsidR="00A27A4F" w:rsidRDefault="00A27A4F">
      <w:pPr>
        <w:ind w:left="-567" w:right="-613"/>
        <w:rPr>
          <w:b/>
          <w:sz w:val="24"/>
          <w:szCs w:val="24"/>
        </w:rPr>
      </w:pPr>
    </w:p>
    <w:p w14:paraId="187523C0" w14:textId="77777777" w:rsidR="00A27A4F" w:rsidRDefault="00A27A4F">
      <w:pPr>
        <w:ind w:left="-567" w:right="-613"/>
        <w:rPr>
          <w:b/>
          <w:sz w:val="24"/>
          <w:szCs w:val="24"/>
        </w:rPr>
      </w:pPr>
    </w:p>
    <w:p w14:paraId="187523C1" w14:textId="77777777" w:rsidR="00A27A4F" w:rsidRDefault="00A27A4F">
      <w:pPr>
        <w:ind w:left="-567" w:right="-613"/>
        <w:rPr>
          <w:b/>
          <w:sz w:val="24"/>
          <w:szCs w:val="24"/>
        </w:rPr>
      </w:pPr>
    </w:p>
    <w:p w14:paraId="187523C2" w14:textId="77777777" w:rsidR="00A27A4F" w:rsidRDefault="00397A17">
      <w:pPr>
        <w:ind w:left="-567" w:right="-613"/>
        <w:rPr>
          <w:b/>
          <w:bCs/>
          <w:szCs w:val="22"/>
        </w:rPr>
      </w:pPr>
      <w:r>
        <w:rPr>
          <w:szCs w:val="22"/>
        </w:rPr>
        <w:t>Apr 2016 – Jan 2018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     </w:t>
      </w:r>
      <w:r>
        <w:rPr>
          <w:b/>
          <w:bCs/>
          <w:szCs w:val="22"/>
        </w:rPr>
        <w:t>Ultra Technologies</w:t>
      </w:r>
    </w:p>
    <w:p w14:paraId="187523C3" w14:textId="77777777" w:rsidR="00A27A4F" w:rsidRDefault="00397A17">
      <w:pPr>
        <w:ind w:left="-567" w:right="-613"/>
        <w:rPr>
          <w:i/>
          <w:iCs/>
          <w:szCs w:val="22"/>
        </w:rPr>
      </w:pPr>
      <w:r>
        <w:rPr>
          <w:i/>
          <w:iCs/>
          <w:szCs w:val="22"/>
        </w:rPr>
        <w:t xml:space="preserve"> IT Technician / Web Programmer/ SEO Specialist / Digital Marketing</w:t>
      </w:r>
    </w:p>
    <w:p w14:paraId="187523C4" w14:textId="77777777" w:rsidR="00A27A4F" w:rsidRDefault="00A27A4F">
      <w:pPr>
        <w:ind w:left="-567" w:right="-613"/>
        <w:rPr>
          <w:i/>
          <w:iCs/>
          <w:szCs w:val="22"/>
        </w:rPr>
      </w:pPr>
    </w:p>
    <w:p w14:paraId="187523C5" w14:textId="77777777" w:rsidR="00A27A4F" w:rsidRDefault="00397A17">
      <w:pPr>
        <w:ind w:left="-567" w:right="-613"/>
      </w:pPr>
      <w:r>
        <w:t>My own company.  Website design, Search Engine Optimisation and Digital Marketing for clients.</w:t>
      </w:r>
    </w:p>
    <w:p w14:paraId="187523C6" w14:textId="77777777" w:rsidR="00A27A4F" w:rsidRDefault="00A27A4F"/>
    <w:p w14:paraId="187523C7" w14:textId="77777777" w:rsidR="00A27A4F" w:rsidRDefault="00397A17">
      <w:pPr>
        <w:ind w:left="-567" w:right="-613"/>
        <w:rPr>
          <w:u w:val="single"/>
        </w:rPr>
      </w:pPr>
      <w:r>
        <w:rPr>
          <w:u w:val="single"/>
        </w:rPr>
        <w:t>Duties / Responsibilities</w:t>
      </w:r>
    </w:p>
    <w:p w14:paraId="187523C8" w14:textId="77777777" w:rsidR="00A27A4F" w:rsidRDefault="00A27A4F">
      <w:pPr>
        <w:ind w:left="-567" w:right="-613"/>
        <w:rPr>
          <w:u w:val="single"/>
        </w:rPr>
      </w:pPr>
    </w:p>
    <w:p w14:paraId="187523C9" w14:textId="77777777" w:rsidR="00A27A4F" w:rsidRDefault="00A27A4F">
      <w:pPr>
        <w:ind w:left="-567" w:right="-613"/>
        <w:rPr>
          <w:u w:val="single"/>
        </w:rPr>
      </w:pPr>
    </w:p>
    <w:p w14:paraId="187523CA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People management and scheduling</w:t>
      </w:r>
    </w:p>
    <w:p w14:paraId="187523CB" w14:textId="159D7685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 xml:space="preserve">Website Designing and development of network of client </w:t>
      </w:r>
      <w:r w:rsidR="00B03A79">
        <w:rPr>
          <w:bCs/>
          <w:szCs w:val="22"/>
        </w:rPr>
        <w:t>websites.</w:t>
      </w:r>
    </w:p>
    <w:p w14:paraId="187523CC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HTML, PHP, NodeJS, JavaScript, CSS, some Angular and React development.</w:t>
      </w:r>
    </w:p>
    <w:p w14:paraId="187523CD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Laravel, Symphony, MVC, Twitter Bootstrap, Semantic-Ui, REST API’s, Keycloak SSO</w:t>
      </w:r>
    </w:p>
    <w:p w14:paraId="187523CE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 xml:space="preserve">Linux virtual webserver deployment (centos 7) and administration – </w:t>
      </w:r>
      <w:r>
        <w:rPr>
          <w:b/>
          <w:szCs w:val="22"/>
        </w:rPr>
        <w:t>Nginx,</w:t>
      </w:r>
      <w:r>
        <w:rPr>
          <w:bCs/>
          <w:szCs w:val="22"/>
        </w:rPr>
        <w:t xml:space="preserve"> PHP, MySQL</w:t>
      </w:r>
    </w:p>
    <w:p w14:paraId="187523CF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AWS Cloud Computing</w:t>
      </w:r>
    </w:p>
    <w:p w14:paraId="187523D0" w14:textId="3A705BC6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 xml:space="preserve">Postfix Mail server deployment / </w:t>
      </w:r>
      <w:r w:rsidR="00B03A79">
        <w:rPr>
          <w:bCs/>
          <w:szCs w:val="22"/>
        </w:rPr>
        <w:t>administration.</w:t>
      </w:r>
    </w:p>
    <w:p w14:paraId="187523D1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Digital Product advertising and online marketing</w:t>
      </w:r>
    </w:p>
    <w:p w14:paraId="187523D2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Search Engine Optimization.</w:t>
      </w:r>
    </w:p>
    <w:p w14:paraId="187523D3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Red Hat Linux Server Administration</w:t>
      </w:r>
    </w:p>
    <w:p w14:paraId="187523D4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Windows Server Administration</w:t>
      </w:r>
    </w:p>
    <w:p w14:paraId="187523D5" w14:textId="5B395701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 xml:space="preserve">Postfix Mail setup and </w:t>
      </w:r>
      <w:r w:rsidR="00B03A79">
        <w:rPr>
          <w:bCs/>
          <w:szCs w:val="22"/>
        </w:rPr>
        <w:t>administration.</w:t>
      </w:r>
    </w:p>
    <w:p w14:paraId="187523D6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DNS Administration</w:t>
      </w:r>
    </w:p>
    <w:p w14:paraId="187523D7" w14:textId="77777777" w:rsidR="00A27A4F" w:rsidRDefault="00A27A4F">
      <w:pPr>
        <w:ind w:left="153" w:right="-613"/>
        <w:rPr>
          <w:bCs/>
          <w:szCs w:val="22"/>
        </w:rPr>
      </w:pPr>
    </w:p>
    <w:p w14:paraId="187523D8" w14:textId="77777777" w:rsidR="00A27A4F" w:rsidRDefault="00A27A4F">
      <w:pPr>
        <w:ind w:right="-613"/>
        <w:rPr>
          <w:b/>
          <w:sz w:val="24"/>
          <w:szCs w:val="24"/>
        </w:rPr>
      </w:pPr>
    </w:p>
    <w:p w14:paraId="187523D9" w14:textId="77777777" w:rsidR="00A27A4F" w:rsidRDefault="00A27A4F">
      <w:pPr>
        <w:ind w:left="-567" w:right="-613"/>
        <w:rPr>
          <w:szCs w:val="22"/>
        </w:rPr>
      </w:pPr>
    </w:p>
    <w:p w14:paraId="187523DA" w14:textId="77777777" w:rsidR="00A27A4F" w:rsidRDefault="00397A17">
      <w:pPr>
        <w:ind w:left="-567" w:right="-613"/>
        <w:rPr>
          <w:b/>
          <w:bCs/>
          <w:szCs w:val="22"/>
        </w:rPr>
      </w:pPr>
      <w:r>
        <w:rPr>
          <w:szCs w:val="22"/>
        </w:rPr>
        <w:t>Sept 2012 – April 2016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                          </w:t>
      </w:r>
      <w:r>
        <w:rPr>
          <w:b/>
          <w:bCs/>
          <w:szCs w:val="22"/>
        </w:rPr>
        <w:t>Telstra</w:t>
      </w:r>
    </w:p>
    <w:p w14:paraId="187523DB" w14:textId="77777777" w:rsidR="00A27A4F" w:rsidRDefault="00397A17">
      <w:pPr>
        <w:ind w:left="-567" w:right="-613"/>
        <w:rPr>
          <w:i/>
          <w:iCs/>
          <w:szCs w:val="22"/>
        </w:rPr>
      </w:pPr>
      <w:r>
        <w:rPr>
          <w:i/>
          <w:iCs/>
          <w:szCs w:val="22"/>
        </w:rPr>
        <w:t>Cloud Server Engineer / Server Automation Specialist</w:t>
      </w:r>
    </w:p>
    <w:p w14:paraId="187523DC" w14:textId="77777777" w:rsidR="00A27A4F" w:rsidRDefault="00A27A4F">
      <w:pPr>
        <w:ind w:left="-567" w:right="-613"/>
        <w:rPr>
          <w:i/>
          <w:iCs/>
          <w:szCs w:val="22"/>
        </w:rPr>
      </w:pPr>
    </w:p>
    <w:p w14:paraId="187523DD" w14:textId="77777777" w:rsidR="00A27A4F" w:rsidRDefault="00397A17">
      <w:pPr>
        <w:ind w:left="-567" w:right="-613"/>
        <w:rPr>
          <w:iCs/>
          <w:szCs w:val="22"/>
        </w:rPr>
      </w:pPr>
      <w:r>
        <w:rPr>
          <w:iCs/>
          <w:szCs w:val="22"/>
        </w:rPr>
        <w:t>Telstra project team.  Installing and configuring cloud server customer solutions.</w:t>
      </w:r>
    </w:p>
    <w:p w14:paraId="187523DE" w14:textId="77777777" w:rsidR="00A27A4F" w:rsidRDefault="00A27A4F"/>
    <w:p w14:paraId="187523DF" w14:textId="77777777" w:rsidR="00A27A4F" w:rsidRDefault="00397A17">
      <w:pPr>
        <w:ind w:left="-567" w:right="-613"/>
        <w:rPr>
          <w:u w:val="single"/>
        </w:rPr>
      </w:pPr>
      <w:r>
        <w:rPr>
          <w:u w:val="single"/>
        </w:rPr>
        <w:t>Duties / Responsibilities</w:t>
      </w:r>
    </w:p>
    <w:p w14:paraId="187523E0" w14:textId="77777777" w:rsidR="00A27A4F" w:rsidRDefault="00A27A4F">
      <w:pPr>
        <w:pStyle w:val="Subtitle"/>
      </w:pPr>
    </w:p>
    <w:p w14:paraId="187523E1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Cloud Server Engineer</w:t>
      </w:r>
    </w:p>
    <w:p w14:paraId="187523E2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Integration of Automation into a 3000+ Server environment spread across multiple customers and multiple platforms.</w:t>
      </w:r>
    </w:p>
    <w:p w14:paraId="187523E3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Created automated PowerShell install scripts for setup and configuration of Cisco UCS Pods.</w:t>
      </w:r>
    </w:p>
    <w:p w14:paraId="187523E4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Have built automated PowerShell based install scripts for Solaris, Windows, Linux, and VMWare Server implementations.</w:t>
      </w:r>
    </w:p>
    <w:p w14:paraId="187523E5" w14:textId="785563ED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 xml:space="preserve">Windows 2008 / 2012 Server builds and build </w:t>
      </w:r>
      <w:r w:rsidR="00B03A79">
        <w:rPr>
          <w:bCs/>
          <w:szCs w:val="22"/>
        </w:rPr>
        <w:t>Automation.</w:t>
      </w:r>
    </w:p>
    <w:p w14:paraId="187523E6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Exchange Server Builds</w:t>
      </w:r>
    </w:p>
    <w:p w14:paraId="187523E7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Red Hat Linux Server Builds</w:t>
      </w:r>
    </w:p>
    <w:p w14:paraId="187523E8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MYSQL</w:t>
      </w:r>
    </w:p>
    <w:p w14:paraId="187523E9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Red Hat Linux / Windows Patching</w:t>
      </w:r>
    </w:p>
    <w:p w14:paraId="187523EA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Kernel Compiling</w:t>
      </w:r>
    </w:p>
    <w:p w14:paraId="187523EB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Solaris Server Builds</w:t>
      </w:r>
    </w:p>
    <w:p w14:paraId="187523EC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Built PowerShell based Cisco UCS Pod, Linux, and Solaris Server Build checking scripts.</w:t>
      </w:r>
    </w:p>
    <w:p w14:paraId="187523ED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EMC Storage / Boot from SAN / LUN Creation</w:t>
      </w:r>
    </w:p>
    <w:p w14:paraId="187523EE" w14:textId="77777777" w:rsidR="00A27A4F" w:rsidRDefault="00397A17">
      <w:pPr>
        <w:numPr>
          <w:ilvl w:val="0"/>
          <w:numId w:val="8"/>
        </w:numPr>
        <w:ind w:right="-613"/>
        <w:rPr>
          <w:b/>
          <w:szCs w:val="22"/>
        </w:rPr>
      </w:pPr>
      <w:r>
        <w:rPr>
          <w:b/>
          <w:szCs w:val="22"/>
        </w:rPr>
        <w:t>SQL 2008 / SQL 2012</w:t>
      </w:r>
    </w:p>
    <w:p w14:paraId="187523EF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Automation for managing Windows, Solaris, Linux and VMWare servers and administration tasks.</w:t>
      </w:r>
    </w:p>
    <w:p w14:paraId="187523F0" w14:textId="3A183C30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 xml:space="preserve">Attended Puppet training – and Implementing Puppet for orchestration of Linux, </w:t>
      </w:r>
      <w:r w:rsidR="00B03A79">
        <w:rPr>
          <w:bCs/>
          <w:szCs w:val="22"/>
        </w:rPr>
        <w:t>Windows,</w:t>
      </w:r>
      <w:r>
        <w:rPr>
          <w:bCs/>
          <w:szCs w:val="22"/>
        </w:rPr>
        <w:t xml:space="preserve"> and Solaris servers.</w:t>
      </w:r>
    </w:p>
    <w:p w14:paraId="187523F1" w14:textId="009FCCA9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 xml:space="preserve">Integrating Linux, Cisco, Windows, </w:t>
      </w:r>
      <w:r w:rsidR="00B03A79">
        <w:rPr>
          <w:bCs/>
          <w:szCs w:val="22"/>
        </w:rPr>
        <w:t>VMWare,</w:t>
      </w:r>
      <w:r>
        <w:rPr>
          <w:bCs/>
          <w:szCs w:val="22"/>
        </w:rPr>
        <w:t xml:space="preserve"> and Solaris automation using Windows PowerShell.</w:t>
      </w:r>
    </w:p>
    <w:p w14:paraId="187523F2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Automating Account Management.</w:t>
      </w:r>
    </w:p>
    <w:p w14:paraId="187523F3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lastRenderedPageBreak/>
        <w:t xml:space="preserve">Creation of Windows and Linux Scripted Software and patch installation system using PowerShell. </w:t>
      </w:r>
    </w:p>
    <w:p w14:paraId="187523F4" w14:textId="0487DDA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 xml:space="preserve">PowerShell, </w:t>
      </w:r>
      <w:r w:rsidR="00B03A79">
        <w:rPr>
          <w:bCs/>
          <w:szCs w:val="22"/>
        </w:rPr>
        <w:t>Bash,</w:t>
      </w:r>
      <w:r>
        <w:rPr>
          <w:bCs/>
          <w:szCs w:val="22"/>
        </w:rPr>
        <w:t xml:space="preserve"> and Perl automation Scripts to help manage the Linux Avamar backup Grids.</w:t>
      </w:r>
    </w:p>
    <w:p w14:paraId="187523F5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Automation and creation of new reports from Linux and Windows Servers.</w:t>
      </w:r>
    </w:p>
    <w:p w14:paraId="187523F6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Automation and modification of XML Templates for new Avamar Backup grid customers using PowerShell.</w:t>
      </w:r>
    </w:p>
    <w:p w14:paraId="187523F7" w14:textId="52B6C2E9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 xml:space="preserve">PowerShell, </w:t>
      </w:r>
      <w:r w:rsidR="00B03A79">
        <w:rPr>
          <w:bCs/>
          <w:szCs w:val="22"/>
        </w:rPr>
        <w:t>VBScript</w:t>
      </w:r>
      <w:r>
        <w:rPr>
          <w:bCs/>
          <w:szCs w:val="22"/>
        </w:rPr>
        <w:t>, Shell, Batch, Bash, Perl, and Puppet Experience.</w:t>
      </w:r>
    </w:p>
    <w:p w14:paraId="187523F8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Generating scripts to acquire data from MySQL Databases.</w:t>
      </w:r>
    </w:p>
    <w:p w14:paraId="187523F9" w14:textId="77777777" w:rsidR="00A27A4F" w:rsidRDefault="00A27A4F"/>
    <w:p w14:paraId="187523FA" w14:textId="77777777" w:rsidR="00A27A4F" w:rsidRDefault="00397A17">
      <w:pPr>
        <w:ind w:left="-567" w:right="-613"/>
        <w:rPr>
          <w:b/>
          <w:bCs/>
          <w:szCs w:val="22"/>
        </w:rPr>
      </w:pPr>
      <w:r>
        <w:rPr>
          <w:szCs w:val="22"/>
        </w:rPr>
        <w:t xml:space="preserve"> Jan 2011 – Feb 2012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                </w:t>
      </w:r>
      <w:r>
        <w:rPr>
          <w:b/>
          <w:bCs/>
          <w:szCs w:val="22"/>
        </w:rPr>
        <w:t>HP Australia</w:t>
      </w:r>
    </w:p>
    <w:p w14:paraId="187523FB" w14:textId="77777777" w:rsidR="00A27A4F" w:rsidRDefault="00397A17">
      <w:pPr>
        <w:ind w:left="-567" w:right="-613"/>
        <w:rPr>
          <w:i/>
          <w:iCs/>
          <w:szCs w:val="22"/>
        </w:rPr>
      </w:pPr>
      <w:r>
        <w:rPr>
          <w:i/>
          <w:iCs/>
          <w:szCs w:val="22"/>
        </w:rPr>
        <w:t xml:space="preserve">Team Leader / Senior Engineer – VMWare Administration Team  </w:t>
      </w:r>
    </w:p>
    <w:p w14:paraId="187523FC" w14:textId="77777777" w:rsidR="00A27A4F" w:rsidRDefault="00A27A4F">
      <w:pPr>
        <w:ind w:left="-567" w:right="-613"/>
        <w:rPr>
          <w:i/>
          <w:iCs/>
          <w:szCs w:val="22"/>
        </w:rPr>
      </w:pPr>
    </w:p>
    <w:p w14:paraId="187523FD" w14:textId="77777777" w:rsidR="00A27A4F" w:rsidRDefault="00397A17">
      <w:pPr>
        <w:ind w:left="-567" w:right="-613"/>
        <w:rPr>
          <w:bCs/>
          <w:szCs w:val="22"/>
        </w:rPr>
      </w:pPr>
      <w:r>
        <w:rPr>
          <w:bCs/>
          <w:szCs w:val="22"/>
        </w:rPr>
        <w:t>Commonwealth Bank of Australia Account – Team Leader VMWare BAU Support Team</w:t>
      </w:r>
    </w:p>
    <w:p w14:paraId="187523FE" w14:textId="77777777" w:rsidR="00A27A4F" w:rsidRDefault="00A27A4F">
      <w:pPr>
        <w:ind w:left="-567" w:right="-613"/>
        <w:rPr>
          <w:i/>
          <w:iCs/>
          <w:szCs w:val="22"/>
        </w:rPr>
      </w:pPr>
    </w:p>
    <w:p w14:paraId="187523FF" w14:textId="77777777" w:rsidR="00A27A4F" w:rsidRDefault="00A27A4F">
      <w:pPr>
        <w:ind w:left="-567" w:right="-613"/>
        <w:rPr>
          <w:i/>
          <w:iCs/>
          <w:szCs w:val="22"/>
        </w:rPr>
      </w:pPr>
    </w:p>
    <w:p w14:paraId="18752400" w14:textId="77777777" w:rsidR="00A27A4F" w:rsidRDefault="00397A17">
      <w:pPr>
        <w:ind w:left="-567" w:right="-613"/>
        <w:rPr>
          <w:u w:val="single"/>
        </w:rPr>
      </w:pPr>
      <w:r>
        <w:rPr>
          <w:u w:val="single"/>
        </w:rPr>
        <w:t>Duties / Responsibilities</w:t>
      </w:r>
    </w:p>
    <w:p w14:paraId="18752401" w14:textId="77777777" w:rsidR="00A27A4F" w:rsidRDefault="00397A17">
      <w:pPr>
        <w:ind w:left="-567" w:right="-613"/>
        <w:rPr>
          <w:b/>
          <w:bCs/>
          <w:szCs w:val="22"/>
        </w:rPr>
      </w:pP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  <w:t xml:space="preserve">   </w:t>
      </w:r>
    </w:p>
    <w:p w14:paraId="18752402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Management of CBA’s ESX Server Hosts (Approximately 100 Hosts)</w:t>
      </w:r>
    </w:p>
    <w:p w14:paraId="18752403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Patching</w:t>
      </w:r>
    </w:p>
    <w:p w14:paraId="18752404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ESX Scripting (PowerCLI)</w:t>
      </w:r>
    </w:p>
    <w:p w14:paraId="18752405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Disaster Recovery</w:t>
      </w:r>
    </w:p>
    <w:p w14:paraId="18752406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V-motion</w:t>
      </w:r>
    </w:p>
    <w:p w14:paraId="18752407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ESX Reporting</w:t>
      </w:r>
    </w:p>
    <w:p w14:paraId="18752408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EMC Storage / Boot from SAN / LUN Creation</w:t>
      </w:r>
    </w:p>
    <w:p w14:paraId="18752409" w14:textId="77777777" w:rsidR="00A27A4F" w:rsidRDefault="00A27A4F"/>
    <w:p w14:paraId="1875240A" w14:textId="77777777" w:rsidR="00A27A4F" w:rsidRDefault="00A27A4F">
      <w:pPr>
        <w:ind w:left="-567" w:right="-613"/>
        <w:rPr>
          <w:szCs w:val="22"/>
        </w:rPr>
      </w:pPr>
    </w:p>
    <w:p w14:paraId="1875240B" w14:textId="77777777" w:rsidR="00A27A4F" w:rsidRDefault="00397A17">
      <w:pPr>
        <w:ind w:left="-567" w:right="-613"/>
        <w:rPr>
          <w:b/>
          <w:bCs/>
          <w:szCs w:val="22"/>
        </w:rPr>
      </w:pPr>
      <w:r>
        <w:rPr>
          <w:szCs w:val="22"/>
        </w:rPr>
        <w:t>Feb 2011 – Dec 2011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                </w:t>
      </w:r>
      <w:r>
        <w:rPr>
          <w:b/>
          <w:bCs/>
          <w:szCs w:val="22"/>
        </w:rPr>
        <w:t>HP Australia</w:t>
      </w:r>
    </w:p>
    <w:p w14:paraId="1875240C" w14:textId="77777777" w:rsidR="00A27A4F" w:rsidRDefault="00397A17">
      <w:pPr>
        <w:ind w:left="-567" w:right="-613"/>
        <w:rPr>
          <w:i/>
          <w:iCs/>
          <w:szCs w:val="22"/>
        </w:rPr>
      </w:pPr>
      <w:r>
        <w:rPr>
          <w:i/>
          <w:iCs/>
          <w:szCs w:val="22"/>
        </w:rPr>
        <w:t>Team Leader / Senior Engineer – Task Automation/Scripting</w:t>
      </w:r>
    </w:p>
    <w:p w14:paraId="1875240D" w14:textId="77777777" w:rsidR="00A27A4F" w:rsidRDefault="00A27A4F">
      <w:pPr>
        <w:ind w:left="-567" w:right="-613"/>
        <w:rPr>
          <w:i/>
          <w:iCs/>
          <w:szCs w:val="22"/>
        </w:rPr>
      </w:pPr>
    </w:p>
    <w:p w14:paraId="1875240E" w14:textId="77777777" w:rsidR="00A27A4F" w:rsidRDefault="00397A17">
      <w:pPr>
        <w:ind w:left="-567" w:right="-613"/>
        <w:rPr>
          <w:bCs/>
          <w:szCs w:val="22"/>
        </w:rPr>
      </w:pPr>
      <w:r>
        <w:rPr>
          <w:bCs/>
          <w:szCs w:val="22"/>
        </w:rPr>
        <w:t>Commonwealth Bank of Australia Account – Automation Team Leader</w:t>
      </w:r>
    </w:p>
    <w:p w14:paraId="1875240F" w14:textId="77777777" w:rsidR="00A27A4F" w:rsidRDefault="00A27A4F">
      <w:pPr>
        <w:ind w:right="-613"/>
        <w:rPr>
          <w:i/>
          <w:iCs/>
          <w:szCs w:val="22"/>
        </w:rPr>
      </w:pPr>
    </w:p>
    <w:p w14:paraId="18752410" w14:textId="77777777" w:rsidR="00A27A4F" w:rsidRDefault="00A27A4F"/>
    <w:p w14:paraId="18752411" w14:textId="77777777" w:rsidR="00A27A4F" w:rsidRDefault="00397A17">
      <w:pPr>
        <w:ind w:left="-567" w:right="-613"/>
        <w:rPr>
          <w:u w:val="single"/>
        </w:rPr>
      </w:pPr>
      <w:r>
        <w:rPr>
          <w:u w:val="single"/>
        </w:rPr>
        <w:t>Duties / Responsibilities</w:t>
      </w:r>
    </w:p>
    <w:p w14:paraId="18752412" w14:textId="77777777" w:rsidR="00A27A4F" w:rsidRDefault="00A27A4F">
      <w:pPr>
        <w:pStyle w:val="Subtitle"/>
      </w:pPr>
    </w:p>
    <w:p w14:paraId="18752413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Automation of Server Administration Tasks using HP Operations Orchestration for CBA Server Infrastructure.</w:t>
      </w:r>
    </w:p>
    <w:p w14:paraId="18752414" w14:textId="08685511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 xml:space="preserve">Writing Scripts in PowerShell, </w:t>
      </w:r>
      <w:r w:rsidR="00CD52A7">
        <w:rPr>
          <w:bCs/>
          <w:szCs w:val="22"/>
        </w:rPr>
        <w:t>VBScript,</w:t>
      </w:r>
      <w:r>
        <w:rPr>
          <w:bCs/>
          <w:szCs w:val="22"/>
        </w:rPr>
        <w:t xml:space="preserve"> and Perl.</w:t>
      </w:r>
    </w:p>
    <w:p w14:paraId="18752415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Leading a Team of Engineers.</w:t>
      </w:r>
    </w:p>
    <w:p w14:paraId="18752416" w14:textId="77777777" w:rsidR="00A27A4F" w:rsidRDefault="00A27A4F"/>
    <w:p w14:paraId="18752417" w14:textId="77777777" w:rsidR="00A27A4F" w:rsidRDefault="00397A17">
      <w:pPr>
        <w:ind w:left="-567" w:right="-613"/>
        <w:rPr>
          <w:b/>
          <w:bCs/>
          <w:szCs w:val="22"/>
        </w:rPr>
      </w:pPr>
      <w:r>
        <w:rPr>
          <w:szCs w:val="22"/>
        </w:rPr>
        <w:t>Feb 2010 – Jan 2011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                </w:t>
      </w:r>
      <w:r>
        <w:rPr>
          <w:b/>
          <w:bCs/>
          <w:szCs w:val="22"/>
        </w:rPr>
        <w:t>HP Australia</w:t>
      </w:r>
    </w:p>
    <w:p w14:paraId="18752418" w14:textId="77777777" w:rsidR="00A27A4F" w:rsidRDefault="00397A17">
      <w:pPr>
        <w:ind w:left="-567" w:right="-613"/>
        <w:rPr>
          <w:i/>
          <w:iCs/>
          <w:szCs w:val="22"/>
        </w:rPr>
      </w:pPr>
      <w:r>
        <w:rPr>
          <w:i/>
          <w:iCs/>
          <w:szCs w:val="22"/>
        </w:rPr>
        <w:t xml:space="preserve">2IC / Senior Engineer – VMWare Administration Team  </w:t>
      </w:r>
    </w:p>
    <w:p w14:paraId="18752419" w14:textId="77777777" w:rsidR="00A27A4F" w:rsidRDefault="00A27A4F">
      <w:pPr>
        <w:ind w:left="-567" w:right="-613"/>
        <w:rPr>
          <w:i/>
          <w:iCs/>
          <w:szCs w:val="22"/>
        </w:rPr>
      </w:pPr>
    </w:p>
    <w:p w14:paraId="1875241A" w14:textId="77777777" w:rsidR="00A27A4F" w:rsidRDefault="00397A17">
      <w:pPr>
        <w:ind w:left="-567" w:right="-613"/>
        <w:rPr>
          <w:bCs/>
          <w:szCs w:val="22"/>
        </w:rPr>
      </w:pPr>
      <w:r>
        <w:rPr>
          <w:bCs/>
          <w:szCs w:val="22"/>
        </w:rPr>
        <w:t>Commonwealth Bank of Australia Account – VMWare BAU Support Team</w:t>
      </w:r>
    </w:p>
    <w:p w14:paraId="1875241B" w14:textId="77777777" w:rsidR="00A27A4F" w:rsidRDefault="00A27A4F">
      <w:pPr>
        <w:ind w:left="-567" w:right="-613"/>
        <w:rPr>
          <w:i/>
          <w:iCs/>
          <w:szCs w:val="22"/>
        </w:rPr>
      </w:pPr>
    </w:p>
    <w:p w14:paraId="1875241C" w14:textId="77777777" w:rsidR="00A27A4F" w:rsidRDefault="00397A17">
      <w:pPr>
        <w:ind w:left="-567" w:right="-613"/>
        <w:rPr>
          <w:u w:val="single"/>
        </w:rPr>
      </w:pPr>
      <w:r>
        <w:rPr>
          <w:u w:val="single"/>
        </w:rPr>
        <w:t>Duties / Responsibilities</w:t>
      </w:r>
    </w:p>
    <w:p w14:paraId="1875241D" w14:textId="77777777" w:rsidR="00A27A4F" w:rsidRDefault="00397A17">
      <w:pPr>
        <w:ind w:left="-567" w:right="-613"/>
        <w:rPr>
          <w:b/>
          <w:bCs/>
          <w:szCs w:val="22"/>
        </w:rPr>
      </w:pP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  <w:t xml:space="preserve">   </w:t>
      </w:r>
    </w:p>
    <w:p w14:paraId="1875241E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Management of CBA’s ESX Server Hosts (Approximately 100 Hosts)</w:t>
      </w:r>
    </w:p>
    <w:p w14:paraId="1875241F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Patching</w:t>
      </w:r>
    </w:p>
    <w:p w14:paraId="18752420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ESX Scripting (PowerCLI)</w:t>
      </w:r>
    </w:p>
    <w:p w14:paraId="18752421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Disaster Recovery</w:t>
      </w:r>
    </w:p>
    <w:p w14:paraId="18752422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V-motion</w:t>
      </w:r>
    </w:p>
    <w:p w14:paraId="18752423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ESX Reporting</w:t>
      </w:r>
    </w:p>
    <w:p w14:paraId="18752424" w14:textId="77777777" w:rsidR="00A27A4F" w:rsidRDefault="00A27A4F"/>
    <w:p w14:paraId="18752425" w14:textId="77777777" w:rsidR="00A27A4F" w:rsidRDefault="00A27A4F"/>
    <w:p w14:paraId="18752426" w14:textId="77777777" w:rsidR="00A27A4F" w:rsidRDefault="00397A17">
      <w:pPr>
        <w:ind w:left="-567" w:right="-613"/>
        <w:rPr>
          <w:b/>
          <w:bCs/>
          <w:szCs w:val="22"/>
        </w:rPr>
      </w:pPr>
      <w:r>
        <w:rPr>
          <w:szCs w:val="22"/>
        </w:rPr>
        <w:t>Feb 2008 – Jan 2010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                </w:t>
      </w:r>
      <w:r>
        <w:rPr>
          <w:b/>
          <w:bCs/>
          <w:szCs w:val="22"/>
        </w:rPr>
        <w:t>HP Australia</w:t>
      </w:r>
    </w:p>
    <w:p w14:paraId="18752427" w14:textId="77777777" w:rsidR="00A27A4F" w:rsidRDefault="00397A17">
      <w:pPr>
        <w:ind w:left="-567" w:right="-613"/>
        <w:rPr>
          <w:b/>
          <w:bCs/>
          <w:szCs w:val="22"/>
        </w:rPr>
      </w:pPr>
      <w:r>
        <w:rPr>
          <w:i/>
          <w:iCs/>
          <w:szCs w:val="22"/>
        </w:rPr>
        <w:t xml:space="preserve">Team Leader / Senior Engineer – Active Directory Services </w:t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  <w:t xml:space="preserve">   </w:t>
      </w:r>
    </w:p>
    <w:p w14:paraId="18752428" w14:textId="77777777" w:rsidR="00A27A4F" w:rsidRDefault="00A27A4F">
      <w:pPr>
        <w:ind w:left="-567" w:right="-613"/>
        <w:rPr>
          <w:b/>
          <w:bCs/>
          <w:szCs w:val="22"/>
        </w:rPr>
      </w:pPr>
    </w:p>
    <w:p w14:paraId="18752429" w14:textId="77777777" w:rsidR="00A27A4F" w:rsidRDefault="00397A17">
      <w:pPr>
        <w:ind w:left="-567" w:right="-613"/>
        <w:rPr>
          <w:b/>
          <w:bCs/>
          <w:szCs w:val="22"/>
        </w:rPr>
      </w:pPr>
      <w:r>
        <w:rPr>
          <w:bCs/>
          <w:szCs w:val="22"/>
        </w:rPr>
        <w:t>Commonwealth Bank of Australia Account - Team leader of the Active Directory BAU Support team</w:t>
      </w:r>
    </w:p>
    <w:p w14:paraId="1875242A" w14:textId="77777777" w:rsidR="00A27A4F" w:rsidRDefault="00A27A4F">
      <w:pPr>
        <w:ind w:left="-567" w:right="-613"/>
        <w:rPr>
          <w:bCs/>
          <w:szCs w:val="22"/>
        </w:rPr>
      </w:pPr>
    </w:p>
    <w:p w14:paraId="1875242B" w14:textId="77777777" w:rsidR="00A27A4F" w:rsidRDefault="00397A17">
      <w:pPr>
        <w:ind w:left="-567" w:right="-613"/>
        <w:rPr>
          <w:u w:val="single"/>
        </w:rPr>
      </w:pPr>
      <w:r>
        <w:rPr>
          <w:u w:val="single"/>
        </w:rPr>
        <w:t>Duties / Responsibilities</w:t>
      </w:r>
    </w:p>
    <w:p w14:paraId="1875242C" w14:textId="77777777" w:rsidR="00A27A4F" w:rsidRDefault="00A27A4F">
      <w:pPr>
        <w:ind w:left="-567" w:right="-613"/>
        <w:rPr>
          <w:bCs/>
          <w:szCs w:val="22"/>
        </w:rPr>
      </w:pPr>
    </w:p>
    <w:p w14:paraId="1875242D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Windows 2003 Native Mode Active Directory Management</w:t>
      </w:r>
    </w:p>
    <w:p w14:paraId="1875242E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3 Forests (Prod, Test, Dev) + 15 Child Domains + 3000 Domain Controllers globally</w:t>
      </w:r>
    </w:p>
    <w:p w14:paraId="1875242F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Group Policy Management</w:t>
      </w:r>
    </w:p>
    <w:p w14:paraId="18752430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DNS Management</w:t>
      </w:r>
    </w:p>
    <w:p w14:paraId="18752431" w14:textId="3EB5785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 xml:space="preserve">Manage and Monitor AD Replication – </w:t>
      </w:r>
      <w:r w:rsidR="00CD52A7">
        <w:rPr>
          <w:bCs/>
          <w:szCs w:val="22"/>
        </w:rPr>
        <w:t>VetPro</w:t>
      </w:r>
      <w:r>
        <w:rPr>
          <w:bCs/>
          <w:szCs w:val="22"/>
        </w:rPr>
        <w:t xml:space="preserve"> Directory Analyser</w:t>
      </w:r>
    </w:p>
    <w:p w14:paraId="18752432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Schema Changes</w:t>
      </w:r>
    </w:p>
    <w:p w14:paraId="18752433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iCs/>
          <w:szCs w:val="22"/>
        </w:rPr>
        <w:t>OU’s, Users (90,000), Groups, Computer Accounts, Service Accounts, DFS Management</w:t>
      </w:r>
    </w:p>
    <w:p w14:paraId="18752434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iCs/>
          <w:szCs w:val="22"/>
        </w:rPr>
        <w:t>Sites and Subnet Management</w:t>
      </w:r>
    </w:p>
    <w:p w14:paraId="18752435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iCs/>
          <w:szCs w:val="22"/>
        </w:rPr>
        <w:t>Domain Trusts</w:t>
      </w:r>
    </w:p>
    <w:p w14:paraId="18752436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iCs/>
          <w:szCs w:val="22"/>
        </w:rPr>
        <w:t>Domain Controllers</w:t>
      </w:r>
    </w:p>
    <w:p w14:paraId="18752437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iCs/>
          <w:szCs w:val="22"/>
        </w:rPr>
        <w:t>Metadata Clean-ups</w:t>
      </w:r>
    </w:p>
    <w:p w14:paraId="18752438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iCs/>
          <w:szCs w:val="22"/>
        </w:rPr>
        <w:t>Non-Authoritative DC Restores</w:t>
      </w:r>
    </w:p>
    <w:p w14:paraId="18752439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iCs/>
          <w:szCs w:val="22"/>
        </w:rPr>
        <w:t>FSMO Role management</w:t>
      </w:r>
    </w:p>
    <w:p w14:paraId="1875243A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iCs/>
          <w:szCs w:val="22"/>
        </w:rPr>
        <w:t>Global Catalog's, Bridgeheads</w:t>
      </w:r>
    </w:p>
    <w:p w14:paraId="1875243B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 xml:space="preserve">ITIL </w:t>
      </w:r>
    </w:p>
    <w:p w14:paraId="1875243C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Incident and Problem Management (Peregrine ServiceCenter)</w:t>
      </w:r>
    </w:p>
    <w:p w14:paraId="1875243D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Change Management</w:t>
      </w:r>
    </w:p>
    <w:p w14:paraId="1875243E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Root Cause Analysis</w:t>
      </w:r>
    </w:p>
    <w:p w14:paraId="1875243F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Documentation</w:t>
      </w:r>
    </w:p>
    <w:p w14:paraId="18752440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AD object restoration (User, OU, Group, GPO, etc)</w:t>
      </w:r>
    </w:p>
    <w:p w14:paraId="18752441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Quest Recovery Manager</w:t>
      </w:r>
    </w:p>
    <w:p w14:paraId="18752442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AD Role based administration (Quest Active Roles Server)</w:t>
      </w:r>
    </w:p>
    <w:p w14:paraId="18752443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Scripting -VBScript, PowerShell, Batch files, Login Scripts</w:t>
      </w:r>
    </w:p>
    <w:p w14:paraId="18752444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Managing 9 staff</w:t>
      </w:r>
    </w:p>
    <w:p w14:paraId="18752445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Performance Reviews</w:t>
      </w:r>
    </w:p>
    <w:p w14:paraId="18752446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Queue Management</w:t>
      </w:r>
    </w:p>
    <w:p w14:paraId="18752447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KPI’s</w:t>
      </w:r>
    </w:p>
    <w:p w14:paraId="18752448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Escalations</w:t>
      </w:r>
    </w:p>
    <w:p w14:paraId="18752449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Service Level Agreements</w:t>
      </w:r>
    </w:p>
    <w:p w14:paraId="1875244A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Organising Training courses</w:t>
      </w:r>
    </w:p>
    <w:p w14:paraId="1875244B" w14:textId="77777777" w:rsidR="00A27A4F" w:rsidRDefault="00397A17">
      <w:pPr>
        <w:numPr>
          <w:ilvl w:val="0"/>
          <w:numId w:val="8"/>
        </w:numPr>
        <w:ind w:right="-613"/>
        <w:rPr>
          <w:bCs/>
          <w:szCs w:val="22"/>
        </w:rPr>
      </w:pPr>
      <w:r>
        <w:rPr>
          <w:bCs/>
          <w:szCs w:val="22"/>
        </w:rPr>
        <w:t>Reports</w:t>
      </w:r>
    </w:p>
    <w:p w14:paraId="1875244C" w14:textId="77777777" w:rsidR="00A27A4F" w:rsidRDefault="00A27A4F">
      <w:pPr>
        <w:ind w:left="-207" w:right="-613"/>
        <w:rPr>
          <w:bCs/>
          <w:szCs w:val="22"/>
        </w:rPr>
      </w:pPr>
    </w:p>
    <w:p w14:paraId="1875244D" w14:textId="77777777" w:rsidR="00A27A4F" w:rsidRDefault="00397A17">
      <w:pPr>
        <w:ind w:left="-567" w:right="-613"/>
        <w:rPr>
          <w:b/>
          <w:bCs/>
          <w:szCs w:val="22"/>
        </w:rPr>
      </w:pPr>
      <w:r>
        <w:rPr>
          <w:szCs w:val="22"/>
        </w:rPr>
        <w:t>September 2006 – February 2008 (Permanent)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</w:t>
      </w:r>
      <w:r>
        <w:rPr>
          <w:szCs w:val="22"/>
        </w:rPr>
        <w:tab/>
      </w:r>
      <w:r>
        <w:rPr>
          <w:szCs w:val="22"/>
        </w:rPr>
        <w:tab/>
        <w:t xml:space="preserve">          </w:t>
      </w:r>
      <w:r>
        <w:rPr>
          <w:b/>
          <w:bCs/>
          <w:szCs w:val="22"/>
        </w:rPr>
        <w:t>EDS</w:t>
      </w:r>
    </w:p>
    <w:p w14:paraId="1875244E" w14:textId="77777777" w:rsidR="00A27A4F" w:rsidRDefault="00397A17">
      <w:pPr>
        <w:ind w:left="-567" w:right="-613"/>
        <w:rPr>
          <w:i/>
          <w:iCs/>
          <w:szCs w:val="22"/>
        </w:rPr>
      </w:pPr>
      <w:r>
        <w:rPr>
          <w:i/>
          <w:iCs/>
          <w:szCs w:val="22"/>
        </w:rPr>
        <w:t>Infrastructure Analyst</w:t>
      </w:r>
    </w:p>
    <w:p w14:paraId="1875244F" w14:textId="77777777" w:rsidR="00A27A4F" w:rsidRDefault="00A27A4F">
      <w:pPr>
        <w:ind w:left="-567" w:right="-613"/>
        <w:rPr>
          <w:iCs/>
          <w:szCs w:val="22"/>
        </w:rPr>
      </w:pPr>
    </w:p>
    <w:p w14:paraId="18752450" w14:textId="77777777" w:rsidR="00A27A4F" w:rsidRDefault="00397A17">
      <w:pPr>
        <w:ind w:left="-567" w:right="-613"/>
        <w:rPr>
          <w:iCs/>
          <w:szCs w:val="22"/>
        </w:rPr>
      </w:pPr>
      <w:r>
        <w:rPr>
          <w:iCs/>
          <w:szCs w:val="22"/>
        </w:rPr>
        <w:t>Commonwealth Bank of Australia Account - BAU Server Management team</w:t>
      </w:r>
    </w:p>
    <w:p w14:paraId="18752451" w14:textId="77777777" w:rsidR="00A27A4F" w:rsidRDefault="00A27A4F">
      <w:pPr>
        <w:ind w:left="-567" w:right="-613"/>
        <w:rPr>
          <w:iCs/>
          <w:szCs w:val="22"/>
        </w:rPr>
      </w:pPr>
    </w:p>
    <w:p w14:paraId="18752452" w14:textId="77777777" w:rsidR="00A27A4F" w:rsidRDefault="00397A17">
      <w:pPr>
        <w:ind w:left="-567" w:right="-613"/>
        <w:rPr>
          <w:u w:val="single"/>
        </w:rPr>
      </w:pPr>
      <w:r>
        <w:rPr>
          <w:u w:val="single"/>
        </w:rPr>
        <w:t>Duties / Responsibilities</w:t>
      </w:r>
    </w:p>
    <w:p w14:paraId="18752453" w14:textId="77777777" w:rsidR="00A27A4F" w:rsidRDefault="00A27A4F">
      <w:pPr>
        <w:ind w:left="-567" w:right="-613"/>
        <w:rPr>
          <w:iCs/>
          <w:szCs w:val="22"/>
        </w:rPr>
      </w:pPr>
    </w:p>
    <w:p w14:paraId="18752454" w14:textId="77777777" w:rsidR="00A27A4F" w:rsidRDefault="00397A17">
      <w:pPr>
        <w:numPr>
          <w:ilvl w:val="0"/>
          <w:numId w:val="9"/>
        </w:numPr>
        <w:ind w:right="-613"/>
        <w:rPr>
          <w:szCs w:val="22"/>
        </w:rPr>
      </w:pPr>
      <w:r>
        <w:rPr>
          <w:szCs w:val="22"/>
        </w:rPr>
        <w:t>Management of 4000 Windows NT4/2000/2003 Servers Globally</w:t>
      </w:r>
    </w:p>
    <w:p w14:paraId="18752455" w14:textId="77777777" w:rsidR="00A27A4F" w:rsidRDefault="00397A17">
      <w:pPr>
        <w:numPr>
          <w:ilvl w:val="0"/>
          <w:numId w:val="9"/>
        </w:numPr>
        <w:ind w:right="-613"/>
        <w:rPr>
          <w:szCs w:val="22"/>
        </w:rPr>
      </w:pPr>
      <w:r>
        <w:rPr>
          <w:szCs w:val="22"/>
        </w:rPr>
        <w:t>Working in a team of 15 people</w:t>
      </w:r>
    </w:p>
    <w:p w14:paraId="18752456" w14:textId="77777777" w:rsidR="00A27A4F" w:rsidRDefault="00397A17">
      <w:pPr>
        <w:numPr>
          <w:ilvl w:val="0"/>
          <w:numId w:val="9"/>
        </w:numPr>
        <w:ind w:right="-613"/>
        <w:rPr>
          <w:i/>
          <w:iCs/>
          <w:szCs w:val="22"/>
        </w:rPr>
      </w:pPr>
      <w:r>
        <w:rPr>
          <w:iCs/>
          <w:szCs w:val="22"/>
        </w:rPr>
        <w:t>Incident and Problem Management (Peregrine ServiceCenter)</w:t>
      </w:r>
    </w:p>
    <w:p w14:paraId="18752457" w14:textId="77777777" w:rsidR="00A27A4F" w:rsidRDefault="00397A17">
      <w:pPr>
        <w:numPr>
          <w:ilvl w:val="0"/>
          <w:numId w:val="9"/>
        </w:numPr>
        <w:ind w:right="-613"/>
        <w:rPr>
          <w:i/>
          <w:iCs/>
          <w:szCs w:val="22"/>
        </w:rPr>
      </w:pPr>
      <w:r>
        <w:rPr>
          <w:iCs/>
          <w:szCs w:val="22"/>
        </w:rPr>
        <w:t>Root Cause Analysis</w:t>
      </w:r>
    </w:p>
    <w:p w14:paraId="18752458" w14:textId="77777777" w:rsidR="00A27A4F" w:rsidRDefault="00397A17">
      <w:pPr>
        <w:numPr>
          <w:ilvl w:val="0"/>
          <w:numId w:val="9"/>
        </w:numPr>
        <w:ind w:right="-613"/>
        <w:rPr>
          <w:i/>
          <w:iCs/>
          <w:szCs w:val="22"/>
        </w:rPr>
      </w:pPr>
      <w:r>
        <w:rPr>
          <w:iCs/>
          <w:szCs w:val="22"/>
        </w:rPr>
        <w:t>Managing DC’s, DHCP</w:t>
      </w:r>
      <w:r>
        <w:rPr>
          <w:i/>
          <w:iCs/>
          <w:szCs w:val="22"/>
        </w:rPr>
        <w:t xml:space="preserve">, </w:t>
      </w:r>
      <w:r>
        <w:rPr>
          <w:iCs/>
          <w:szCs w:val="22"/>
        </w:rPr>
        <w:t>DNS</w:t>
      </w:r>
      <w:r>
        <w:rPr>
          <w:i/>
          <w:iCs/>
          <w:szCs w:val="22"/>
        </w:rPr>
        <w:t xml:space="preserve">, </w:t>
      </w:r>
      <w:r>
        <w:rPr>
          <w:iCs/>
          <w:szCs w:val="22"/>
        </w:rPr>
        <w:t>WINS, IIS, RIS, SNA, HIS, Terminal Servers</w:t>
      </w:r>
    </w:p>
    <w:p w14:paraId="18752459" w14:textId="77777777" w:rsidR="00A27A4F" w:rsidRDefault="00397A17">
      <w:pPr>
        <w:numPr>
          <w:ilvl w:val="0"/>
          <w:numId w:val="9"/>
        </w:numPr>
        <w:ind w:right="-613"/>
        <w:rPr>
          <w:bCs/>
          <w:szCs w:val="22"/>
        </w:rPr>
      </w:pPr>
      <w:r>
        <w:rPr>
          <w:bCs/>
          <w:szCs w:val="22"/>
        </w:rPr>
        <w:t>EMC Storage / Boot from SAN / LUN Creation</w:t>
      </w:r>
    </w:p>
    <w:p w14:paraId="1875245A" w14:textId="77777777" w:rsidR="00A27A4F" w:rsidRDefault="00397A17">
      <w:pPr>
        <w:numPr>
          <w:ilvl w:val="0"/>
          <w:numId w:val="9"/>
        </w:numPr>
        <w:ind w:right="-613"/>
        <w:rPr>
          <w:szCs w:val="22"/>
        </w:rPr>
      </w:pPr>
      <w:r>
        <w:rPr>
          <w:szCs w:val="22"/>
        </w:rPr>
        <w:t>OS Support</w:t>
      </w:r>
    </w:p>
    <w:p w14:paraId="1875245B" w14:textId="77777777" w:rsidR="00A27A4F" w:rsidRDefault="00397A17">
      <w:pPr>
        <w:numPr>
          <w:ilvl w:val="0"/>
          <w:numId w:val="9"/>
        </w:numPr>
        <w:ind w:right="-613"/>
        <w:rPr>
          <w:szCs w:val="22"/>
        </w:rPr>
      </w:pPr>
      <w:r>
        <w:rPr>
          <w:szCs w:val="22"/>
        </w:rPr>
        <w:t>Managing Print Queues, Printer Drivers</w:t>
      </w:r>
    </w:p>
    <w:p w14:paraId="1875245C" w14:textId="77777777" w:rsidR="00A27A4F" w:rsidRDefault="00397A17">
      <w:pPr>
        <w:numPr>
          <w:ilvl w:val="0"/>
          <w:numId w:val="9"/>
        </w:numPr>
        <w:ind w:right="-613"/>
        <w:rPr>
          <w:szCs w:val="22"/>
        </w:rPr>
      </w:pPr>
      <w:r>
        <w:rPr>
          <w:szCs w:val="22"/>
        </w:rPr>
        <w:t>Managing File Permissions</w:t>
      </w:r>
    </w:p>
    <w:p w14:paraId="1875245D" w14:textId="77777777" w:rsidR="00A27A4F" w:rsidRDefault="00397A17">
      <w:pPr>
        <w:numPr>
          <w:ilvl w:val="0"/>
          <w:numId w:val="9"/>
        </w:numPr>
        <w:ind w:right="-613"/>
        <w:rPr>
          <w:szCs w:val="22"/>
        </w:rPr>
      </w:pPr>
      <w:r>
        <w:rPr>
          <w:szCs w:val="22"/>
        </w:rPr>
        <w:t>Server Audits</w:t>
      </w:r>
    </w:p>
    <w:p w14:paraId="1875245E" w14:textId="77777777" w:rsidR="00A27A4F" w:rsidRDefault="00397A17">
      <w:pPr>
        <w:numPr>
          <w:ilvl w:val="0"/>
          <w:numId w:val="9"/>
        </w:numPr>
        <w:ind w:right="-613"/>
        <w:rPr>
          <w:szCs w:val="22"/>
        </w:rPr>
      </w:pPr>
      <w:r>
        <w:rPr>
          <w:szCs w:val="22"/>
        </w:rPr>
        <w:t>Disk Space Management</w:t>
      </w:r>
    </w:p>
    <w:p w14:paraId="1875245F" w14:textId="7C85F056" w:rsidR="00A27A4F" w:rsidRDefault="00397A17">
      <w:pPr>
        <w:numPr>
          <w:ilvl w:val="0"/>
          <w:numId w:val="9"/>
        </w:numPr>
        <w:ind w:right="-613"/>
        <w:rPr>
          <w:szCs w:val="22"/>
        </w:rPr>
      </w:pPr>
      <w:r>
        <w:rPr>
          <w:szCs w:val="22"/>
        </w:rPr>
        <w:t xml:space="preserve">Backups – </w:t>
      </w:r>
      <w:r w:rsidR="002C56BA">
        <w:rPr>
          <w:szCs w:val="22"/>
        </w:rPr>
        <w:t>Arcserve</w:t>
      </w:r>
      <w:r>
        <w:rPr>
          <w:szCs w:val="22"/>
        </w:rPr>
        <w:t xml:space="preserve"> / Tivoli Storage Manager</w:t>
      </w:r>
    </w:p>
    <w:p w14:paraId="18752460" w14:textId="77777777" w:rsidR="00A27A4F" w:rsidRDefault="00397A17">
      <w:pPr>
        <w:numPr>
          <w:ilvl w:val="0"/>
          <w:numId w:val="9"/>
        </w:numPr>
        <w:ind w:right="-613"/>
        <w:rPr>
          <w:szCs w:val="22"/>
        </w:rPr>
      </w:pPr>
      <w:r>
        <w:rPr>
          <w:szCs w:val="22"/>
        </w:rPr>
        <w:t>RAID 1 / RAID 5 / SAN</w:t>
      </w:r>
    </w:p>
    <w:p w14:paraId="18752461" w14:textId="77777777" w:rsidR="00A27A4F" w:rsidRDefault="00397A17">
      <w:pPr>
        <w:numPr>
          <w:ilvl w:val="0"/>
          <w:numId w:val="9"/>
        </w:numPr>
        <w:ind w:right="-613"/>
        <w:rPr>
          <w:szCs w:val="22"/>
        </w:rPr>
      </w:pPr>
      <w:r>
        <w:rPr>
          <w:szCs w:val="22"/>
        </w:rPr>
        <w:lastRenderedPageBreak/>
        <w:t>Dell / HP Servers</w:t>
      </w:r>
    </w:p>
    <w:p w14:paraId="18752462" w14:textId="77777777" w:rsidR="00A27A4F" w:rsidRDefault="00397A17">
      <w:pPr>
        <w:numPr>
          <w:ilvl w:val="0"/>
          <w:numId w:val="9"/>
        </w:numPr>
        <w:ind w:right="-613"/>
        <w:rPr>
          <w:szCs w:val="22"/>
        </w:rPr>
      </w:pPr>
      <w:r>
        <w:rPr>
          <w:szCs w:val="22"/>
        </w:rPr>
        <w:t>Remote Server Management – RDP, DRAC, iLO</w:t>
      </w:r>
    </w:p>
    <w:p w14:paraId="18752463" w14:textId="77777777" w:rsidR="00A27A4F" w:rsidRDefault="00397A17">
      <w:pPr>
        <w:numPr>
          <w:ilvl w:val="0"/>
          <w:numId w:val="9"/>
        </w:numPr>
        <w:ind w:right="-613"/>
        <w:rPr>
          <w:szCs w:val="22"/>
        </w:rPr>
      </w:pPr>
      <w:r>
        <w:rPr>
          <w:szCs w:val="22"/>
        </w:rPr>
        <w:t>VMWare – Virtual Hosts</w:t>
      </w:r>
    </w:p>
    <w:p w14:paraId="18752464" w14:textId="77777777" w:rsidR="00A27A4F" w:rsidRDefault="00397A17">
      <w:pPr>
        <w:numPr>
          <w:ilvl w:val="0"/>
          <w:numId w:val="9"/>
        </w:numPr>
        <w:ind w:right="-613"/>
        <w:rPr>
          <w:szCs w:val="22"/>
        </w:rPr>
      </w:pPr>
      <w:r>
        <w:rPr>
          <w:szCs w:val="22"/>
        </w:rPr>
        <w:t>Documentation</w:t>
      </w:r>
    </w:p>
    <w:p w14:paraId="18752465" w14:textId="77777777" w:rsidR="00A27A4F" w:rsidRDefault="00397A17">
      <w:pPr>
        <w:numPr>
          <w:ilvl w:val="0"/>
          <w:numId w:val="9"/>
        </w:numPr>
        <w:ind w:right="-613"/>
        <w:rPr>
          <w:szCs w:val="22"/>
        </w:rPr>
      </w:pPr>
      <w:r>
        <w:rPr>
          <w:szCs w:val="22"/>
        </w:rPr>
        <w:t>Change Management</w:t>
      </w:r>
    </w:p>
    <w:p w14:paraId="18752466" w14:textId="77777777" w:rsidR="00A27A4F" w:rsidRDefault="00397A17">
      <w:pPr>
        <w:numPr>
          <w:ilvl w:val="0"/>
          <w:numId w:val="9"/>
        </w:numPr>
        <w:ind w:right="-613"/>
        <w:rPr>
          <w:szCs w:val="22"/>
        </w:rPr>
      </w:pPr>
      <w:r>
        <w:rPr>
          <w:szCs w:val="22"/>
        </w:rPr>
        <w:t>ITIL</w:t>
      </w:r>
    </w:p>
    <w:p w14:paraId="18752467" w14:textId="77777777" w:rsidR="00A27A4F" w:rsidRDefault="00A27A4F">
      <w:pPr>
        <w:ind w:right="-613"/>
        <w:rPr>
          <w:szCs w:val="22"/>
        </w:rPr>
      </w:pPr>
    </w:p>
    <w:p w14:paraId="18752468" w14:textId="77777777" w:rsidR="00A27A4F" w:rsidRDefault="00397A17">
      <w:pPr>
        <w:ind w:left="-567" w:right="-613"/>
        <w:rPr>
          <w:b/>
          <w:bCs/>
          <w:szCs w:val="22"/>
        </w:rPr>
      </w:pPr>
      <w:r>
        <w:rPr>
          <w:szCs w:val="22"/>
        </w:rPr>
        <w:t>June 2006 – September 2006 (Contract)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</w:t>
      </w:r>
      <w:r>
        <w:rPr>
          <w:szCs w:val="22"/>
        </w:rPr>
        <w:tab/>
      </w:r>
      <w:r>
        <w:rPr>
          <w:szCs w:val="22"/>
        </w:rPr>
        <w:tab/>
        <w:t xml:space="preserve">       </w:t>
      </w:r>
      <w:r>
        <w:rPr>
          <w:b/>
          <w:bCs/>
          <w:szCs w:val="22"/>
        </w:rPr>
        <w:t xml:space="preserve">Nestle </w:t>
      </w:r>
    </w:p>
    <w:p w14:paraId="18752469" w14:textId="77777777" w:rsidR="00A27A4F" w:rsidRDefault="00397A17">
      <w:pPr>
        <w:ind w:left="-567" w:right="-613"/>
        <w:rPr>
          <w:i/>
          <w:iCs/>
          <w:szCs w:val="22"/>
        </w:rPr>
      </w:pPr>
      <w:r>
        <w:rPr>
          <w:i/>
          <w:iCs/>
          <w:szCs w:val="22"/>
        </w:rPr>
        <w:t>Systems Engineer</w:t>
      </w:r>
    </w:p>
    <w:p w14:paraId="1875246A" w14:textId="77777777" w:rsidR="00A27A4F" w:rsidRDefault="00A27A4F">
      <w:pPr>
        <w:ind w:left="-567" w:right="-613"/>
        <w:rPr>
          <w:i/>
          <w:iCs/>
          <w:szCs w:val="22"/>
        </w:rPr>
      </w:pPr>
    </w:p>
    <w:p w14:paraId="1875246B" w14:textId="77777777" w:rsidR="00A27A4F" w:rsidRDefault="00397A17">
      <w:pPr>
        <w:ind w:left="-567" w:right="-613"/>
        <w:rPr>
          <w:b/>
          <w:bCs/>
          <w:szCs w:val="22"/>
        </w:rPr>
      </w:pPr>
      <w:r>
        <w:rPr>
          <w:iCs/>
          <w:szCs w:val="22"/>
        </w:rPr>
        <w:t xml:space="preserve">Nestle is one of the largest manufacturers of food, cosmetics, pet supplies, </w:t>
      </w:r>
      <w:proofErr w:type="gramStart"/>
      <w:r>
        <w:rPr>
          <w:iCs/>
          <w:szCs w:val="22"/>
        </w:rPr>
        <w:t>etc</w:t>
      </w:r>
      <w:proofErr w:type="gramEnd"/>
      <w:r>
        <w:rPr>
          <w:iCs/>
          <w:szCs w:val="22"/>
        </w:rPr>
        <w:t xml:space="preserve"> globally.  Employed to work in the BAU server support team looking after Nestle’s servers.</w:t>
      </w:r>
    </w:p>
    <w:p w14:paraId="1875246C" w14:textId="77777777" w:rsidR="00A27A4F" w:rsidRDefault="00A27A4F">
      <w:pPr>
        <w:ind w:right="-613"/>
        <w:rPr>
          <w:i/>
          <w:iCs/>
          <w:szCs w:val="22"/>
        </w:rPr>
      </w:pPr>
    </w:p>
    <w:p w14:paraId="1875246D" w14:textId="77777777" w:rsidR="00A27A4F" w:rsidRDefault="00397A17">
      <w:pPr>
        <w:numPr>
          <w:ilvl w:val="0"/>
          <w:numId w:val="1"/>
        </w:numPr>
        <w:ind w:right="-613"/>
        <w:rPr>
          <w:i/>
          <w:iCs/>
          <w:szCs w:val="22"/>
        </w:rPr>
      </w:pPr>
      <w:r>
        <w:rPr>
          <w:iCs/>
          <w:szCs w:val="22"/>
        </w:rPr>
        <w:t>BAU Server support of 1000 Servers across Asia, Oceania, and Africa</w:t>
      </w:r>
    </w:p>
    <w:p w14:paraId="1875246E" w14:textId="77777777" w:rsidR="00A27A4F" w:rsidRDefault="00397A17">
      <w:pPr>
        <w:numPr>
          <w:ilvl w:val="0"/>
          <w:numId w:val="1"/>
        </w:numPr>
        <w:ind w:right="-613"/>
        <w:rPr>
          <w:i/>
          <w:iCs/>
          <w:szCs w:val="22"/>
        </w:rPr>
      </w:pPr>
      <w:r>
        <w:rPr>
          <w:iCs/>
          <w:szCs w:val="22"/>
        </w:rPr>
        <w:t>Incident Management (Peregrine ServiceCenter)</w:t>
      </w:r>
    </w:p>
    <w:p w14:paraId="1875246F" w14:textId="77777777" w:rsidR="00A27A4F" w:rsidRDefault="00397A17">
      <w:pPr>
        <w:numPr>
          <w:ilvl w:val="0"/>
          <w:numId w:val="1"/>
        </w:numPr>
        <w:ind w:right="-613"/>
        <w:rPr>
          <w:i/>
          <w:iCs/>
          <w:szCs w:val="22"/>
        </w:rPr>
      </w:pPr>
      <w:r>
        <w:rPr>
          <w:iCs/>
          <w:szCs w:val="22"/>
        </w:rPr>
        <w:t>NT4 Server, Windows 2000, Windows 2003</w:t>
      </w:r>
    </w:p>
    <w:p w14:paraId="18752470" w14:textId="77777777" w:rsidR="00A27A4F" w:rsidRDefault="00397A17">
      <w:pPr>
        <w:numPr>
          <w:ilvl w:val="0"/>
          <w:numId w:val="1"/>
        </w:numPr>
        <w:ind w:right="-613"/>
        <w:rPr>
          <w:i/>
          <w:iCs/>
          <w:szCs w:val="22"/>
        </w:rPr>
      </w:pPr>
      <w:r>
        <w:rPr>
          <w:iCs/>
          <w:szCs w:val="22"/>
        </w:rPr>
        <w:t>Managing Microsoft Exchange 2003</w:t>
      </w:r>
    </w:p>
    <w:p w14:paraId="18752471" w14:textId="77777777" w:rsidR="00A27A4F" w:rsidRDefault="00397A17">
      <w:pPr>
        <w:numPr>
          <w:ilvl w:val="0"/>
          <w:numId w:val="1"/>
        </w:numPr>
        <w:ind w:right="-613"/>
        <w:rPr>
          <w:iCs/>
          <w:szCs w:val="22"/>
        </w:rPr>
      </w:pPr>
      <w:r>
        <w:rPr>
          <w:iCs/>
          <w:szCs w:val="22"/>
        </w:rPr>
        <w:t xml:space="preserve">Active Directory – OU’s, Users, Groups, Group Policy, Computer Accounts, DFS </w:t>
      </w:r>
    </w:p>
    <w:p w14:paraId="18752472" w14:textId="77777777" w:rsidR="00A27A4F" w:rsidRDefault="00397A17">
      <w:pPr>
        <w:numPr>
          <w:ilvl w:val="0"/>
          <w:numId w:val="1"/>
        </w:numPr>
        <w:ind w:right="-613"/>
        <w:rPr>
          <w:i/>
          <w:iCs/>
          <w:szCs w:val="22"/>
        </w:rPr>
      </w:pPr>
      <w:r>
        <w:rPr>
          <w:iCs/>
          <w:szCs w:val="22"/>
        </w:rPr>
        <w:t>Managing DC’s, DHCP</w:t>
      </w:r>
      <w:r>
        <w:rPr>
          <w:i/>
          <w:iCs/>
          <w:szCs w:val="22"/>
        </w:rPr>
        <w:t xml:space="preserve">, </w:t>
      </w:r>
      <w:r>
        <w:rPr>
          <w:iCs/>
          <w:szCs w:val="22"/>
        </w:rPr>
        <w:t>DNS</w:t>
      </w:r>
      <w:r>
        <w:rPr>
          <w:i/>
          <w:iCs/>
          <w:szCs w:val="22"/>
        </w:rPr>
        <w:t xml:space="preserve">, </w:t>
      </w:r>
      <w:r>
        <w:rPr>
          <w:iCs/>
          <w:szCs w:val="22"/>
        </w:rPr>
        <w:t>WINS, IIS, Terminal Servers</w:t>
      </w:r>
    </w:p>
    <w:p w14:paraId="18752473" w14:textId="77777777" w:rsidR="00A27A4F" w:rsidRDefault="00397A17">
      <w:pPr>
        <w:numPr>
          <w:ilvl w:val="0"/>
          <w:numId w:val="1"/>
        </w:numPr>
        <w:ind w:right="-613"/>
        <w:rPr>
          <w:i/>
          <w:iCs/>
          <w:szCs w:val="22"/>
        </w:rPr>
      </w:pPr>
      <w:r>
        <w:rPr>
          <w:iCs/>
          <w:szCs w:val="22"/>
        </w:rPr>
        <w:t>Backups - Backup Exec</w:t>
      </w:r>
    </w:p>
    <w:p w14:paraId="18752474" w14:textId="77777777" w:rsidR="00A27A4F" w:rsidRDefault="00397A17">
      <w:pPr>
        <w:numPr>
          <w:ilvl w:val="0"/>
          <w:numId w:val="1"/>
        </w:numPr>
        <w:ind w:right="-613"/>
        <w:rPr>
          <w:i/>
          <w:iCs/>
          <w:szCs w:val="22"/>
        </w:rPr>
      </w:pPr>
      <w:r>
        <w:rPr>
          <w:iCs/>
          <w:szCs w:val="22"/>
        </w:rPr>
        <w:t>Managing Printers, Print Queues, Print Drivers.</w:t>
      </w:r>
    </w:p>
    <w:p w14:paraId="18752475" w14:textId="77777777" w:rsidR="00A27A4F" w:rsidRDefault="00397A17">
      <w:pPr>
        <w:numPr>
          <w:ilvl w:val="0"/>
          <w:numId w:val="1"/>
        </w:numPr>
        <w:ind w:right="-613"/>
        <w:rPr>
          <w:i/>
          <w:iCs/>
          <w:szCs w:val="22"/>
        </w:rPr>
      </w:pPr>
      <w:r>
        <w:rPr>
          <w:iCs/>
          <w:szCs w:val="22"/>
        </w:rPr>
        <w:t>Scripting -VB Script, Batch Files, Logon Scripts.</w:t>
      </w:r>
    </w:p>
    <w:p w14:paraId="18752476" w14:textId="77777777" w:rsidR="00A27A4F" w:rsidRDefault="00397A17">
      <w:pPr>
        <w:numPr>
          <w:ilvl w:val="0"/>
          <w:numId w:val="1"/>
        </w:numPr>
        <w:ind w:right="-613"/>
        <w:rPr>
          <w:i/>
          <w:iCs/>
          <w:szCs w:val="22"/>
        </w:rPr>
      </w:pPr>
      <w:r>
        <w:rPr>
          <w:iCs/>
          <w:szCs w:val="22"/>
        </w:rPr>
        <w:t>Symantec Anti-Virus</w:t>
      </w:r>
    </w:p>
    <w:p w14:paraId="18752477" w14:textId="77777777" w:rsidR="00A27A4F" w:rsidRDefault="00397A17">
      <w:pPr>
        <w:numPr>
          <w:ilvl w:val="0"/>
          <w:numId w:val="1"/>
        </w:numPr>
        <w:ind w:right="-613"/>
        <w:rPr>
          <w:i/>
          <w:iCs/>
          <w:szCs w:val="22"/>
        </w:rPr>
      </w:pPr>
      <w:r>
        <w:rPr>
          <w:iCs/>
          <w:szCs w:val="22"/>
        </w:rPr>
        <w:t>Patching and Security Updates</w:t>
      </w:r>
    </w:p>
    <w:p w14:paraId="18752478" w14:textId="77777777" w:rsidR="00A27A4F" w:rsidRDefault="00A27A4F">
      <w:pPr>
        <w:ind w:right="-613"/>
        <w:rPr>
          <w:szCs w:val="22"/>
        </w:rPr>
      </w:pPr>
    </w:p>
    <w:p w14:paraId="18752479" w14:textId="77777777" w:rsidR="00A27A4F" w:rsidRDefault="00397A17">
      <w:pPr>
        <w:ind w:left="-567" w:right="-613"/>
        <w:rPr>
          <w:b/>
          <w:bCs/>
          <w:szCs w:val="22"/>
        </w:rPr>
      </w:pPr>
      <w:r>
        <w:rPr>
          <w:szCs w:val="22"/>
        </w:rPr>
        <w:t>October 2004 – May 2006 (Contract)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</w:t>
      </w:r>
      <w:r>
        <w:rPr>
          <w:b/>
          <w:bCs/>
          <w:szCs w:val="22"/>
        </w:rPr>
        <w:t>IBM Australia</w:t>
      </w:r>
    </w:p>
    <w:p w14:paraId="1875247A" w14:textId="77777777" w:rsidR="00A27A4F" w:rsidRDefault="00397A17">
      <w:pPr>
        <w:ind w:left="-567" w:right="-613"/>
        <w:rPr>
          <w:i/>
          <w:iCs/>
          <w:szCs w:val="22"/>
        </w:rPr>
      </w:pPr>
      <w:r>
        <w:rPr>
          <w:i/>
          <w:iCs/>
          <w:szCs w:val="22"/>
        </w:rPr>
        <w:t>Systems Engineer</w:t>
      </w:r>
    </w:p>
    <w:p w14:paraId="1875247B" w14:textId="77777777" w:rsidR="00A27A4F" w:rsidRDefault="00A27A4F">
      <w:pPr>
        <w:ind w:left="-567" w:right="-613"/>
        <w:rPr>
          <w:i/>
          <w:iCs/>
          <w:szCs w:val="22"/>
        </w:rPr>
      </w:pPr>
    </w:p>
    <w:p w14:paraId="1875247C" w14:textId="77777777" w:rsidR="00A27A4F" w:rsidRDefault="00397A17">
      <w:pPr>
        <w:ind w:left="-567" w:right="-613"/>
        <w:rPr>
          <w:i/>
          <w:iCs/>
          <w:szCs w:val="22"/>
        </w:rPr>
      </w:pPr>
      <w:r>
        <w:rPr>
          <w:bCs/>
          <w:szCs w:val="22"/>
        </w:rPr>
        <w:t>IBM is the largest IT outsourcer globally.  I was working in the Server projects team, working on projects for the Westpac Banking Corporation.</w:t>
      </w:r>
    </w:p>
    <w:p w14:paraId="1875247D" w14:textId="77777777" w:rsidR="00A27A4F" w:rsidRDefault="00A27A4F">
      <w:pPr>
        <w:ind w:left="-567" w:right="-613"/>
        <w:rPr>
          <w:i/>
          <w:iCs/>
          <w:szCs w:val="22"/>
        </w:rPr>
      </w:pPr>
    </w:p>
    <w:p w14:paraId="1875247E" w14:textId="06007FBE" w:rsidR="00A27A4F" w:rsidRDefault="00397A17">
      <w:pPr>
        <w:numPr>
          <w:ilvl w:val="0"/>
          <w:numId w:val="1"/>
        </w:numPr>
        <w:ind w:right="-613"/>
        <w:rPr>
          <w:i/>
          <w:iCs/>
          <w:szCs w:val="22"/>
        </w:rPr>
      </w:pPr>
      <w:r>
        <w:rPr>
          <w:iCs/>
          <w:szCs w:val="22"/>
        </w:rPr>
        <w:t xml:space="preserve">Server Project Team working on the Westpac Bank Account – 1500 Sites </w:t>
      </w:r>
      <w:r w:rsidR="002C56BA">
        <w:rPr>
          <w:iCs/>
          <w:szCs w:val="22"/>
        </w:rPr>
        <w:t>globally.</w:t>
      </w:r>
    </w:p>
    <w:p w14:paraId="1875247F" w14:textId="77777777" w:rsidR="00A27A4F" w:rsidRDefault="00397A17">
      <w:pPr>
        <w:numPr>
          <w:ilvl w:val="0"/>
          <w:numId w:val="1"/>
        </w:numPr>
        <w:ind w:right="-613"/>
        <w:rPr>
          <w:i/>
          <w:iCs/>
          <w:szCs w:val="22"/>
        </w:rPr>
      </w:pPr>
      <w:r>
        <w:rPr>
          <w:iCs/>
          <w:szCs w:val="22"/>
        </w:rPr>
        <w:t>Large Scale environment – 4500 servers</w:t>
      </w:r>
    </w:p>
    <w:p w14:paraId="18752480" w14:textId="77777777" w:rsidR="00A27A4F" w:rsidRDefault="00397A17">
      <w:pPr>
        <w:numPr>
          <w:ilvl w:val="0"/>
          <w:numId w:val="1"/>
        </w:numPr>
        <w:ind w:right="-613"/>
        <w:rPr>
          <w:i/>
          <w:iCs/>
          <w:szCs w:val="22"/>
        </w:rPr>
      </w:pPr>
      <w:r>
        <w:rPr>
          <w:iCs/>
          <w:szCs w:val="22"/>
        </w:rPr>
        <w:t>Working in a team of 30 people</w:t>
      </w:r>
    </w:p>
    <w:p w14:paraId="18752481" w14:textId="77777777" w:rsidR="00A27A4F" w:rsidRDefault="00397A17">
      <w:pPr>
        <w:numPr>
          <w:ilvl w:val="0"/>
          <w:numId w:val="1"/>
        </w:numPr>
        <w:ind w:right="-613"/>
        <w:rPr>
          <w:i/>
          <w:iCs/>
          <w:szCs w:val="22"/>
        </w:rPr>
      </w:pPr>
      <w:r>
        <w:rPr>
          <w:iCs/>
          <w:szCs w:val="22"/>
        </w:rPr>
        <w:t>On Site and Remote Support</w:t>
      </w:r>
    </w:p>
    <w:p w14:paraId="18752482" w14:textId="77777777" w:rsidR="00A27A4F" w:rsidRDefault="00397A17">
      <w:pPr>
        <w:numPr>
          <w:ilvl w:val="0"/>
          <w:numId w:val="1"/>
        </w:numPr>
        <w:ind w:right="-613"/>
        <w:rPr>
          <w:i/>
          <w:iCs/>
          <w:szCs w:val="22"/>
        </w:rPr>
      </w:pPr>
      <w:r>
        <w:rPr>
          <w:iCs/>
          <w:szCs w:val="22"/>
        </w:rPr>
        <w:t>Production / Development / Test Environments</w:t>
      </w:r>
    </w:p>
    <w:p w14:paraId="18752483" w14:textId="77777777" w:rsidR="00A27A4F" w:rsidRDefault="00397A17">
      <w:pPr>
        <w:numPr>
          <w:ilvl w:val="0"/>
          <w:numId w:val="1"/>
        </w:numPr>
        <w:ind w:right="-613"/>
        <w:rPr>
          <w:i/>
          <w:iCs/>
          <w:szCs w:val="22"/>
        </w:rPr>
      </w:pPr>
      <w:r>
        <w:rPr>
          <w:iCs/>
          <w:szCs w:val="22"/>
        </w:rPr>
        <w:t>NT 4 Server /Windows 2000 / Windows 2003</w:t>
      </w:r>
    </w:p>
    <w:p w14:paraId="18752484" w14:textId="77777777" w:rsidR="00A27A4F" w:rsidRDefault="00397A17">
      <w:pPr>
        <w:numPr>
          <w:ilvl w:val="0"/>
          <w:numId w:val="1"/>
        </w:numPr>
        <w:ind w:right="-613"/>
        <w:rPr>
          <w:i/>
          <w:iCs/>
          <w:szCs w:val="22"/>
        </w:rPr>
      </w:pPr>
      <w:r>
        <w:rPr>
          <w:iCs/>
          <w:szCs w:val="22"/>
        </w:rPr>
        <w:t>3 AD Forests – 15 Child Domains</w:t>
      </w:r>
    </w:p>
    <w:p w14:paraId="18752485" w14:textId="77777777" w:rsidR="00A27A4F" w:rsidRDefault="00397A17">
      <w:pPr>
        <w:numPr>
          <w:ilvl w:val="0"/>
          <w:numId w:val="1"/>
        </w:numPr>
        <w:ind w:right="-613"/>
        <w:rPr>
          <w:i/>
          <w:iCs/>
          <w:szCs w:val="22"/>
        </w:rPr>
      </w:pPr>
      <w:r>
        <w:rPr>
          <w:iCs/>
          <w:szCs w:val="22"/>
        </w:rPr>
        <w:t>Building and deploying Servers with SOE – IBM, Dell, HP and Compaq, Blade Servers.</w:t>
      </w:r>
    </w:p>
    <w:p w14:paraId="18752486" w14:textId="77777777" w:rsidR="00A27A4F" w:rsidRDefault="00397A17">
      <w:pPr>
        <w:numPr>
          <w:ilvl w:val="0"/>
          <w:numId w:val="1"/>
        </w:numPr>
        <w:ind w:right="-613"/>
        <w:rPr>
          <w:i/>
          <w:iCs/>
          <w:szCs w:val="22"/>
        </w:rPr>
      </w:pPr>
      <w:r>
        <w:rPr>
          <w:iCs/>
          <w:szCs w:val="22"/>
        </w:rPr>
        <w:t>Remote Server Deployment – RSA, iLO</w:t>
      </w:r>
    </w:p>
    <w:p w14:paraId="18752487" w14:textId="77777777" w:rsidR="00A27A4F" w:rsidRDefault="00397A17">
      <w:pPr>
        <w:numPr>
          <w:ilvl w:val="0"/>
          <w:numId w:val="1"/>
        </w:numPr>
        <w:ind w:right="-613"/>
        <w:rPr>
          <w:i/>
          <w:iCs/>
          <w:szCs w:val="22"/>
        </w:rPr>
      </w:pPr>
      <w:r>
        <w:rPr>
          <w:iCs/>
          <w:szCs w:val="22"/>
        </w:rPr>
        <w:t>Raid 1, Raid 5, SAN, Boot from SAN</w:t>
      </w:r>
    </w:p>
    <w:p w14:paraId="18752488" w14:textId="77777777" w:rsidR="00A27A4F" w:rsidRDefault="00397A17">
      <w:pPr>
        <w:numPr>
          <w:ilvl w:val="0"/>
          <w:numId w:val="1"/>
        </w:numPr>
        <w:ind w:right="-613"/>
        <w:rPr>
          <w:i/>
          <w:iCs/>
          <w:szCs w:val="22"/>
        </w:rPr>
      </w:pPr>
      <w:r>
        <w:rPr>
          <w:iCs/>
          <w:szCs w:val="22"/>
        </w:rPr>
        <w:t>Managing DC’s, DHCP</w:t>
      </w:r>
      <w:r>
        <w:rPr>
          <w:i/>
          <w:iCs/>
          <w:szCs w:val="22"/>
        </w:rPr>
        <w:t xml:space="preserve">, </w:t>
      </w:r>
      <w:r>
        <w:rPr>
          <w:iCs/>
          <w:szCs w:val="22"/>
        </w:rPr>
        <w:t>DNS</w:t>
      </w:r>
      <w:r>
        <w:rPr>
          <w:i/>
          <w:iCs/>
          <w:szCs w:val="22"/>
        </w:rPr>
        <w:t xml:space="preserve">, </w:t>
      </w:r>
      <w:r>
        <w:rPr>
          <w:iCs/>
          <w:szCs w:val="22"/>
        </w:rPr>
        <w:t>WINS, IIS, RIS, SNA, HIS, Terminal Servers</w:t>
      </w:r>
    </w:p>
    <w:p w14:paraId="18752489" w14:textId="77777777" w:rsidR="00A27A4F" w:rsidRDefault="00397A17">
      <w:pPr>
        <w:numPr>
          <w:ilvl w:val="0"/>
          <w:numId w:val="1"/>
        </w:numPr>
        <w:ind w:right="-613"/>
        <w:rPr>
          <w:i/>
          <w:iCs/>
          <w:szCs w:val="22"/>
        </w:rPr>
      </w:pPr>
      <w:r>
        <w:rPr>
          <w:iCs/>
          <w:szCs w:val="22"/>
        </w:rPr>
        <w:t>Active Directory – OU’s, Users, Groups, Group Policy, Computer Accounts, DFS, Sites and Subnets</w:t>
      </w:r>
    </w:p>
    <w:p w14:paraId="1875248A" w14:textId="77777777" w:rsidR="00A27A4F" w:rsidRDefault="00397A17">
      <w:pPr>
        <w:numPr>
          <w:ilvl w:val="0"/>
          <w:numId w:val="1"/>
        </w:numPr>
        <w:ind w:right="-613"/>
        <w:rPr>
          <w:bCs/>
          <w:szCs w:val="22"/>
        </w:rPr>
      </w:pPr>
      <w:r>
        <w:rPr>
          <w:bCs/>
          <w:szCs w:val="22"/>
        </w:rPr>
        <w:t>EMC Storage / Boot from SAN / LUN Creation</w:t>
      </w:r>
    </w:p>
    <w:p w14:paraId="1875248B" w14:textId="77777777" w:rsidR="00A27A4F" w:rsidRDefault="00397A17">
      <w:pPr>
        <w:numPr>
          <w:ilvl w:val="0"/>
          <w:numId w:val="1"/>
        </w:numPr>
        <w:ind w:right="-613"/>
        <w:rPr>
          <w:i/>
          <w:iCs/>
          <w:szCs w:val="22"/>
        </w:rPr>
      </w:pPr>
      <w:r>
        <w:rPr>
          <w:iCs/>
          <w:szCs w:val="22"/>
        </w:rPr>
        <w:t>SQL Server 7, SQL 2000</w:t>
      </w:r>
    </w:p>
    <w:p w14:paraId="1875248C" w14:textId="77777777" w:rsidR="00A27A4F" w:rsidRDefault="00397A17">
      <w:pPr>
        <w:numPr>
          <w:ilvl w:val="0"/>
          <w:numId w:val="1"/>
        </w:numPr>
        <w:ind w:right="-613"/>
        <w:rPr>
          <w:i/>
          <w:iCs/>
          <w:szCs w:val="22"/>
        </w:rPr>
      </w:pPr>
      <w:r>
        <w:rPr>
          <w:iCs/>
          <w:szCs w:val="22"/>
        </w:rPr>
        <w:t>Citrix MetaFrame</w:t>
      </w:r>
    </w:p>
    <w:p w14:paraId="1875248D" w14:textId="77777777" w:rsidR="00A27A4F" w:rsidRDefault="00397A17">
      <w:pPr>
        <w:numPr>
          <w:ilvl w:val="0"/>
          <w:numId w:val="1"/>
        </w:numPr>
        <w:ind w:right="-613"/>
        <w:rPr>
          <w:i/>
          <w:iCs/>
          <w:szCs w:val="22"/>
        </w:rPr>
      </w:pPr>
      <w:r>
        <w:rPr>
          <w:iCs/>
          <w:szCs w:val="22"/>
        </w:rPr>
        <w:t>F-Secure, Symantec Anti-Virus, LAN Faxing, Tivoli Storage Manager, Oracle</w:t>
      </w:r>
    </w:p>
    <w:p w14:paraId="1875248E" w14:textId="77777777" w:rsidR="00A27A4F" w:rsidRDefault="00397A17">
      <w:pPr>
        <w:numPr>
          <w:ilvl w:val="0"/>
          <w:numId w:val="1"/>
        </w:numPr>
        <w:ind w:right="-613"/>
        <w:rPr>
          <w:i/>
          <w:iCs/>
          <w:szCs w:val="22"/>
        </w:rPr>
      </w:pPr>
      <w:r>
        <w:rPr>
          <w:iCs/>
          <w:szCs w:val="22"/>
        </w:rPr>
        <w:t>Hardware and software upgrades</w:t>
      </w:r>
    </w:p>
    <w:p w14:paraId="1875248F" w14:textId="77777777" w:rsidR="00A27A4F" w:rsidRDefault="00397A17">
      <w:pPr>
        <w:numPr>
          <w:ilvl w:val="0"/>
          <w:numId w:val="1"/>
        </w:numPr>
        <w:ind w:right="-613"/>
        <w:rPr>
          <w:i/>
          <w:iCs/>
          <w:szCs w:val="22"/>
        </w:rPr>
      </w:pPr>
      <w:r>
        <w:rPr>
          <w:iCs/>
          <w:szCs w:val="22"/>
        </w:rPr>
        <w:t>Data Migration</w:t>
      </w:r>
    </w:p>
    <w:p w14:paraId="18752490" w14:textId="77777777" w:rsidR="00A27A4F" w:rsidRDefault="00397A17">
      <w:pPr>
        <w:numPr>
          <w:ilvl w:val="0"/>
          <w:numId w:val="1"/>
        </w:numPr>
        <w:ind w:right="-613"/>
        <w:rPr>
          <w:i/>
          <w:iCs/>
          <w:szCs w:val="22"/>
        </w:rPr>
      </w:pPr>
      <w:r>
        <w:rPr>
          <w:iCs/>
          <w:szCs w:val="22"/>
        </w:rPr>
        <w:t>Server Decommissions / Relocations</w:t>
      </w:r>
    </w:p>
    <w:p w14:paraId="18752491" w14:textId="77777777" w:rsidR="00A27A4F" w:rsidRDefault="00397A17">
      <w:pPr>
        <w:numPr>
          <w:ilvl w:val="0"/>
          <w:numId w:val="1"/>
        </w:numPr>
        <w:ind w:right="-613"/>
        <w:rPr>
          <w:i/>
          <w:iCs/>
          <w:szCs w:val="22"/>
        </w:rPr>
      </w:pPr>
      <w:r>
        <w:rPr>
          <w:iCs/>
          <w:szCs w:val="22"/>
        </w:rPr>
        <w:t>New site deployments</w:t>
      </w:r>
    </w:p>
    <w:p w14:paraId="18752492" w14:textId="77777777" w:rsidR="00A27A4F" w:rsidRDefault="00397A17">
      <w:pPr>
        <w:numPr>
          <w:ilvl w:val="0"/>
          <w:numId w:val="1"/>
        </w:numPr>
        <w:ind w:right="-613"/>
        <w:rPr>
          <w:i/>
          <w:iCs/>
          <w:szCs w:val="22"/>
        </w:rPr>
      </w:pPr>
      <w:r>
        <w:rPr>
          <w:iCs/>
          <w:szCs w:val="22"/>
        </w:rPr>
        <w:t>VMWare – Virtualisation of Dev and Test environment.</w:t>
      </w:r>
    </w:p>
    <w:p w14:paraId="18752493" w14:textId="77777777" w:rsidR="00A27A4F" w:rsidRDefault="00397A17">
      <w:pPr>
        <w:numPr>
          <w:ilvl w:val="0"/>
          <w:numId w:val="1"/>
        </w:numPr>
        <w:ind w:right="-613"/>
        <w:rPr>
          <w:i/>
          <w:iCs/>
          <w:szCs w:val="22"/>
        </w:rPr>
      </w:pPr>
      <w:r>
        <w:rPr>
          <w:iCs/>
          <w:szCs w:val="22"/>
        </w:rPr>
        <w:t>Printers, Print Queues, Print Drivers, Print queue migration (PrintMig)</w:t>
      </w:r>
    </w:p>
    <w:p w14:paraId="18752494" w14:textId="77777777" w:rsidR="00A27A4F" w:rsidRDefault="00397A17">
      <w:pPr>
        <w:numPr>
          <w:ilvl w:val="0"/>
          <w:numId w:val="1"/>
        </w:numPr>
        <w:ind w:right="-613"/>
        <w:rPr>
          <w:i/>
          <w:iCs/>
          <w:szCs w:val="22"/>
        </w:rPr>
      </w:pPr>
      <w:r>
        <w:rPr>
          <w:iCs/>
          <w:szCs w:val="22"/>
        </w:rPr>
        <w:t>Clusters/Load Balancing</w:t>
      </w:r>
    </w:p>
    <w:p w14:paraId="18752495" w14:textId="77777777" w:rsidR="00A27A4F" w:rsidRDefault="00397A17">
      <w:pPr>
        <w:numPr>
          <w:ilvl w:val="0"/>
          <w:numId w:val="1"/>
        </w:numPr>
        <w:ind w:right="-613"/>
        <w:rPr>
          <w:i/>
          <w:iCs/>
          <w:szCs w:val="22"/>
        </w:rPr>
      </w:pPr>
      <w:r>
        <w:rPr>
          <w:iCs/>
          <w:szCs w:val="22"/>
        </w:rPr>
        <w:t>Scripting -VB Script, Batch Files, Logon Scripts.</w:t>
      </w:r>
    </w:p>
    <w:p w14:paraId="18752496" w14:textId="77777777" w:rsidR="00A27A4F" w:rsidRDefault="00397A17">
      <w:pPr>
        <w:numPr>
          <w:ilvl w:val="0"/>
          <w:numId w:val="1"/>
        </w:numPr>
        <w:ind w:right="-613"/>
        <w:rPr>
          <w:i/>
          <w:iCs/>
          <w:szCs w:val="22"/>
        </w:rPr>
      </w:pPr>
      <w:r>
        <w:rPr>
          <w:iCs/>
          <w:szCs w:val="22"/>
        </w:rPr>
        <w:lastRenderedPageBreak/>
        <w:t>Patching and Security Updates</w:t>
      </w:r>
    </w:p>
    <w:p w14:paraId="18752497" w14:textId="77777777" w:rsidR="00A27A4F" w:rsidRDefault="00397A17">
      <w:pPr>
        <w:numPr>
          <w:ilvl w:val="0"/>
          <w:numId w:val="1"/>
        </w:numPr>
        <w:ind w:right="-613"/>
        <w:rPr>
          <w:i/>
          <w:iCs/>
          <w:szCs w:val="22"/>
        </w:rPr>
      </w:pPr>
      <w:r>
        <w:rPr>
          <w:iCs/>
          <w:szCs w:val="22"/>
        </w:rPr>
        <w:t>Documentation</w:t>
      </w:r>
    </w:p>
    <w:p w14:paraId="18752498" w14:textId="77777777" w:rsidR="00A27A4F" w:rsidRDefault="00397A17">
      <w:pPr>
        <w:numPr>
          <w:ilvl w:val="0"/>
          <w:numId w:val="1"/>
        </w:numPr>
        <w:ind w:right="-613"/>
        <w:rPr>
          <w:i/>
          <w:iCs/>
          <w:szCs w:val="22"/>
        </w:rPr>
      </w:pPr>
      <w:r>
        <w:rPr>
          <w:iCs/>
          <w:szCs w:val="22"/>
        </w:rPr>
        <w:t>Change Management</w:t>
      </w:r>
    </w:p>
    <w:p w14:paraId="18752499" w14:textId="77777777" w:rsidR="00A27A4F" w:rsidRDefault="00A27A4F">
      <w:pPr>
        <w:ind w:left="-207" w:right="-613"/>
        <w:rPr>
          <w:i/>
          <w:iCs/>
          <w:szCs w:val="22"/>
        </w:rPr>
      </w:pPr>
    </w:p>
    <w:p w14:paraId="1875249A" w14:textId="77777777" w:rsidR="00A27A4F" w:rsidRDefault="00397A17">
      <w:pPr>
        <w:ind w:left="-567" w:right="-613"/>
        <w:rPr>
          <w:b/>
          <w:bCs/>
          <w:szCs w:val="22"/>
        </w:rPr>
      </w:pPr>
      <w:r>
        <w:rPr>
          <w:szCs w:val="22"/>
        </w:rPr>
        <w:t>April 2004 – June 2004 (Contract)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</w:t>
      </w:r>
      <w:r>
        <w:rPr>
          <w:szCs w:val="22"/>
        </w:rPr>
        <w:tab/>
      </w:r>
      <w:r>
        <w:rPr>
          <w:szCs w:val="22"/>
        </w:rPr>
        <w:tab/>
        <w:t xml:space="preserve">          </w:t>
      </w:r>
      <w:r>
        <w:rPr>
          <w:b/>
          <w:bCs/>
          <w:szCs w:val="22"/>
        </w:rPr>
        <w:t>ASG</w:t>
      </w:r>
    </w:p>
    <w:p w14:paraId="1875249B" w14:textId="77777777" w:rsidR="00A27A4F" w:rsidRDefault="00397A17">
      <w:pPr>
        <w:ind w:left="-567" w:right="-613"/>
        <w:rPr>
          <w:i/>
          <w:iCs/>
          <w:szCs w:val="22"/>
        </w:rPr>
      </w:pPr>
      <w:r>
        <w:rPr>
          <w:i/>
          <w:iCs/>
          <w:szCs w:val="22"/>
        </w:rPr>
        <w:t>Systems Engineer</w:t>
      </w:r>
    </w:p>
    <w:p w14:paraId="1875249C" w14:textId="77777777" w:rsidR="00A27A4F" w:rsidRDefault="00A27A4F">
      <w:pPr>
        <w:ind w:left="-567" w:right="-613"/>
        <w:rPr>
          <w:i/>
          <w:iCs/>
          <w:szCs w:val="22"/>
        </w:rPr>
      </w:pPr>
    </w:p>
    <w:p w14:paraId="1875249D" w14:textId="77777777" w:rsidR="00A27A4F" w:rsidRDefault="00397A17">
      <w:pPr>
        <w:ind w:left="-567" w:right="-613"/>
        <w:rPr>
          <w:iCs/>
          <w:szCs w:val="22"/>
        </w:rPr>
      </w:pPr>
      <w:r>
        <w:rPr>
          <w:iCs/>
          <w:szCs w:val="22"/>
        </w:rPr>
        <w:t>ASG are a small outsourcing company.  Employed to help with the merger of one of their clients - Duke Energy with Alinta.</w:t>
      </w:r>
    </w:p>
    <w:p w14:paraId="1875249E" w14:textId="77777777" w:rsidR="00A27A4F" w:rsidRDefault="00A27A4F">
      <w:pPr>
        <w:ind w:left="-567" w:right="-613"/>
        <w:rPr>
          <w:i/>
          <w:iCs/>
          <w:szCs w:val="22"/>
        </w:rPr>
      </w:pPr>
    </w:p>
    <w:p w14:paraId="1875249F" w14:textId="77777777" w:rsidR="00A27A4F" w:rsidRDefault="00397A17">
      <w:pPr>
        <w:numPr>
          <w:ilvl w:val="0"/>
          <w:numId w:val="2"/>
        </w:numPr>
        <w:ind w:right="-613"/>
        <w:rPr>
          <w:iCs/>
          <w:szCs w:val="22"/>
        </w:rPr>
      </w:pPr>
      <w:r>
        <w:rPr>
          <w:iCs/>
          <w:szCs w:val="22"/>
        </w:rPr>
        <w:t>Server Project team – Integration of Duke Energy Server environment to Alinta</w:t>
      </w:r>
    </w:p>
    <w:p w14:paraId="187524A0" w14:textId="77777777" w:rsidR="00A27A4F" w:rsidRDefault="00397A17">
      <w:pPr>
        <w:numPr>
          <w:ilvl w:val="0"/>
          <w:numId w:val="2"/>
        </w:numPr>
        <w:ind w:right="-613"/>
        <w:rPr>
          <w:iCs/>
          <w:szCs w:val="22"/>
        </w:rPr>
      </w:pPr>
      <w:r>
        <w:rPr>
          <w:iCs/>
          <w:szCs w:val="22"/>
        </w:rPr>
        <w:t>Server Commissioning</w:t>
      </w:r>
    </w:p>
    <w:p w14:paraId="187524A1" w14:textId="77777777" w:rsidR="00A27A4F" w:rsidRDefault="00397A17">
      <w:pPr>
        <w:numPr>
          <w:ilvl w:val="0"/>
          <w:numId w:val="2"/>
        </w:numPr>
        <w:ind w:right="-613"/>
        <w:rPr>
          <w:iCs/>
          <w:szCs w:val="22"/>
        </w:rPr>
      </w:pPr>
      <w:r>
        <w:rPr>
          <w:iCs/>
          <w:szCs w:val="22"/>
        </w:rPr>
        <w:t>HP Servers</w:t>
      </w:r>
    </w:p>
    <w:p w14:paraId="187524A2" w14:textId="77777777" w:rsidR="00A27A4F" w:rsidRDefault="00397A17">
      <w:pPr>
        <w:numPr>
          <w:ilvl w:val="0"/>
          <w:numId w:val="2"/>
        </w:numPr>
        <w:ind w:right="-613"/>
        <w:rPr>
          <w:iCs/>
          <w:szCs w:val="22"/>
        </w:rPr>
      </w:pPr>
      <w:r>
        <w:rPr>
          <w:iCs/>
          <w:szCs w:val="22"/>
        </w:rPr>
        <w:t>Windows 2000, AD, Lotus Notes, Backup Exec, DHCP</w:t>
      </w:r>
    </w:p>
    <w:p w14:paraId="187524A3" w14:textId="77777777" w:rsidR="00A27A4F" w:rsidRDefault="00397A17">
      <w:pPr>
        <w:numPr>
          <w:ilvl w:val="0"/>
          <w:numId w:val="2"/>
        </w:numPr>
        <w:ind w:right="-613"/>
        <w:rPr>
          <w:iCs/>
          <w:szCs w:val="22"/>
        </w:rPr>
      </w:pPr>
      <w:r>
        <w:rPr>
          <w:iCs/>
          <w:szCs w:val="22"/>
        </w:rPr>
        <w:t>Data Migration</w:t>
      </w:r>
    </w:p>
    <w:p w14:paraId="187524A4" w14:textId="77777777" w:rsidR="00A27A4F" w:rsidRDefault="00A27A4F">
      <w:pPr>
        <w:ind w:left="153" w:right="-613"/>
        <w:rPr>
          <w:iCs/>
          <w:szCs w:val="22"/>
        </w:rPr>
      </w:pPr>
    </w:p>
    <w:p w14:paraId="187524A5" w14:textId="77777777" w:rsidR="00A27A4F" w:rsidRDefault="00397A17">
      <w:pPr>
        <w:ind w:left="-567" w:right="-613"/>
        <w:rPr>
          <w:b/>
          <w:bCs/>
          <w:szCs w:val="22"/>
        </w:rPr>
      </w:pPr>
      <w:r>
        <w:t>Oct 2002 – Dec 2003 (Permanent)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</w:t>
      </w:r>
      <w:r>
        <w:rPr>
          <w:szCs w:val="22"/>
        </w:rPr>
        <w:tab/>
      </w:r>
      <w:r>
        <w:rPr>
          <w:szCs w:val="22"/>
        </w:rPr>
        <w:tab/>
        <w:t xml:space="preserve">       </w:t>
      </w:r>
      <w:r>
        <w:rPr>
          <w:szCs w:val="22"/>
        </w:rPr>
        <w:tab/>
      </w:r>
      <w:r>
        <w:rPr>
          <w:szCs w:val="22"/>
        </w:rPr>
        <w:tab/>
        <w:t xml:space="preserve">  </w:t>
      </w:r>
      <w:r>
        <w:rPr>
          <w:b/>
          <w:bCs/>
          <w:szCs w:val="22"/>
        </w:rPr>
        <w:t>Datacom</w:t>
      </w:r>
    </w:p>
    <w:p w14:paraId="187524A6" w14:textId="77777777" w:rsidR="00A27A4F" w:rsidRDefault="00397A17">
      <w:pPr>
        <w:ind w:left="-567" w:right="-613"/>
        <w:rPr>
          <w:i/>
        </w:rPr>
      </w:pPr>
      <w:r>
        <w:rPr>
          <w:i/>
        </w:rPr>
        <w:t>Technical Account Manager</w:t>
      </w:r>
    </w:p>
    <w:p w14:paraId="187524A7" w14:textId="77777777" w:rsidR="00A27A4F" w:rsidRDefault="00A27A4F">
      <w:pPr>
        <w:ind w:left="-567" w:right="-613"/>
        <w:rPr>
          <w:i/>
        </w:rPr>
      </w:pPr>
    </w:p>
    <w:p w14:paraId="187524A8" w14:textId="77777777" w:rsidR="00A27A4F" w:rsidRDefault="00397A17">
      <w:pPr>
        <w:ind w:left="-567" w:right="-613"/>
      </w:pPr>
      <w:r>
        <w:t>Datacom are a medium size outsourcer/systems integration company.  I was employed to manage their small to medium client accounts, and to provide high level technical support over a wide range of different products.</w:t>
      </w:r>
    </w:p>
    <w:p w14:paraId="187524A9" w14:textId="77777777" w:rsidR="00A27A4F" w:rsidRDefault="00A27A4F">
      <w:pPr>
        <w:ind w:left="-567" w:right="-613"/>
        <w:rPr>
          <w:i/>
        </w:rPr>
      </w:pPr>
    </w:p>
    <w:p w14:paraId="187524AA" w14:textId="1D963D2F" w:rsidR="00A27A4F" w:rsidRDefault="00397A17">
      <w:pPr>
        <w:numPr>
          <w:ilvl w:val="0"/>
          <w:numId w:val="3"/>
        </w:numPr>
        <w:ind w:right="-613"/>
      </w:pPr>
      <w:r>
        <w:t xml:space="preserve">Provide IT Support to Small and Medium Size </w:t>
      </w:r>
      <w:r w:rsidR="00DE5881">
        <w:t>companies.</w:t>
      </w:r>
    </w:p>
    <w:p w14:paraId="187524AB" w14:textId="77777777" w:rsidR="00A27A4F" w:rsidRDefault="00397A17">
      <w:pPr>
        <w:numPr>
          <w:ilvl w:val="0"/>
          <w:numId w:val="3"/>
        </w:numPr>
        <w:ind w:right="-613"/>
      </w:pPr>
      <w:r>
        <w:t>Onsite and Remote Support</w:t>
      </w:r>
    </w:p>
    <w:p w14:paraId="187524AC" w14:textId="77777777" w:rsidR="00A27A4F" w:rsidRDefault="00397A17">
      <w:pPr>
        <w:numPr>
          <w:ilvl w:val="0"/>
          <w:numId w:val="3"/>
        </w:numPr>
        <w:ind w:right="-613"/>
      </w:pPr>
      <w:r>
        <w:t>Windows NT 4/ Windows 2000, 2003 Server</w:t>
      </w:r>
    </w:p>
    <w:p w14:paraId="187524AD" w14:textId="77777777" w:rsidR="00A27A4F" w:rsidRDefault="00397A17">
      <w:pPr>
        <w:numPr>
          <w:ilvl w:val="0"/>
          <w:numId w:val="3"/>
        </w:numPr>
        <w:ind w:right="-613"/>
      </w:pPr>
      <w:r>
        <w:t>Microsoft Exchange 5.5 / 2000, Lotus Notes</w:t>
      </w:r>
    </w:p>
    <w:p w14:paraId="187524AE" w14:textId="77777777" w:rsidR="00A27A4F" w:rsidRDefault="00397A17">
      <w:pPr>
        <w:numPr>
          <w:ilvl w:val="0"/>
          <w:numId w:val="3"/>
        </w:numPr>
        <w:ind w:right="-613"/>
      </w:pPr>
      <w:r>
        <w:t>Windows 95, 98, NT4 Workstation, 2000, XP</w:t>
      </w:r>
    </w:p>
    <w:p w14:paraId="187524AF" w14:textId="77777777" w:rsidR="00A27A4F" w:rsidRDefault="00397A17">
      <w:pPr>
        <w:numPr>
          <w:ilvl w:val="0"/>
          <w:numId w:val="3"/>
        </w:numPr>
        <w:ind w:right="-613"/>
        <w:rPr>
          <w:i/>
          <w:iCs/>
          <w:szCs w:val="22"/>
        </w:rPr>
      </w:pPr>
      <w:r>
        <w:rPr>
          <w:iCs/>
          <w:szCs w:val="22"/>
        </w:rPr>
        <w:t>DC’s, DHCP</w:t>
      </w:r>
      <w:r>
        <w:rPr>
          <w:i/>
          <w:iCs/>
          <w:szCs w:val="22"/>
        </w:rPr>
        <w:t xml:space="preserve">, </w:t>
      </w:r>
      <w:r>
        <w:rPr>
          <w:iCs/>
          <w:szCs w:val="22"/>
        </w:rPr>
        <w:t>DNS</w:t>
      </w:r>
      <w:r>
        <w:rPr>
          <w:i/>
          <w:iCs/>
          <w:szCs w:val="22"/>
        </w:rPr>
        <w:t xml:space="preserve">, </w:t>
      </w:r>
      <w:r>
        <w:rPr>
          <w:iCs/>
          <w:szCs w:val="22"/>
        </w:rPr>
        <w:t>WINS, IIS, RIS, Terminal Servers, ISA</w:t>
      </w:r>
    </w:p>
    <w:p w14:paraId="187524B0" w14:textId="77777777" w:rsidR="00A27A4F" w:rsidRDefault="00397A17">
      <w:pPr>
        <w:numPr>
          <w:ilvl w:val="0"/>
          <w:numId w:val="3"/>
        </w:numPr>
        <w:ind w:right="-613"/>
        <w:rPr>
          <w:i/>
          <w:iCs/>
          <w:szCs w:val="22"/>
        </w:rPr>
      </w:pPr>
      <w:r>
        <w:rPr>
          <w:iCs/>
          <w:szCs w:val="22"/>
        </w:rPr>
        <w:t>Citrix MetaFrame XP</w:t>
      </w:r>
    </w:p>
    <w:p w14:paraId="187524B1" w14:textId="77777777" w:rsidR="00A27A4F" w:rsidRDefault="00397A17">
      <w:pPr>
        <w:numPr>
          <w:ilvl w:val="0"/>
          <w:numId w:val="3"/>
        </w:numPr>
        <w:ind w:right="-613"/>
        <w:rPr>
          <w:i/>
          <w:iCs/>
          <w:szCs w:val="22"/>
        </w:rPr>
      </w:pPr>
      <w:r>
        <w:rPr>
          <w:iCs/>
          <w:szCs w:val="22"/>
        </w:rPr>
        <w:t>HP Evo Thin Clients</w:t>
      </w:r>
    </w:p>
    <w:p w14:paraId="187524B2" w14:textId="77777777" w:rsidR="00A27A4F" w:rsidRDefault="00397A17">
      <w:pPr>
        <w:numPr>
          <w:ilvl w:val="0"/>
          <w:numId w:val="3"/>
        </w:numPr>
        <w:ind w:right="-613"/>
        <w:rPr>
          <w:i/>
          <w:iCs/>
          <w:szCs w:val="22"/>
        </w:rPr>
      </w:pPr>
      <w:r>
        <w:rPr>
          <w:iCs/>
          <w:szCs w:val="22"/>
        </w:rPr>
        <w:t>Trend Micro Anti-Virus, Norton Anti-Virus, McAfee Anti-Virus.</w:t>
      </w:r>
    </w:p>
    <w:p w14:paraId="187524B3" w14:textId="77777777" w:rsidR="00A27A4F" w:rsidRDefault="00397A17">
      <w:pPr>
        <w:numPr>
          <w:ilvl w:val="0"/>
          <w:numId w:val="3"/>
        </w:numPr>
        <w:ind w:right="-613"/>
        <w:rPr>
          <w:i/>
          <w:iCs/>
          <w:szCs w:val="22"/>
        </w:rPr>
      </w:pPr>
      <w:r>
        <w:rPr>
          <w:iCs/>
          <w:szCs w:val="22"/>
        </w:rPr>
        <w:t>Active Directory – OU’s, Users, Groups, Group Policy, Computer Accounts, DFS, Sites and Subnets</w:t>
      </w:r>
    </w:p>
    <w:p w14:paraId="187524B4" w14:textId="77777777" w:rsidR="00A27A4F" w:rsidRDefault="00397A17">
      <w:pPr>
        <w:numPr>
          <w:ilvl w:val="0"/>
          <w:numId w:val="3"/>
        </w:numPr>
        <w:ind w:right="-613"/>
      </w:pPr>
      <w:r>
        <w:t>Setup new environment for Defence Force Recruiting – Approximately 100 Servers</w:t>
      </w:r>
    </w:p>
    <w:p w14:paraId="187524B5" w14:textId="77777777" w:rsidR="00A27A4F" w:rsidRDefault="00397A17">
      <w:pPr>
        <w:numPr>
          <w:ilvl w:val="0"/>
          <w:numId w:val="3"/>
        </w:numPr>
        <w:ind w:right="-613"/>
      </w:pPr>
      <w:r>
        <w:t>Building. Deploy, configuration, upgrading of servers.</w:t>
      </w:r>
    </w:p>
    <w:p w14:paraId="187524B6" w14:textId="77777777" w:rsidR="00A27A4F" w:rsidRDefault="00397A17">
      <w:pPr>
        <w:numPr>
          <w:ilvl w:val="0"/>
          <w:numId w:val="3"/>
        </w:numPr>
        <w:ind w:right="-613"/>
      </w:pPr>
      <w:r>
        <w:t>Building Desktop SOE.</w:t>
      </w:r>
    </w:p>
    <w:p w14:paraId="187524B7" w14:textId="77777777" w:rsidR="00A27A4F" w:rsidRDefault="00397A17">
      <w:pPr>
        <w:numPr>
          <w:ilvl w:val="0"/>
          <w:numId w:val="3"/>
        </w:numPr>
        <w:ind w:right="-613"/>
        <w:rPr>
          <w:i/>
          <w:iCs/>
          <w:szCs w:val="22"/>
        </w:rPr>
      </w:pPr>
      <w:r>
        <w:rPr>
          <w:iCs/>
          <w:szCs w:val="22"/>
        </w:rPr>
        <w:t>Patching and Security Updates</w:t>
      </w:r>
    </w:p>
    <w:p w14:paraId="187524B8" w14:textId="77777777" w:rsidR="00A27A4F" w:rsidRDefault="00397A17">
      <w:pPr>
        <w:numPr>
          <w:ilvl w:val="0"/>
          <w:numId w:val="3"/>
        </w:numPr>
        <w:ind w:right="-613"/>
        <w:rPr>
          <w:i/>
          <w:iCs/>
          <w:szCs w:val="22"/>
        </w:rPr>
      </w:pPr>
      <w:r>
        <w:rPr>
          <w:iCs/>
          <w:szCs w:val="22"/>
        </w:rPr>
        <w:t>Scripting -VB Script, Batch Files, Logon Scripts.</w:t>
      </w:r>
    </w:p>
    <w:p w14:paraId="187524B9" w14:textId="77777777" w:rsidR="00A27A4F" w:rsidRDefault="00397A17">
      <w:pPr>
        <w:numPr>
          <w:ilvl w:val="0"/>
          <w:numId w:val="3"/>
        </w:numPr>
        <w:ind w:right="-613"/>
      </w:pPr>
      <w:r>
        <w:rPr>
          <w:iCs/>
          <w:szCs w:val="22"/>
        </w:rPr>
        <w:t>Configuring Sonic Wall firewalls, VPN</w:t>
      </w:r>
    </w:p>
    <w:p w14:paraId="187524BA" w14:textId="77777777" w:rsidR="00A27A4F" w:rsidRDefault="00397A17">
      <w:pPr>
        <w:numPr>
          <w:ilvl w:val="0"/>
          <w:numId w:val="3"/>
        </w:numPr>
        <w:ind w:right="-613"/>
      </w:pPr>
      <w:r>
        <w:rPr>
          <w:iCs/>
          <w:szCs w:val="22"/>
        </w:rPr>
        <w:t>Configuring Cisco Routers</w:t>
      </w:r>
    </w:p>
    <w:p w14:paraId="187524BB" w14:textId="77777777" w:rsidR="00A27A4F" w:rsidRDefault="00397A17">
      <w:pPr>
        <w:numPr>
          <w:ilvl w:val="0"/>
          <w:numId w:val="3"/>
        </w:numPr>
        <w:ind w:right="-613"/>
      </w:pPr>
      <w:r>
        <w:t>Norton Ghost</w:t>
      </w:r>
    </w:p>
    <w:p w14:paraId="187524BC" w14:textId="0A4FA914" w:rsidR="00A27A4F" w:rsidRDefault="00397A17">
      <w:pPr>
        <w:numPr>
          <w:ilvl w:val="0"/>
          <w:numId w:val="3"/>
        </w:numPr>
        <w:ind w:right="-613"/>
      </w:pPr>
      <w:r>
        <w:t xml:space="preserve">Backups - Backup Exec, </w:t>
      </w:r>
      <w:r w:rsidR="00DE5881">
        <w:t>Arcserve</w:t>
      </w:r>
      <w:r>
        <w:t>.</w:t>
      </w:r>
    </w:p>
    <w:p w14:paraId="187524BD" w14:textId="77777777" w:rsidR="00A27A4F" w:rsidRDefault="00A27A4F">
      <w:pPr>
        <w:ind w:left="-207" w:right="-613"/>
        <w:rPr>
          <w:i/>
          <w:iCs/>
          <w:szCs w:val="22"/>
        </w:rPr>
      </w:pPr>
    </w:p>
    <w:p w14:paraId="187524BE" w14:textId="77777777" w:rsidR="00A27A4F" w:rsidRDefault="00397A17">
      <w:pPr>
        <w:ind w:left="-567" w:right="-613"/>
        <w:rPr>
          <w:b/>
          <w:bCs/>
          <w:szCs w:val="22"/>
        </w:rPr>
      </w:pPr>
      <w:r>
        <w:t>Jan 2002 – October 2002 (Permanent)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</w:t>
      </w:r>
      <w:r>
        <w:rPr>
          <w:szCs w:val="22"/>
        </w:rPr>
        <w:tab/>
        <w:t xml:space="preserve">            </w:t>
      </w:r>
      <w:r>
        <w:rPr>
          <w:b/>
          <w:bCs/>
          <w:szCs w:val="22"/>
        </w:rPr>
        <w:t>Vertex Technology</w:t>
      </w:r>
    </w:p>
    <w:p w14:paraId="187524BF" w14:textId="77777777" w:rsidR="00A27A4F" w:rsidRDefault="00397A17">
      <w:pPr>
        <w:ind w:left="-567" w:right="-613"/>
        <w:rPr>
          <w:bCs/>
          <w:i/>
        </w:rPr>
      </w:pPr>
      <w:r>
        <w:rPr>
          <w:bCs/>
          <w:i/>
        </w:rPr>
        <w:t>Network/Systems Engineer (Multiple Clients)</w:t>
      </w:r>
    </w:p>
    <w:p w14:paraId="187524C0" w14:textId="77777777" w:rsidR="00A27A4F" w:rsidRDefault="00A27A4F">
      <w:pPr>
        <w:ind w:left="-567" w:right="-613"/>
        <w:rPr>
          <w:bCs/>
          <w:i/>
        </w:rPr>
      </w:pPr>
    </w:p>
    <w:p w14:paraId="187524C1" w14:textId="77777777" w:rsidR="00A27A4F" w:rsidRDefault="00397A17">
      <w:pPr>
        <w:ind w:left="-567" w:right="-613"/>
      </w:pPr>
      <w:r>
        <w:t>Vertex is a small size outsourcer/systems integration company</w:t>
      </w:r>
      <w:proofErr w:type="gramStart"/>
      <w:r>
        <w:t xml:space="preserve">.  </w:t>
      </w:r>
      <w:proofErr w:type="gramEnd"/>
      <w:r>
        <w:t xml:space="preserve">I was employed to provide high level technical support to their clients over a wide range of </w:t>
      </w:r>
      <w:proofErr w:type="gramStart"/>
      <w:r>
        <w:t>different products</w:t>
      </w:r>
      <w:proofErr w:type="gramEnd"/>
      <w:r>
        <w:t>.</w:t>
      </w:r>
    </w:p>
    <w:p w14:paraId="187524C2" w14:textId="77777777" w:rsidR="00A27A4F" w:rsidRDefault="00A27A4F">
      <w:pPr>
        <w:ind w:left="-567" w:right="-613"/>
        <w:rPr>
          <w:bCs/>
          <w:i/>
        </w:rPr>
      </w:pPr>
    </w:p>
    <w:p w14:paraId="187524C3" w14:textId="7D3741C7" w:rsidR="00A27A4F" w:rsidRDefault="00397A17">
      <w:pPr>
        <w:numPr>
          <w:ilvl w:val="0"/>
          <w:numId w:val="4"/>
        </w:numPr>
        <w:ind w:right="-613"/>
        <w:rPr>
          <w:bCs/>
          <w:szCs w:val="22"/>
        </w:rPr>
      </w:pPr>
      <w:r>
        <w:rPr>
          <w:bCs/>
          <w:szCs w:val="22"/>
        </w:rPr>
        <w:t xml:space="preserve">Provide IT Support to small and medium size </w:t>
      </w:r>
      <w:r w:rsidR="00C061C7">
        <w:rPr>
          <w:bCs/>
          <w:szCs w:val="22"/>
        </w:rPr>
        <w:t>organizations.</w:t>
      </w:r>
    </w:p>
    <w:p w14:paraId="187524C4" w14:textId="77777777" w:rsidR="00A27A4F" w:rsidRDefault="00397A17">
      <w:pPr>
        <w:numPr>
          <w:ilvl w:val="0"/>
          <w:numId w:val="4"/>
        </w:numPr>
        <w:ind w:right="-613"/>
        <w:rPr>
          <w:bCs/>
          <w:szCs w:val="22"/>
        </w:rPr>
      </w:pPr>
      <w:r>
        <w:rPr>
          <w:bCs/>
          <w:szCs w:val="22"/>
        </w:rPr>
        <w:t>Onsite Support</w:t>
      </w:r>
    </w:p>
    <w:p w14:paraId="187524C5" w14:textId="680A9849" w:rsidR="00A27A4F" w:rsidRDefault="00397A17">
      <w:pPr>
        <w:numPr>
          <w:ilvl w:val="0"/>
          <w:numId w:val="4"/>
        </w:numPr>
        <w:ind w:right="-613"/>
        <w:rPr>
          <w:bCs/>
          <w:szCs w:val="22"/>
        </w:rPr>
      </w:pPr>
      <w:r>
        <w:rPr>
          <w:bCs/>
          <w:szCs w:val="22"/>
        </w:rPr>
        <w:t xml:space="preserve">Provide support for </w:t>
      </w:r>
      <w:proofErr w:type="gramStart"/>
      <w:r>
        <w:rPr>
          <w:bCs/>
          <w:szCs w:val="22"/>
        </w:rPr>
        <w:t>most of</w:t>
      </w:r>
      <w:proofErr w:type="gramEnd"/>
      <w:r>
        <w:rPr>
          <w:bCs/>
          <w:szCs w:val="22"/>
        </w:rPr>
        <w:t xml:space="preserve"> the previous mentioned </w:t>
      </w:r>
      <w:r w:rsidR="00C061C7">
        <w:rPr>
          <w:bCs/>
          <w:szCs w:val="22"/>
        </w:rPr>
        <w:t>technologies.</w:t>
      </w:r>
    </w:p>
    <w:p w14:paraId="187524C6" w14:textId="77777777" w:rsidR="00A27A4F" w:rsidRDefault="00A27A4F">
      <w:pPr>
        <w:ind w:left="153" w:right="-613"/>
        <w:rPr>
          <w:bCs/>
          <w:szCs w:val="22"/>
        </w:rPr>
      </w:pPr>
    </w:p>
    <w:p w14:paraId="187524C7" w14:textId="77777777" w:rsidR="00A27A4F" w:rsidRDefault="00A27A4F">
      <w:pPr>
        <w:ind w:left="153" w:right="-613"/>
        <w:rPr>
          <w:bCs/>
          <w:szCs w:val="22"/>
        </w:rPr>
      </w:pPr>
    </w:p>
    <w:p w14:paraId="187524C8" w14:textId="77777777" w:rsidR="00A27A4F" w:rsidRDefault="00A27A4F">
      <w:pPr>
        <w:ind w:left="153" w:right="-613"/>
        <w:rPr>
          <w:bCs/>
          <w:szCs w:val="22"/>
        </w:rPr>
      </w:pPr>
    </w:p>
    <w:p w14:paraId="187524C9" w14:textId="77777777" w:rsidR="00A27A4F" w:rsidRDefault="00A27A4F">
      <w:pPr>
        <w:ind w:left="153" w:right="-613"/>
        <w:rPr>
          <w:bCs/>
          <w:szCs w:val="22"/>
        </w:rPr>
      </w:pPr>
    </w:p>
    <w:p w14:paraId="187524CA" w14:textId="77777777" w:rsidR="00A27A4F" w:rsidRDefault="00A27A4F">
      <w:pPr>
        <w:ind w:left="153" w:right="-613"/>
        <w:rPr>
          <w:bCs/>
          <w:szCs w:val="22"/>
        </w:rPr>
      </w:pPr>
    </w:p>
    <w:p w14:paraId="187524CB" w14:textId="77777777" w:rsidR="00A27A4F" w:rsidRDefault="00397A17">
      <w:pPr>
        <w:ind w:left="-567" w:right="-613"/>
        <w:rPr>
          <w:b/>
          <w:szCs w:val="22"/>
        </w:rPr>
      </w:pPr>
      <w:r>
        <w:rPr>
          <w:szCs w:val="22"/>
        </w:rPr>
        <w:lastRenderedPageBreak/>
        <w:t>Sept 2000 – Nov 2001</w:t>
      </w:r>
      <w:r>
        <w:rPr>
          <w:szCs w:val="22"/>
        </w:rPr>
        <w:tab/>
      </w:r>
      <w:r>
        <w:rPr>
          <w:szCs w:val="22"/>
        </w:rPr>
        <w:tab/>
        <w:t xml:space="preserve">              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</w:t>
      </w:r>
      <w:r>
        <w:rPr>
          <w:b/>
          <w:szCs w:val="22"/>
        </w:rPr>
        <w:t>SAGEM Australasia</w:t>
      </w:r>
    </w:p>
    <w:p w14:paraId="187524CC" w14:textId="77777777" w:rsidR="00A27A4F" w:rsidRDefault="00397A17">
      <w:pPr>
        <w:ind w:left="-567" w:right="-613"/>
        <w:rPr>
          <w:bCs/>
          <w:szCs w:val="22"/>
        </w:rPr>
      </w:pPr>
      <w:r>
        <w:rPr>
          <w:i/>
          <w:szCs w:val="22"/>
        </w:rPr>
        <w:t>IT Manager /Network Administrator (Permanent)</w:t>
      </w:r>
    </w:p>
    <w:p w14:paraId="187524CD" w14:textId="77777777" w:rsidR="00A27A4F" w:rsidRDefault="00A27A4F">
      <w:pPr>
        <w:ind w:left="153" w:right="-613"/>
        <w:rPr>
          <w:bCs/>
          <w:szCs w:val="22"/>
        </w:rPr>
      </w:pPr>
    </w:p>
    <w:p w14:paraId="187524CE" w14:textId="4E4CFCA6" w:rsidR="00A27A4F" w:rsidRDefault="00397A17">
      <w:pPr>
        <w:ind w:left="-567" w:right="-613"/>
        <w:rPr>
          <w:bCs/>
          <w:szCs w:val="22"/>
        </w:rPr>
      </w:pPr>
      <w:r>
        <w:rPr>
          <w:bCs/>
          <w:szCs w:val="22"/>
        </w:rPr>
        <w:t xml:space="preserve">SAGEM is a French based telecommunications company.  In </w:t>
      </w:r>
      <w:r w:rsidR="008711BA">
        <w:rPr>
          <w:bCs/>
          <w:szCs w:val="22"/>
        </w:rPr>
        <w:t>Australia,</w:t>
      </w:r>
      <w:r>
        <w:rPr>
          <w:bCs/>
          <w:szCs w:val="22"/>
        </w:rPr>
        <w:t xml:space="preserve"> their primary focus is on selling mobile phones and supplying Biometric Systems to Australian Police organizations</w:t>
      </w:r>
      <w:proofErr w:type="gramStart"/>
      <w:r>
        <w:rPr>
          <w:bCs/>
          <w:szCs w:val="22"/>
        </w:rPr>
        <w:t xml:space="preserve">.  </w:t>
      </w:r>
      <w:proofErr w:type="gramEnd"/>
      <w:r>
        <w:rPr>
          <w:bCs/>
          <w:szCs w:val="22"/>
        </w:rPr>
        <w:t>Employed to manage their internal network and to build biometric systems.</w:t>
      </w:r>
    </w:p>
    <w:p w14:paraId="187524CF" w14:textId="77777777" w:rsidR="00A27A4F" w:rsidRDefault="00A27A4F">
      <w:pPr>
        <w:ind w:left="-567" w:right="-613"/>
        <w:rPr>
          <w:bCs/>
          <w:szCs w:val="22"/>
        </w:rPr>
      </w:pPr>
    </w:p>
    <w:p w14:paraId="187524D0" w14:textId="77777777" w:rsidR="00A27A4F" w:rsidRDefault="00397A17">
      <w:pPr>
        <w:ind w:left="-567" w:right="-613"/>
        <w:rPr>
          <w:bCs/>
          <w:szCs w:val="22"/>
        </w:rPr>
      </w:pPr>
      <w:r>
        <w:rPr>
          <w:bCs/>
          <w:szCs w:val="22"/>
          <w:u w:val="single"/>
        </w:rPr>
        <w:t>Duties / Responsibilities</w:t>
      </w:r>
    </w:p>
    <w:p w14:paraId="187524D1" w14:textId="77777777" w:rsidR="00A27A4F" w:rsidRDefault="00397A17">
      <w:pPr>
        <w:numPr>
          <w:ilvl w:val="0"/>
          <w:numId w:val="5"/>
        </w:numPr>
        <w:ind w:right="-613"/>
        <w:rPr>
          <w:bCs/>
          <w:szCs w:val="22"/>
        </w:rPr>
      </w:pPr>
      <w:r>
        <w:t>Managing the company’s NT4 computer network</w:t>
      </w:r>
    </w:p>
    <w:p w14:paraId="187524D2" w14:textId="77777777" w:rsidR="00A27A4F" w:rsidRDefault="00397A17">
      <w:pPr>
        <w:numPr>
          <w:ilvl w:val="0"/>
          <w:numId w:val="5"/>
        </w:numPr>
        <w:ind w:right="-613"/>
        <w:rPr>
          <w:bCs/>
          <w:szCs w:val="22"/>
        </w:rPr>
      </w:pPr>
      <w:r>
        <w:t>Management of 10 NT4 Servers + 1 Windows 2000 Server</w:t>
      </w:r>
    </w:p>
    <w:p w14:paraId="187524D3" w14:textId="77777777" w:rsidR="00A27A4F" w:rsidRDefault="00397A17">
      <w:pPr>
        <w:numPr>
          <w:ilvl w:val="0"/>
          <w:numId w:val="5"/>
        </w:numPr>
        <w:ind w:right="-613"/>
        <w:rPr>
          <w:bCs/>
          <w:szCs w:val="22"/>
        </w:rPr>
      </w:pPr>
      <w:r>
        <w:t>Manage 50 NT 4 Workstations</w:t>
      </w:r>
    </w:p>
    <w:p w14:paraId="187524D4" w14:textId="77777777" w:rsidR="00A27A4F" w:rsidRDefault="00397A17">
      <w:pPr>
        <w:numPr>
          <w:ilvl w:val="0"/>
          <w:numId w:val="5"/>
        </w:numPr>
        <w:ind w:right="-613"/>
        <w:rPr>
          <w:bCs/>
          <w:szCs w:val="22"/>
        </w:rPr>
      </w:pPr>
      <w:r>
        <w:t>NT4 Domain Management</w:t>
      </w:r>
    </w:p>
    <w:p w14:paraId="187524D5" w14:textId="77777777" w:rsidR="00A27A4F" w:rsidRDefault="00397A17">
      <w:pPr>
        <w:numPr>
          <w:ilvl w:val="0"/>
          <w:numId w:val="5"/>
        </w:numPr>
        <w:ind w:right="-613"/>
        <w:rPr>
          <w:i/>
          <w:iCs/>
          <w:szCs w:val="22"/>
        </w:rPr>
      </w:pPr>
      <w:r>
        <w:rPr>
          <w:iCs/>
          <w:szCs w:val="22"/>
        </w:rPr>
        <w:t>PDC, BDC, DHCP, DNS, WINS</w:t>
      </w:r>
    </w:p>
    <w:p w14:paraId="187524D6" w14:textId="77777777" w:rsidR="00A27A4F" w:rsidRDefault="00397A17">
      <w:pPr>
        <w:numPr>
          <w:ilvl w:val="0"/>
          <w:numId w:val="5"/>
        </w:numPr>
        <w:ind w:right="-613"/>
        <w:rPr>
          <w:i/>
          <w:iCs/>
          <w:szCs w:val="22"/>
        </w:rPr>
      </w:pPr>
      <w:r>
        <w:rPr>
          <w:iCs/>
          <w:szCs w:val="22"/>
        </w:rPr>
        <w:t>Managing User Accounts</w:t>
      </w:r>
    </w:p>
    <w:p w14:paraId="187524D7" w14:textId="77777777" w:rsidR="00A27A4F" w:rsidRDefault="00397A17">
      <w:pPr>
        <w:numPr>
          <w:ilvl w:val="0"/>
          <w:numId w:val="5"/>
        </w:numPr>
        <w:ind w:right="-613"/>
        <w:rPr>
          <w:i/>
          <w:iCs/>
          <w:szCs w:val="22"/>
        </w:rPr>
      </w:pPr>
      <w:r>
        <w:rPr>
          <w:iCs/>
          <w:szCs w:val="22"/>
        </w:rPr>
        <w:t>Printers / Print Queues</w:t>
      </w:r>
    </w:p>
    <w:p w14:paraId="187524D8" w14:textId="66E93F37" w:rsidR="00A27A4F" w:rsidRDefault="008711BA">
      <w:pPr>
        <w:numPr>
          <w:ilvl w:val="0"/>
          <w:numId w:val="5"/>
        </w:numPr>
        <w:ind w:right="-613"/>
        <w:rPr>
          <w:i/>
          <w:iCs/>
          <w:szCs w:val="22"/>
        </w:rPr>
      </w:pPr>
      <w:r>
        <w:rPr>
          <w:iCs/>
          <w:szCs w:val="22"/>
        </w:rPr>
        <w:t>Arcserve</w:t>
      </w:r>
      <w:r w:rsidR="00397A17">
        <w:rPr>
          <w:iCs/>
          <w:szCs w:val="22"/>
        </w:rPr>
        <w:t xml:space="preserve"> </w:t>
      </w:r>
    </w:p>
    <w:p w14:paraId="187524D9" w14:textId="77777777" w:rsidR="00A27A4F" w:rsidRDefault="00397A17">
      <w:pPr>
        <w:numPr>
          <w:ilvl w:val="0"/>
          <w:numId w:val="5"/>
        </w:numPr>
        <w:ind w:right="-613"/>
        <w:rPr>
          <w:i/>
          <w:iCs/>
          <w:szCs w:val="22"/>
        </w:rPr>
      </w:pPr>
      <w:r>
        <w:rPr>
          <w:iCs/>
          <w:szCs w:val="22"/>
        </w:rPr>
        <w:t>Setup and configuration of CT Fax Server (LAN Faxing)</w:t>
      </w:r>
    </w:p>
    <w:p w14:paraId="187524DA" w14:textId="77777777" w:rsidR="00A27A4F" w:rsidRDefault="00397A17">
      <w:pPr>
        <w:numPr>
          <w:ilvl w:val="0"/>
          <w:numId w:val="5"/>
        </w:numPr>
        <w:ind w:right="-613"/>
        <w:rPr>
          <w:i/>
          <w:iCs/>
          <w:szCs w:val="22"/>
        </w:rPr>
      </w:pPr>
      <w:r>
        <w:rPr>
          <w:iCs/>
          <w:szCs w:val="22"/>
        </w:rPr>
        <w:t>Installation and configuration of MS Proxy 2.0</w:t>
      </w:r>
    </w:p>
    <w:p w14:paraId="187524DB" w14:textId="77777777" w:rsidR="00A27A4F" w:rsidRDefault="00397A17">
      <w:pPr>
        <w:numPr>
          <w:ilvl w:val="0"/>
          <w:numId w:val="5"/>
        </w:numPr>
        <w:ind w:right="-613"/>
        <w:rPr>
          <w:i/>
          <w:iCs/>
          <w:szCs w:val="22"/>
        </w:rPr>
      </w:pPr>
      <w:r>
        <w:rPr>
          <w:iCs/>
          <w:szCs w:val="22"/>
        </w:rPr>
        <w:t>Managing SQL 6.5 / 7.0 – Database Management</w:t>
      </w:r>
    </w:p>
    <w:p w14:paraId="187524DC" w14:textId="77777777" w:rsidR="00A27A4F" w:rsidRDefault="00397A17">
      <w:pPr>
        <w:numPr>
          <w:ilvl w:val="0"/>
          <w:numId w:val="5"/>
        </w:numPr>
        <w:ind w:right="-613"/>
        <w:rPr>
          <w:i/>
          <w:iCs/>
          <w:szCs w:val="22"/>
        </w:rPr>
      </w:pPr>
      <w:r>
        <w:rPr>
          <w:iCs/>
          <w:szCs w:val="22"/>
        </w:rPr>
        <w:t>Upgrade SQL 6.5 to 7.0</w:t>
      </w:r>
    </w:p>
    <w:p w14:paraId="187524DD" w14:textId="77777777" w:rsidR="00A27A4F" w:rsidRDefault="00397A17">
      <w:pPr>
        <w:numPr>
          <w:ilvl w:val="0"/>
          <w:numId w:val="5"/>
        </w:numPr>
        <w:ind w:right="-613"/>
        <w:rPr>
          <w:i/>
          <w:iCs/>
          <w:szCs w:val="22"/>
        </w:rPr>
      </w:pPr>
      <w:r>
        <w:rPr>
          <w:iCs/>
          <w:szCs w:val="22"/>
        </w:rPr>
        <w:t>QuotaManager 2.0</w:t>
      </w:r>
    </w:p>
    <w:p w14:paraId="187524DE" w14:textId="77777777" w:rsidR="00A27A4F" w:rsidRDefault="00397A17">
      <w:pPr>
        <w:numPr>
          <w:ilvl w:val="0"/>
          <w:numId w:val="5"/>
        </w:numPr>
        <w:ind w:right="-613"/>
        <w:rPr>
          <w:bCs/>
          <w:szCs w:val="22"/>
        </w:rPr>
      </w:pPr>
      <w:r>
        <w:t>Lotus Notes Domino Server / Lotus Notes Client</w:t>
      </w:r>
    </w:p>
    <w:p w14:paraId="187524DF" w14:textId="77777777" w:rsidR="00A27A4F" w:rsidRDefault="00397A17">
      <w:pPr>
        <w:numPr>
          <w:ilvl w:val="0"/>
          <w:numId w:val="5"/>
        </w:numPr>
        <w:ind w:right="-613"/>
        <w:rPr>
          <w:bCs/>
          <w:szCs w:val="22"/>
        </w:rPr>
      </w:pPr>
      <w:r>
        <w:t>Standard Operating Environment</w:t>
      </w:r>
    </w:p>
    <w:p w14:paraId="187524E0" w14:textId="77777777" w:rsidR="00A27A4F" w:rsidRDefault="00397A17">
      <w:pPr>
        <w:numPr>
          <w:ilvl w:val="0"/>
          <w:numId w:val="5"/>
        </w:numPr>
        <w:ind w:right="-613"/>
        <w:rPr>
          <w:bCs/>
          <w:szCs w:val="22"/>
        </w:rPr>
      </w:pPr>
      <w:r>
        <w:t>Cabling / Patching</w:t>
      </w:r>
    </w:p>
    <w:p w14:paraId="187524E1" w14:textId="77777777" w:rsidR="00A27A4F" w:rsidRDefault="00397A17">
      <w:pPr>
        <w:numPr>
          <w:ilvl w:val="0"/>
          <w:numId w:val="5"/>
        </w:numPr>
        <w:ind w:right="-613"/>
        <w:rPr>
          <w:bCs/>
          <w:szCs w:val="22"/>
        </w:rPr>
      </w:pPr>
      <w:r>
        <w:t>PABX Management</w:t>
      </w:r>
    </w:p>
    <w:p w14:paraId="187524E2" w14:textId="77777777" w:rsidR="00A27A4F" w:rsidRDefault="00397A17">
      <w:pPr>
        <w:numPr>
          <w:ilvl w:val="0"/>
          <w:numId w:val="5"/>
        </w:numPr>
        <w:ind w:right="-613"/>
        <w:rPr>
          <w:bCs/>
          <w:szCs w:val="22"/>
        </w:rPr>
      </w:pPr>
      <w:r>
        <w:t>Documentation</w:t>
      </w:r>
    </w:p>
    <w:p w14:paraId="187524E3" w14:textId="77777777" w:rsidR="00A27A4F" w:rsidRDefault="00397A17">
      <w:pPr>
        <w:numPr>
          <w:ilvl w:val="0"/>
          <w:numId w:val="5"/>
        </w:numPr>
        <w:ind w:right="-613"/>
        <w:rPr>
          <w:bCs/>
          <w:szCs w:val="22"/>
        </w:rPr>
      </w:pPr>
      <w:r>
        <w:rPr>
          <w:bCs/>
          <w:szCs w:val="22"/>
        </w:rPr>
        <w:t>Setting up Biometric Fingerprint Scanning machines for NSW and NT Police</w:t>
      </w:r>
    </w:p>
    <w:p w14:paraId="187524E4" w14:textId="77777777" w:rsidR="00A27A4F" w:rsidRDefault="00A27A4F">
      <w:pPr>
        <w:ind w:left="153" w:right="-613"/>
        <w:rPr>
          <w:bCs/>
          <w:szCs w:val="22"/>
        </w:rPr>
      </w:pPr>
    </w:p>
    <w:p w14:paraId="187524E5" w14:textId="77777777" w:rsidR="00A27A4F" w:rsidRDefault="00397A17">
      <w:pPr>
        <w:ind w:left="-567" w:right="-613"/>
        <w:rPr>
          <w:b/>
        </w:rPr>
      </w:pPr>
      <w:r>
        <w:t>Jan 2000 – Sept 2000</w:t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</w:rPr>
        <w:t>Fujitsu Australia Limited</w:t>
      </w:r>
    </w:p>
    <w:p w14:paraId="187524E6" w14:textId="77777777" w:rsidR="00A27A4F" w:rsidRDefault="00397A17">
      <w:pPr>
        <w:ind w:left="-567" w:right="-613"/>
        <w:rPr>
          <w:i/>
        </w:rPr>
      </w:pPr>
      <w:r>
        <w:rPr>
          <w:i/>
        </w:rPr>
        <w:t>Systems Engineer (Contract)</w:t>
      </w:r>
    </w:p>
    <w:p w14:paraId="187524E7" w14:textId="77777777" w:rsidR="00A27A4F" w:rsidRDefault="00A27A4F">
      <w:pPr>
        <w:ind w:left="-567" w:right="-613"/>
      </w:pPr>
    </w:p>
    <w:p w14:paraId="187524E8" w14:textId="77777777" w:rsidR="00A27A4F" w:rsidRDefault="00397A17">
      <w:pPr>
        <w:ind w:left="-567" w:right="-613"/>
      </w:pPr>
      <w:r>
        <w:t>Fujitsu is one of the world’s leading IT outsourcing companies in the world.  I worked in the Server Management team – looking after Fujitsu’s internal server infrastructure.</w:t>
      </w:r>
    </w:p>
    <w:p w14:paraId="187524E9" w14:textId="77777777" w:rsidR="00A27A4F" w:rsidRDefault="00A27A4F">
      <w:pPr>
        <w:ind w:left="-567" w:right="-613"/>
      </w:pPr>
    </w:p>
    <w:p w14:paraId="187524EA" w14:textId="77777777" w:rsidR="00A27A4F" w:rsidRDefault="00397A17">
      <w:pPr>
        <w:ind w:left="-567" w:right="-613"/>
        <w:rPr>
          <w:u w:val="single"/>
        </w:rPr>
      </w:pPr>
      <w:r>
        <w:rPr>
          <w:u w:val="single"/>
        </w:rPr>
        <w:t>Duties / Responsibilities</w:t>
      </w:r>
    </w:p>
    <w:p w14:paraId="187524EB" w14:textId="77777777" w:rsidR="00A27A4F" w:rsidRDefault="00A27A4F">
      <w:pPr>
        <w:ind w:left="-567" w:right="-613"/>
        <w:rPr>
          <w:u w:val="single"/>
        </w:rPr>
      </w:pPr>
    </w:p>
    <w:p w14:paraId="187524EC" w14:textId="77777777" w:rsidR="00A27A4F" w:rsidRDefault="00397A17">
      <w:pPr>
        <w:numPr>
          <w:ilvl w:val="0"/>
          <w:numId w:val="6"/>
        </w:numPr>
        <w:ind w:right="-613"/>
        <w:rPr>
          <w:u w:val="single"/>
        </w:rPr>
      </w:pPr>
      <w:r>
        <w:t>Manage Fujitsu’s 90 infrastructure servers Australia Wide</w:t>
      </w:r>
    </w:p>
    <w:p w14:paraId="187524ED" w14:textId="77777777" w:rsidR="00A27A4F" w:rsidRDefault="00397A17">
      <w:pPr>
        <w:numPr>
          <w:ilvl w:val="0"/>
          <w:numId w:val="6"/>
        </w:numPr>
        <w:ind w:right="-613"/>
        <w:rPr>
          <w:u w:val="single"/>
        </w:rPr>
      </w:pPr>
      <w:r>
        <w:t>Management of 3 NT4 Trusted Domains / Domain Migration</w:t>
      </w:r>
    </w:p>
    <w:p w14:paraId="187524EE" w14:textId="77777777" w:rsidR="00A27A4F" w:rsidRDefault="00397A17">
      <w:pPr>
        <w:numPr>
          <w:ilvl w:val="0"/>
          <w:numId w:val="6"/>
        </w:numPr>
        <w:ind w:right="-613"/>
        <w:rPr>
          <w:u w:val="single"/>
        </w:rPr>
      </w:pPr>
      <w:r>
        <w:t>Installation and management of 20 TeamWARE mail Server 5.3</w:t>
      </w:r>
    </w:p>
    <w:p w14:paraId="187524EF" w14:textId="77777777" w:rsidR="00A27A4F" w:rsidRDefault="00397A17">
      <w:pPr>
        <w:numPr>
          <w:ilvl w:val="0"/>
          <w:numId w:val="5"/>
        </w:numPr>
        <w:ind w:right="-613"/>
        <w:rPr>
          <w:i/>
          <w:iCs/>
          <w:szCs w:val="22"/>
        </w:rPr>
      </w:pPr>
      <w:r>
        <w:t xml:space="preserve">Management of </w:t>
      </w:r>
      <w:r>
        <w:rPr>
          <w:iCs/>
          <w:szCs w:val="22"/>
        </w:rPr>
        <w:t>PDC, BDC, DHCP, DNS, WINS, IIS</w:t>
      </w:r>
    </w:p>
    <w:p w14:paraId="187524F0" w14:textId="158614B9" w:rsidR="00A27A4F" w:rsidRDefault="008711BA">
      <w:pPr>
        <w:numPr>
          <w:ilvl w:val="0"/>
          <w:numId w:val="5"/>
        </w:numPr>
        <w:ind w:right="-613"/>
        <w:rPr>
          <w:i/>
          <w:iCs/>
          <w:szCs w:val="22"/>
        </w:rPr>
      </w:pPr>
      <w:r>
        <w:rPr>
          <w:iCs/>
          <w:szCs w:val="22"/>
        </w:rPr>
        <w:t>Arcserve</w:t>
      </w:r>
      <w:r w:rsidR="00397A17">
        <w:rPr>
          <w:iCs/>
          <w:szCs w:val="22"/>
        </w:rPr>
        <w:t xml:space="preserve"> Backups / Backup Scripts</w:t>
      </w:r>
    </w:p>
    <w:p w14:paraId="187524F1" w14:textId="77777777" w:rsidR="00A27A4F" w:rsidRDefault="00397A17">
      <w:pPr>
        <w:numPr>
          <w:ilvl w:val="0"/>
          <w:numId w:val="5"/>
        </w:numPr>
        <w:ind w:right="-613"/>
        <w:rPr>
          <w:i/>
          <w:iCs/>
          <w:szCs w:val="22"/>
        </w:rPr>
      </w:pPr>
      <w:r>
        <w:rPr>
          <w:iCs/>
          <w:szCs w:val="22"/>
        </w:rPr>
        <w:t>User Account Management</w:t>
      </w:r>
    </w:p>
    <w:p w14:paraId="187524F2" w14:textId="77777777" w:rsidR="00A27A4F" w:rsidRDefault="00397A17">
      <w:pPr>
        <w:numPr>
          <w:ilvl w:val="0"/>
          <w:numId w:val="5"/>
        </w:numPr>
        <w:ind w:right="-613"/>
        <w:rPr>
          <w:i/>
          <w:iCs/>
          <w:szCs w:val="22"/>
        </w:rPr>
      </w:pPr>
      <w:r>
        <w:rPr>
          <w:iCs/>
          <w:szCs w:val="22"/>
        </w:rPr>
        <w:t>Server Migration</w:t>
      </w:r>
    </w:p>
    <w:p w14:paraId="187524F3" w14:textId="77777777" w:rsidR="00A27A4F" w:rsidRDefault="00397A17">
      <w:pPr>
        <w:numPr>
          <w:ilvl w:val="0"/>
          <w:numId w:val="5"/>
        </w:numPr>
        <w:ind w:right="-613"/>
        <w:rPr>
          <w:i/>
          <w:iCs/>
          <w:szCs w:val="22"/>
        </w:rPr>
      </w:pPr>
      <w:r>
        <w:rPr>
          <w:iCs/>
          <w:szCs w:val="22"/>
        </w:rPr>
        <w:t>System Audits</w:t>
      </w:r>
    </w:p>
    <w:p w14:paraId="187524F4" w14:textId="77777777" w:rsidR="00A27A4F" w:rsidRDefault="00397A17">
      <w:pPr>
        <w:numPr>
          <w:ilvl w:val="0"/>
          <w:numId w:val="5"/>
        </w:numPr>
        <w:ind w:right="-613"/>
        <w:rPr>
          <w:i/>
          <w:iCs/>
          <w:szCs w:val="22"/>
        </w:rPr>
      </w:pPr>
      <w:r>
        <w:rPr>
          <w:iCs/>
          <w:szCs w:val="22"/>
        </w:rPr>
        <w:t>Managing SQL 7.0 Server + Database Management</w:t>
      </w:r>
    </w:p>
    <w:p w14:paraId="187524F5" w14:textId="77777777" w:rsidR="00A27A4F" w:rsidRDefault="00397A17">
      <w:pPr>
        <w:numPr>
          <w:ilvl w:val="0"/>
          <w:numId w:val="5"/>
        </w:numPr>
        <w:ind w:right="-613"/>
        <w:rPr>
          <w:i/>
          <w:iCs/>
          <w:szCs w:val="22"/>
        </w:rPr>
      </w:pPr>
      <w:r>
        <w:rPr>
          <w:iCs/>
          <w:szCs w:val="22"/>
        </w:rPr>
        <w:t>Incident Management (Clarify)</w:t>
      </w:r>
    </w:p>
    <w:p w14:paraId="187524F6" w14:textId="77777777" w:rsidR="00A27A4F" w:rsidRDefault="00397A17">
      <w:pPr>
        <w:numPr>
          <w:ilvl w:val="0"/>
          <w:numId w:val="5"/>
        </w:numPr>
        <w:ind w:right="-613"/>
        <w:rPr>
          <w:i/>
          <w:iCs/>
          <w:szCs w:val="22"/>
        </w:rPr>
      </w:pPr>
      <w:r>
        <w:rPr>
          <w:iCs/>
          <w:szCs w:val="22"/>
        </w:rPr>
        <w:t>Citrix MetaFrame Management</w:t>
      </w:r>
    </w:p>
    <w:p w14:paraId="187524F7" w14:textId="77777777" w:rsidR="00A27A4F" w:rsidRDefault="00397A17">
      <w:pPr>
        <w:numPr>
          <w:ilvl w:val="0"/>
          <w:numId w:val="5"/>
        </w:numPr>
        <w:ind w:right="-613"/>
        <w:rPr>
          <w:i/>
          <w:iCs/>
          <w:szCs w:val="22"/>
        </w:rPr>
      </w:pPr>
      <w:r>
        <w:rPr>
          <w:iCs/>
          <w:szCs w:val="22"/>
        </w:rPr>
        <w:t>ActivePerl Scripting, Batch Files</w:t>
      </w:r>
    </w:p>
    <w:p w14:paraId="187524F8" w14:textId="77777777" w:rsidR="00A27A4F" w:rsidRDefault="00397A17">
      <w:pPr>
        <w:numPr>
          <w:ilvl w:val="0"/>
          <w:numId w:val="5"/>
        </w:numPr>
        <w:ind w:right="-613"/>
        <w:rPr>
          <w:i/>
          <w:iCs/>
          <w:szCs w:val="22"/>
        </w:rPr>
      </w:pPr>
      <w:r>
        <w:rPr>
          <w:iCs/>
          <w:szCs w:val="22"/>
        </w:rPr>
        <w:t>Server monitoring via TNG Unicenter</w:t>
      </w:r>
    </w:p>
    <w:p w14:paraId="187524F9" w14:textId="77777777" w:rsidR="00A27A4F" w:rsidRDefault="00397A17">
      <w:pPr>
        <w:numPr>
          <w:ilvl w:val="0"/>
          <w:numId w:val="5"/>
        </w:numPr>
        <w:ind w:right="-613"/>
        <w:rPr>
          <w:i/>
          <w:iCs/>
          <w:szCs w:val="22"/>
        </w:rPr>
      </w:pPr>
      <w:r>
        <w:rPr>
          <w:iCs/>
          <w:szCs w:val="22"/>
        </w:rPr>
        <w:t>Managing Quotas – Quota Manager v2.0</w:t>
      </w:r>
    </w:p>
    <w:p w14:paraId="187524FA" w14:textId="77777777" w:rsidR="00A27A4F" w:rsidRDefault="00397A17">
      <w:pPr>
        <w:numPr>
          <w:ilvl w:val="0"/>
          <w:numId w:val="5"/>
        </w:numPr>
        <w:ind w:right="-613"/>
        <w:rPr>
          <w:i/>
          <w:iCs/>
          <w:szCs w:val="22"/>
        </w:rPr>
      </w:pPr>
      <w:r>
        <w:rPr>
          <w:iCs/>
          <w:szCs w:val="22"/>
        </w:rPr>
        <w:t>Managing File/Access permissions</w:t>
      </w:r>
    </w:p>
    <w:p w14:paraId="187524FB" w14:textId="77777777" w:rsidR="00A27A4F" w:rsidRDefault="00397A17">
      <w:pPr>
        <w:numPr>
          <w:ilvl w:val="0"/>
          <w:numId w:val="5"/>
        </w:numPr>
        <w:ind w:right="-613"/>
        <w:rPr>
          <w:i/>
          <w:iCs/>
          <w:szCs w:val="22"/>
        </w:rPr>
      </w:pPr>
      <w:r>
        <w:rPr>
          <w:iCs/>
          <w:szCs w:val="22"/>
        </w:rPr>
        <w:t>Web Server Administration</w:t>
      </w:r>
    </w:p>
    <w:p w14:paraId="187524FC" w14:textId="77777777" w:rsidR="00A27A4F" w:rsidRDefault="00397A17">
      <w:pPr>
        <w:numPr>
          <w:ilvl w:val="0"/>
          <w:numId w:val="5"/>
        </w:numPr>
        <w:ind w:right="-613"/>
        <w:rPr>
          <w:i/>
          <w:iCs/>
          <w:szCs w:val="22"/>
        </w:rPr>
      </w:pPr>
      <w:r>
        <w:rPr>
          <w:iCs/>
          <w:szCs w:val="22"/>
        </w:rPr>
        <w:t>Building servers - Fujitsu</w:t>
      </w:r>
    </w:p>
    <w:p w14:paraId="187524FD" w14:textId="77777777" w:rsidR="00A27A4F" w:rsidRDefault="00397A17">
      <w:pPr>
        <w:numPr>
          <w:ilvl w:val="0"/>
          <w:numId w:val="5"/>
        </w:numPr>
        <w:ind w:right="-613"/>
        <w:rPr>
          <w:i/>
          <w:iCs/>
          <w:szCs w:val="22"/>
        </w:rPr>
      </w:pPr>
      <w:r>
        <w:rPr>
          <w:iCs/>
          <w:szCs w:val="22"/>
        </w:rPr>
        <w:t>Reporting</w:t>
      </w:r>
    </w:p>
    <w:p w14:paraId="187524FE" w14:textId="77777777" w:rsidR="00A27A4F" w:rsidRDefault="00397A17">
      <w:pPr>
        <w:numPr>
          <w:ilvl w:val="0"/>
          <w:numId w:val="5"/>
        </w:numPr>
        <w:ind w:right="-613"/>
        <w:rPr>
          <w:i/>
          <w:iCs/>
          <w:szCs w:val="22"/>
        </w:rPr>
      </w:pPr>
      <w:r>
        <w:rPr>
          <w:iCs/>
          <w:szCs w:val="22"/>
        </w:rPr>
        <w:t>Change Management</w:t>
      </w:r>
    </w:p>
    <w:p w14:paraId="187524FF" w14:textId="77777777" w:rsidR="00A27A4F" w:rsidRDefault="00397A17">
      <w:pPr>
        <w:numPr>
          <w:ilvl w:val="0"/>
          <w:numId w:val="5"/>
        </w:numPr>
        <w:ind w:right="-613"/>
        <w:rPr>
          <w:i/>
          <w:iCs/>
          <w:szCs w:val="22"/>
        </w:rPr>
      </w:pPr>
      <w:r>
        <w:rPr>
          <w:iCs/>
          <w:szCs w:val="22"/>
        </w:rPr>
        <w:lastRenderedPageBreak/>
        <w:t>Server Relocations</w:t>
      </w:r>
    </w:p>
    <w:p w14:paraId="18752500" w14:textId="77777777" w:rsidR="00A27A4F" w:rsidRDefault="00A27A4F">
      <w:pPr>
        <w:ind w:left="153" w:right="-613"/>
        <w:rPr>
          <w:iCs/>
          <w:szCs w:val="22"/>
        </w:rPr>
      </w:pPr>
    </w:p>
    <w:p w14:paraId="18752501" w14:textId="77777777" w:rsidR="00A27A4F" w:rsidRDefault="00397A17">
      <w:pPr>
        <w:ind w:left="-567" w:right="-613"/>
        <w:rPr>
          <w:b/>
        </w:rPr>
      </w:pPr>
      <w:r>
        <w:t>Jan 1999 – Dec 1999</w:t>
      </w:r>
      <w:r>
        <w:tab/>
        <w:t>(Permanent)</w:t>
      </w:r>
      <w:r>
        <w:tab/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Birdwood High School</w:t>
      </w:r>
    </w:p>
    <w:p w14:paraId="18752502" w14:textId="77777777" w:rsidR="00A27A4F" w:rsidRDefault="00397A17">
      <w:pPr>
        <w:ind w:left="-567" w:right="-613"/>
        <w:rPr>
          <w:i/>
        </w:rPr>
      </w:pPr>
      <w:r>
        <w:rPr>
          <w:i/>
        </w:rPr>
        <w:t>Network Administrator</w:t>
      </w:r>
    </w:p>
    <w:p w14:paraId="18752503" w14:textId="77777777" w:rsidR="00A27A4F" w:rsidRDefault="00A27A4F">
      <w:pPr>
        <w:ind w:left="-567" w:right="-613"/>
      </w:pPr>
    </w:p>
    <w:p w14:paraId="18752504" w14:textId="77777777" w:rsidR="00A27A4F" w:rsidRDefault="00397A17">
      <w:pPr>
        <w:ind w:left="-567" w:right="-613"/>
        <w:rPr>
          <w:iCs/>
          <w:szCs w:val="22"/>
        </w:rPr>
      </w:pPr>
      <w:r>
        <w:rPr>
          <w:iCs/>
          <w:szCs w:val="22"/>
        </w:rPr>
        <w:t>I oversaw managing the schools Computer network.</w:t>
      </w:r>
    </w:p>
    <w:p w14:paraId="18752505" w14:textId="77777777" w:rsidR="00A27A4F" w:rsidRDefault="00A27A4F">
      <w:pPr>
        <w:ind w:left="-567" w:right="-613"/>
        <w:rPr>
          <w:iCs/>
          <w:szCs w:val="22"/>
        </w:rPr>
      </w:pPr>
    </w:p>
    <w:p w14:paraId="18752506" w14:textId="77777777" w:rsidR="00A27A4F" w:rsidRDefault="00397A17">
      <w:pPr>
        <w:ind w:left="-567" w:right="-613"/>
        <w:rPr>
          <w:u w:val="single"/>
        </w:rPr>
      </w:pPr>
      <w:r>
        <w:rPr>
          <w:u w:val="single"/>
        </w:rPr>
        <w:t>Duties / Responsibilities</w:t>
      </w:r>
    </w:p>
    <w:p w14:paraId="18752507" w14:textId="77777777" w:rsidR="00A27A4F" w:rsidRDefault="00A27A4F">
      <w:pPr>
        <w:ind w:left="-567" w:right="-613"/>
        <w:rPr>
          <w:u w:val="single"/>
        </w:rPr>
      </w:pPr>
    </w:p>
    <w:p w14:paraId="18752508" w14:textId="21C4AECF" w:rsidR="00A27A4F" w:rsidRDefault="00397A17">
      <w:pPr>
        <w:numPr>
          <w:ilvl w:val="0"/>
          <w:numId w:val="7"/>
        </w:numPr>
        <w:ind w:right="-613"/>
        <w:rPr>
          <w:u w:val="single"/>
        </w:rPr>
      </w:pPr>
      <w:r>
        <w:t xml:space="preserve">Manage 3 NT4 servers and </w:t>
      </w:r>
      <w:proofErr w:type="gramStart"/>
      <w:r>
        <w:t>200</w:t>
      </w:r>
      <w:proofErr w:type="gramEnd"/>
      <w:r>
        <w:t xml:space="preserve"> </w:t>
      </w:r>
      <w:r w:rsidR="008711BA">
        <w:t>Workstations.</w:t>
      </w:r>
    </w:p>
    <w:p w14:paraId="18752509" w14:textId="77777777" w:rsidR="00A27A4F" w:rsidRDefault="00397A17">
      <w:pPr>
        <w:numPr>
          <w:ilvl w:val="0"/>
          <w:numId w:val="7"/>
        </w:numPr>
        <w:ind w:right="-613"/>
        <w:rPr>
          <w:u w:val="single"/>
        </w:rPr>
      </w:pPr>
      <w:r>
        <w:t>NT4 server, Windows 95, Windows 98, NT4 Workstation</w:t>
      </w:r>
    </w:p>
    <w:p w14:paraId="1875250A" w14:textId="77777777" w:rsidR="00A27A4F" w:rsidRDefault="00397A17">
      <w:pPr>
        <w:numPr>
          <w:ilvl w:val="0"/>
          <w:numId w:val="7"/>
        </w:numPr>
        <w:ind w:right="-613"/>
        <w:rPr>
          <w:u w:val="single"/>
        </w:rPr>
      </w:pPr>
      <w:r>
        <w:t>Domain Management, Mandatory profiles, Policies.</w:t>
      </w:r>
    </w:p>
    <w:p w14:paraId="1875250B" w14:textId="77777777" w:rsidR="00A27A4F" w:rsidRDefault="00397A17">
      <w:pPr>
        <w:numPr>
          <w:ilvl w:val="0"/>
          <w:numId w:val="7"/>
        </w:numPr>
        <w:ind w:right="-613"/>
        <w:rPr>
          <w:i/>
          <w:iCs/>
          <w:szCs w:val="22"/>
        </w:rPr>
      </w:pPr>
      <w:r>
        <w:rPr>
          <w:iCs/>
          <w:szCs w:val="22"/>
        </w:rPr>
        <w:t>PDC, BDC, DHCP, DNS, WINS, IIS</w:t>
      </w:r>
    </w:p>
    <w:p w14:paraId="1875250C" w14:textId="77777777" w:rsidR="00A27A4F" w:rsidRDefault="00397A17">
      <w:pPr>
        <w:numPr>
          <w:ilvl w:val="0"/>
          <w:numId w:val="7"/>
        </w:numPr>
        <w:ind w:right="-613"/>
        <w:rPr>
          <w:u w:val="single"/>
        </w:rPr>
      </w:pPr>
      <w:r>
        <w:t>Installation and configuration of Microsoft Exchange 5.5</w:t>
      </w:r>
    </w:p>
    <w:p w14:paraId="1875250D" w14:textId="77777777" w:rsidR="00A27A4F" w:rsidRDefault="00397A17">
      <w:pPr>
        <w:numPr>
          <w:ilvl w:val="0"/>
          <w:numId w:val="7"/>
        </w:numPr>
        <w:ind w:right="-613"/>
        <w:rPr>
          <w:u w:val="single"/>
        </w:rPr>
      </w:pPr>
      <w:r>
        <w:t>Installation and configuration of Microsoft Proxy 2.0</w:t>
      </w:r>
    </w:p>
    <w:p w14:paraId="1875250E" w14:textId="77777777" w:rsidR="00A27A4F" w:rsidRDefault="00397A17">
      <w:pPr>
        <w:numPr>
          <w:ilvl w:val="0"/>
          <w:numId w:val="7"/>
        </w:numPr>
        <w:ind w:right="-613"/>
        <w:rPr>
          <w:u w:val="single"/>
        </w:rPr>
      </w:pPr>
      <w:r>
        <w:t>Server migration</w:t>
      </w:r>
    </w:p>
    <w:p w14:paraId="1875250F" w14:textId="77777777" w:rsidR="00A27A4F" w:rsidRDefault="00397A17">
      <w:pPr>
        <w:numPr>
          <w:ilvl w:val="0"/>
          <w:numId w:val="7"/>
        </w:numPr>
        <w:ind w:right="-613"/>
        <w:rPr>
          <w:u w:val="single"/>
        </w:rPr>
      </w:pPr>
      <w:r>
        <w:t>User Account Management</w:t>
      </w:r>
    </w:p>
    <w:p w14:paraId="18752510" w14:textId="77777777" w:rsidR="00A27A4F" w:rsidRDefault="00397A17">
      <w:pPr>
        <w:numPr>
          <w:ilvl w:val="0"/>
          <w:numId w:val="7"/>
        </w:numPr>
        <w:ind w:right="-613"/>
        <w:rPr>
          <w:u w:val="single"/>
        </w:rPr>
      </w:pPr>
      <w:r>
        <w:t>Backup Exec</w:t>
      </w:r>
    </w:p>
    <w:p w14:paraId="18752511" w14:textId="77777777" w:rsidR="00A27A4F" w:rsidRDefault="00397A17">
      <w:pPr>
        <w:numPr>
          <w:ilvl w:val="0"/>
          <w:numId w:val="7"/>
        </w:numPr>
        <w:ind w:right="-613"/>
        <w:rPr>
          <w:u w:val="single"/>
        </w:rPr>
      </w:pPr>
      <w:r>
        <w:t>Standard Operating Environment</w:t>
      </w:r>
    </w:p>
    <w:p w14:paraId="18752512" w14:textId="77777777" w:rsidR="00A27A4F" w:rsidRDefault="00397A17">
      <w:pPr>
        <w:numPr>
          <w:ilvl w:val="0"/>
          <w:numId w:val="7"/>
        </w:numPr>
        <w:ind w:right="-613"/>
        <w:rPr>
          <w:u w:val="single"/>
        </w:rPr>
      </w:pPr>
      <w:r>
        <w:t>Norton Ghost Workstation Cloning</w:t>
      </w:r>
    </w:p>
    <w:p w14:paraId="18752513" w14:textId="784B6253" w:rsidR="00A27A4F" w:rsidRDefault="00397A17">
      <w:pPr>
        <w:numPr>
          <w:ilvl w:val="0"/>
          <w:numId w:val="7"/>
        </w:numPr>
        <w:ind w:right="-613"/>
        <w:rPr>
          <w:u w:val="single"/>
        </w:rPr>
      </w:pPr>
      <w:r>
        <w:t xml:space="preserve">Network Hardware planning / </w:t>
      </w:r>
      <w:r w:rsidR="008711BA">
        <w:t>Maintenance.</w:t>
      </w:r>
    </w:p>
    <w:p w14:paraId="18752514" w14:textId="77777777" w:rsidR="00A27A4F" w:rsidRDefault="00A27A4F">
      <w:pPr>
        <w:ind w:left="240" w:right="-613" w:hanging="240"/>
      </w:pPr>
    </w:p>
    <w:p w14:paraId="18752515" w14:textId="77777777" w:rsidR="00A27A4F" w:rsidRDefault="00397A17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HOBBIES / ACTIVITIES</w:t>
      </w:r>
    </w:p>
    <w:p w14:paraId="18752516" w14:textId="6FA237E9" w:rsidR="00A27A4F" w:rsidRDefault="00397A17">
      <w:pPr>
        <w:ind w:left="-567"/>
        <w:rPr>
          <w:b/>
          <w:sz w:val="24"/>
          <w:szCs w:val="24"/>
        </w:rPr>
      </w:pPr>
      <w:proofErr w:type="gramStart"/>
      <w:r>
        <w:t>Some of</w:t>
      </w:r>
      <w:proofErr w:type="gramEnd"/>
      <w:r>
        <w:t xml:space="preserve"> my hobbies / activities </w:t>
      </w:r>
      <w:r w:rsidR="008711BA">
        <w:t>include</w:t>
      </w:r>
      <w:r>
        <w:t xml:space="preserve"> Renovating my house, spending time with friends, dancing, going to the beach, computers, playing piano and guitar, rock climbing.</w:t>
      </w:r>
    </w:p>
    <w:p w14:paraId="18752517" w14:textId="77777777" w:rsidR="00A27A4F" w:rsidRDefault="00A27A4F">
      <w:pPr>
        <w:ind w:left="-567"/>
      </w:pPr>
    </w:p>
    <w:p w14:paraId="18752518" w14:textId="77777777" w:rsidR="00A27A4F" w:rsidRDefault="00397A17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</w:p>
    <w:p w14:paraId="18752519" w14:textId="77777777" w:rsidR="00A27A4F" w:rsidRDefault="00A27A4F">
      <w:pPr>
        <w:ind w:left="-567"/>
        <w:rPr>
          <w:b/>
          <w:szCs w:val="22"/>
        </w:rPr>
      </w:pPr>
    </w:p>
    <w:p w14:paraId="1875251A" w14:textId="77777777" w:rsidR="00A27A4F" w:rsidRDefault="00397A17">
      <w:pPr>
        <w:ind w:left="-567"/>
        <w:rPr>
          <w:b/>
        </w:rPr>
      </w:pPr>
      <w:r>
        <w:t>Jan 1999 – Sept 1999</w:t>
      </w:r>
      <w:r>
        <w:tab/>
      </w:r>
      <w:r>
        <w:tab/>
        <w:t xml:space="preserve">                                                                                            </w:t>
      </w:r>
      <w:r>
        <w:rPr>
          <w:b/>
        </w:rPr>
        <w:t>Adelaide Institute of TAFE</w:t>
      </w:r>
    </w:p>
    <w:p w14:paraId="1875251B" w14:textId="77777777" w:rsidR="00A27A4F" w:rsidRDefault="00397A17">
      <w:pPr>
        <w:ind w:left="-567"/>
        <w:rPr>
          <w:b/>
        </w:rPr>
      </w:pPr>
      <w:r>
        <w:rPr>
          <w:i/>
        </w:rPr>
        <w:t>Certificate 4 in Information Technology</w:t>
      </w:r>
    </w:p>
    <w:p w14:paraId="1875251C" w14:textId="77777777" w:rsidR="00A27A4F" w:rsidRDefault="00397A17">
      <w:pPr>
        <w:ind w:left="-567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 xml:space="preserve">        </w:t>
      </w:r>
    </w:p>
    <w:p w14:paraId="1875251D" w14:textId="63AD9B7D" w:rsidR="00A27A4F" w:rsidRDefault="00397A17">
      <w:pPr>
        <w:ind w:left="-567"/>
      </w:pPr>
      <w:r>
        <w:t xml:space="preserve">This course covered Networking, TCP/IP, Windows NT, Internet Information Server, </w:t>
      </w:r>
      <w:r w:rsidR="008711BA">
        <w:t>Hardware,</w:t>
      </w:r>
      <w:r>
        <w:t xml:space="preserve"> and Software.</w:t>
      </w:r>
    </w:p>
    <w:p w14:paraId="1875251E" w14:textId="77777777" w:rsidR="00A27A4F" w:rsidRDefault="00A27A4F">
      <w:pPr>
        <w:ind w:left="-567"/>
      </w:pPr>
    </w:p>
    <w:p w14:paraId="1875251F" w14:textId="77777777" w:rsidR="00A27A4F" w:rsidRDefault="00397A17">
      <w:pPr>
        <w:ind w:left="-567"/>
      </w:pPr>
      <w:r>
        <w:t>Feb 1996 – Sept 1996</w:t>
      </w:r>
      <w:r>
        <w:tab/>
        <w:t xml:space="preserve">                                                                                 </w:t>
      </w:r>
      <w:r>
        <w:rPr>
          <w:b/>
        </w:rPr>
        <w:t>Tea Tree Gully Institute of TAFE</w:t>
      </w:r>
      <w:r>
        <w:t xml:space="preserve"> </w:t>
      </w:r>
      <w:r>
        <w:rPr>
          <w:i/>
        </w:rPr>
        <w:t>Associate Diploma in Computer Systems Engineering</w:t>
      </w:r>
    </w:p>
    <w:p w14:paraId="18752520" w14:textId="77777777" w:rsidR="00A27A4F" w:rsidRDefault="00A27A4F">
      <w:pPr>
        <w:ind w:left="-567"/>
        <w:rPr>
          <w:rFonts w:ascii="Wingdings" w:hAnsi="Wingdings"/>
          <w:sz w:val="12"/>
        </w:rPr>
      </w:pPr>
    </w:p>
    <w:p w14:paraId="18752521" w14:textId="77777777" w:rsidR="00A27A4F" w:rsidRDefault="00397A17">
      <w:pPr>
        <w:ind w:left="-567"/>
      </w:pPr>
      <w:r>
        <w:t>This course was aimed at Building Computer Systems, finding faults, and repairing.</w:t>
      </w:r>
    </w:p>
    <w:p w14:paraId="18752522" w14:textId="77777777" w:rsidR="00A27A4F" w:rsidRDefault="00A27A4F">
      <w:pPr>
        <w:ind w:left="-567"/>
        <w:rPr>
          <w:b/>
          <w:szCs w:val="22"/>
        </w:rPr>
      </w:pPr>
    </w:p>
    <w:p w14:paraId="18752523" w14:textId="77777777" w:rsidR="00A27A4F" w:rsidRDefault="00397A17">
      <w:pPr>
        <w:ind w:left="-567"/>
        <w:rPr>
          <w:b/>
        </w:rPr>
      </w:pPr>
      <w:r>
        <w:t>Feb 1995</w:t>
      </w:r>
      <w:r>
        <w:tab/>
      </w:r>
      <w:r>
        <w:tab/>
        <w:t xml:space="preserve">                                                                                           </w:t>
      </w:r>
      <w:r>
        <w:rPr>
          <w:b/>
        </w:rPr>
        <w:t>Adelaide Institute of TAFE</w:t>
      </w:r>
    </w:p>
    <w:p w14:paraId="18752524" w14:textId="77777777" w:rsidR="00A27A4F" w:rsidRDefault="00397A17">
      <w:pPr>
        <w:pStyle w:val="Footer"/>
        <w:ind w:left="-567"/>
      </w:pPr>
      <w:r>
        <w:t>Certificate in Bar/Waiting</w:t>
      </w:r>
    </w:p>
    <w:p w14:paraId="18752525" w14:textId="77777777" w:rsidR="00A27A4F" w:rsidRDefault="00A27A4F">
      <w:pPr>
        <w:ind w:left="-567"/>
      </w:pPr>
    </w:p>
    <w:p w14:paraId="18752526" w14:textId="77777777" w:rsidR="00A27A4F" w:rsidRDefault="00397A17">
      <w:pPr>
        <w:ind w:left="-567"/>
      </w:pPr>
      <w:r>
        <w:t>This course covered responsible serving of Alcohol, and basic bar and table waiting skills.</w:t>
      </w:r>
    </w:p>
    <w:p w14:paraId="18752527" w14:textId="77777777" w:rsidR="00A27A4F" w:rsidRDefault="00A27A4F">
      <w:pPr>
        <w:ind w:left="-567"/>
      </w:pPr>
    </w:p>
    <w:p w14:paraId="18752528" w14:textId="77777777" w:rsidR="00A27A4F" w:rsidRDefault="00397A17">
      <w:pPr>
        <w:ind w:left="-567"/>
      </w:pPr>
      <w:r>
        <w:t>Feb 1994 – Dec 1994</w:t>
      </w:r>
      <w:r>
        <w:tab/>
        <w:t xml:space="preserve">                            </w:t>
      </w:r>
      <w:r>
        <w:tab/>
        <w:t xml:space="preserve">                                                                 </w:t>
      </w:r>
      <w:r>
        <w:rPr>
          <w:b/>
        </w:rPr>
        <w:t>Banksia Park High School</w:t>
      </w:r>
    </w:p>
    <w:p w14:paraId="18752529" w14:textId="77777777" w:rsidR="00A27A4F" w:rsidRDefault="00397A17">
      <w:pPr>
        <w:pStyle w:val="Footer"/>
        <w:ind w:left="-567"/>
      </w:pPr>
      <w:r>
        <w:t>SACE Stage 1</w:t>
      </w:r>
    </w:p>
    <w:p w14:paraId="1875252A" w14:textId="77777777" w:rsidR="00A27A4F" w:rsidRDefault="00A27A4F">
      <w:pPr>
        <w:ind w:left="-567"/>
      </w:pPr>
    </w:p>
    <w:p w14:paraId="1875252B" w14:textId="77777777" w:rsidR="00A27A4F" w:rsidRDefault="00397A17">
      <w:pPr>
        <w:ind w:left="-567"/>
      </w:pPr>
      <w:r>
        <w:t>Subjects I studied included: Maths 3, Physics, Chemistry, Economics, Computing and Metal Work.</w:t>
      </w:r>
    </w:p>
    <w:p w14:paraId="1875252C" w14:textId="77777777" w:rsidR="00A27A4F" w:rsidRDefault="00A27A4F">
      <w:pPr>
        <w:ind w:left="-567"/>
        <w:rPr>
          <w:b/>
          <w:szCs w:val="22"/>
        </w:rPr>
      </w:pPr>
    </w:p>
    <w:p w14:paraId="1875252D" w14:textId="77777777" w:rsidR="00A27A4F" w:rsidRDefault="00397A17">
      <w:pPr>
        <w:ind w:left="-567"/>
        <w:rPr>
          <w:b/>
          <w:szCs w:val="22"/>
        </w:rPr>
      </w:pPr>
      <w:r>
        <w:rPr>
          <w:b/>
          <w:szCs w:val="22"/>
        </w:rPr>
        <w:t>PERSONAL QUALITIES</w:t>
      </w:r>
    </w:p>
    <w:p w14:paraId="1875252E" w14:textId="77777777" w:rsidR="00A27A4F" w:rsidRDefault="00A27A4F">
      <w:pPr>
        <w:ind w:left="-567"/>
        <w:rPr>
          <w:b/>
          <w:szCs w:val="22"/>
        </w:rPr>
      </w:pPr>
    </w:p>
    <w:p w14:paraId="1875252F" w14:textId="5F903F4D" w:rsidR="00A27A4F" w:rsidRDefault="00397A17">
      <w:pPr>
        <w:ind w:left="-567"/>
        <w:rPr>
          <w:szCs w:val="22"/>
        </w:rPr>
      </w:pPr>
      <w:r>
        <w:rPr>
          <w:szCs w:val="22"/>
        </w:rPr>
        <w:t xml:space="preserve">I am a smart and hard-working person who has a real passion for Information Technology.  I have worked for </w:t>
      </w:r>
      <w:proofErr w:type="gramStart"/>
      <w:r>
        <w:rPr>
          <w:szCs w:val="22"/>
        </w:rPr>
        <w:t>some of</w:t>
      </w:r>
      <w:proofErr w:type="gramEnd"/>
      <w:r>
        <w:rPr>
          <w:szCs w:val="22"/>
        </w:rPr>
        <w:t xml:space="preserve"> the largest companies in the world, not only in a technical support role – but also as a team leader.  I have had </w:t>
      </w:r>
      <w:r w:rsidR="008964E1">
        <w:rPr>
          <w:szCs w:val="22"/>
        </w:rPr>
        <w:t>experience</w:t>
      </w:r>
      <w:r>
        <w:rPr>
          <w:szCs w:val="22"/>
        </w:rPr>
        <w:t xml:space="preserve"> in </w:t>
      </w:r>
      <w:proofErr w:type="gramStart"/>
      <w:r>
        <w:rPr>
          <w:szCs w:val="22"/>
        </w:rPr>
        <w:t>many</w:t>
      </w:r>
      <w:proofErr w:type="gramEnd"/>
      <w:r>
        <w:rPr>
          <w:szCs w:val="22"/>
        </w:rPr>
        <w:t xml:space="preserve"> different technologies and have a passion for Automation.</w:t>
      </w:r>
    </w:p>
    <w:p w14:paraId="18752530" w14:textId="77777777" w:rsidR="00A27A4F" w:rsidRDefault="00A27A4F">
      <w:pPr>
        <w:ind w:left="-567"/>
        <w:rPr>
          <w:szCs w:val="22"/>
        </w:rPr>
      </w:pPr>
    </w:p>
    <w:p w14:paraId="18752531" w14:textId="77777777" w:rsidR="00A27A4F" w:rsidRDefault="00397A17">
      <w:pPr>
        <w:ind w:left="-567"/>
        <w:rPr>
          <w:szCs w:val="22"/>
        </w:rPr>
      </w:pPr>
      <w:r>
        <w:rPr>
          <w:szCs w:val="22"/>
        </w:rPr>
        <w:t xml:space="preserve">Given the chance – I believe i would be not only a benefit, but also an asset to the success of your organisation. </w:t>
      </w:r>
    </w:p>
    <w:p w14:paraId="18752532" w14:textId="77777777" w:rsidR="00A27A4F" w:rsidRDefault="00A27A4F">
      <w:pPr>
        <w:ind w:left="-567"/>
        <w:rPr>
          <w:b/>
          <w:szCs w:val="22"/>
        </w:rPr>
      </w:pPr>
    </w:p>
    <w:p w14:paraId="18752533" w14:textId="77777777" w:rsidR="00A27A4F" w:rsidRDefault="00A27A4F"/>
    <w:p w14:paraId="18752534" w14:textId="77777777" w:rsidR="00A27A4F" w:rsidRDefault="00397A17">
      <w:pPr>
        <w:ind w:left="-567"/>
        <w:rPr>
          <w:b/>
        </w:rPr>
      </w:pPr>
      <w:r>
        <w:rPr>
          <w:b/>
        </w:rPr>
        <w:lastRenderedPageBreak/>
        <w:t>AWARDS / CERTIFICATES RECEIVED</w:t>
      </w:r>
    </w:p>
    <w:p w14:paraId="18752535" w14:textId="77777777" w:rsidR="00A27A4F" w:rsidRDefault="00A27A4F">
      <w:pPr>
        <w:ind w:left="-567"/>
        <w:rPr>
          <w:b/>
        </w:rPr>
      </w:pPr>
    </w:p>
    <w:p w14:paraId="18752536" w14:textId="77777777" w:rsidR="00A27A4F" w:rsidRDefault="00397A17">
      <w:pPr>
        <w:numPr>
          <w:ilvl w:val="0"/>
          <w:numId w:val="10"/>
        </w:numPr>
        <w:ind w:left="-567" w:firstLine="0"/>
      </w:pPr>
      <w:r>
        <w:t>I have been selected into the EDS Top Talent Program (1 of 20 in Asia Pacific)</w:t>
      </w:r>
    </w:p>
    <w:p w14:paraId="18752537" w14:textId="77777777" w:rsidR="00A27A4F" w:rsidRDefault="00397A17">
      <w:pPr>
        <w:numPr>
          <w:ilvl w:val="0"/>
          <w:numId w:val="10"/>
        </w:numPr>
        <w:ind w:left="-567" w:firstLine="0"/>
      </w:pPr>
      <w:r>
        <w:t>VMWare v4.0 Installation and Configuration</w:t>
      </w:r>
    </w:p>
    <w:p w14:paraId="18752538" w14:textId="77777777" w:rsidR="00A27A4F" w:rsidRDefault="00397A17">
      <w:pPr>
        <w:numPr>
          <w:ilvl w:val="0"/>
          <w:numId w:val="10"/>
        </w:numPr>
        <w:ind w:left="-567" w:firstLine="0"/>
      </w:pPr>
      <w:r>
        <w:t>Active Directory Advanced Troubleshooting PLUS</w:t>
      </w:r>
    </w:p>
    <w:p w14:paraId="18752539" w14:textId="77777777" w:rsidR="00A27A4F" w:rsidRDefault="00397A17">
      <w:pPr>
        <w:numPr>
          <w:ilvl w:val="0"/>
          <w:numId w:val="10"/>
        </w:numPr>
        <w:ind w:left="-567" w:firstLine="0"/>
      </w:pPr>
      <w:r>
        <w:t>Certificate in ITIL</w:t>
      </w:r>
    </w:p>
    <w:p w14:paraId="1875253A" w14:textId="77777777" w:rsidR="00A27A4F" w:rsidRDefault="00397A17">
      <w:pPr>
        <w:numPr>
          <w:ilvl w:val="0"/>
          <w:numId w:val="10"/>
        </w:numPr>
        <w:ind w:left="-567" w:firstLine="0"/>
      </w:pPr>
      <w:r>
        <w:t>Certificate in Kepner Tregoe Root Cause Analysis</w:t>
      </w:r>
    </w:p>
    <w:p w14:paraId="1875253B" w14:textId="77777777" w:rsidR="00A27A4F" w:rsidRDefault="00397A17">
      <w:pPr>
        <w:numPr>
          <w:ilvl w:val="0"/>
          <w:numId w:val="10"/>
        </w:numPr>
        <w:ind w:left="-567" w:firstLine="0"/>
      </w:pPr>
      <w:r>
        <w:t>Microsoft Certified Professional.</w:t>
      </w:r>
    </w:p>
    <w:p w14:paraId="1875253C" w14:textId="77777777" w:rsidR="00A27A4F" w:rsidRDefault="00397A17">
      <w:pPr>
        <w:numPr>
          <w:ilvl w:val="0"/>
          <w:numId w:val="10"/>
        </w:numPr>
        <w:ind w:left="-567" w:firstLine="0"/>
      </w:pPr>
      <w:r>
        <w:t>MCSE Windows NT4</w:t>
      </w:r>
    </w:p>
    <w:p w14:paraId="1875253D" w14:textId="77777777" w:rsidR="00A27A4F" w:rsidRDefault="00397A17">
      <w:pPr>
        <w:numPr>
          <w:ilvl w:val="0"/>
          <w:numId w:val="10"/>
        </w:numPr>
        <w:ind w:left="-567" w:firstLine="0"/>
      </w:pPr>
      <w:r>
        <w:t>Certificate IV in Information Technology.</w:t>
      </w:r>
    </w:p>
    <w:p w14:paraId="1875253E" w14:textId="77777777" w:rsidR="00A27A4F" w:rsidRDefault="00397A17">
      <w:pPr>
        <w:numPr>
          <w:ilvl w:val="0"/>
          <w:numId w:val="10"/>
        </w:numPr>
        <w:ind w:left="-567" w:firstLine="0"/>
      </w:pPr>
      <w:r>
        <w:t>I have attended a senior First Aid Course.</w:t>
      </w:r>
    </w:p>
    <w:p w14:paraId="1875253F" w14:textId="77777777" w:rsidR="00A27A4F" w:rsidRDefault="00397A17">
      <w:pPr>
        <w:numPr>
          <w:ilvl w:val="0"/>
          <w:numId w:val="10"/>
        </w:numPr>
        <w:ind w:left="-567" w:firstLine="0"/>
      </w:pPr>
      <w:r>
        <w:t>A Credit in the Australian Mathematics Competition.</w:t>
      </w:r>
    </w:p>
    <w:p w14:paraId="18752540" w14:textId="77777777" w:rsidR="00A27A4F" w:rsidRDefault="00397A17">
      <w:pPr>
        <w:numPr>
          <w:ilvl w:val="0"/>
          <w:numId w:val="10"/>
        </w:numPr>
        <w:ind w:left="-567" w:firstLine="0"/>
      </w:pPr>
      <w:r>
        <w:t>I have attended a Mindwarp Ideals Course.</w:t>
      </w:r>
    </w:p>
    <w:p w14:paraId="18752541" w14:textId="77777777" w:rsidR="00A27A4F" w:rsidRDefault="00397A17">
      <w:pPr>
        <w:numPr>
          <w:ilvl w:val="0"/>
          <w:numId w:val="10"/>
        </w:numPr>
        <w:ind w:left="-567" w:firstLine="0"/>
      </w:pPr>
      <w:r>
        <w:t>I have attended a Leadership Course.</w:t>
      </w:r>
    </w:p>
    <w:p w14:paraId="18752542" w14:textId="77777777" w:rsidR="00A27A4F" w:rsidRDefault="00397A17">
      <w:pPr>
        <w:numPr>
          <w:ilvl w:val="0"/>
          <w:numId w:val="10"/>
        </w:numPr>
        <w:ind w:left="-567" w:firstLine="0"/>
      </w:pPr>
      <w:r>
        <w:t>I have attended an Initiative Course.</w:t>
      </w:r>
    </w:p>
    <w:p w14:paraId="18752543" w14:textId="77777777" w:rsidR="00A27A4F" w:rsidRDefault="00397A17">
      <w:pPr>
        <w:numPr>
          <w:ilvl w:val="0"/>
          <w:numId w:val="10"/>
        </w:numPr>
        <w:ind w:left="-567" w:firstLine="0"/>
      </w:pPr>
      <w:r>
        <w:t>A basic skills rock-climbing certificate.</w:t>
      </w:r>
    </w:p>
    <w:p w14:paraId="18752544" w14:textId="77777777" w:rsidR="00A27A4F" w:rsidRDefault="00397A17">
      <w:pPr>
        <w:ind w:left="-567"/>
      </w:pPr>
      <w:r>
        <w:t> </w:t>
      </w:r>
    </w:p>
    <w:p w14:paraId="18752545" w14:textId="77777777" w:rsidR="00A27A4F" w:rsidRDefault="00397A17">
      <w:pPr>
        <w:ind w:left="-567"/>
        <w:rPr>
          <w:b/>
          <w:szCs w:val="22"/>
        </w:rPr>
      </w:pPr>
      <w:r>
        <w:rPr>
          <w:b/>
          <w:szCs w:val="22"/>
        </w:rPr>
        <w:t>REFERENCES</w:t>
      </w:r>
    </w:p>
    <w:p w14:paraId="18752546" w14:textId="77777777" w:rsidR="00A27A4F" w:rsidRDefault="00A27A4F">
      <w:pPr>
        <w:ind w:left="-567"/>
        <w:rPr>
          <w:b/>
          <w:szCs w:val="22"/>
        </w:rPr>
      </w:pPr>
    </w:p>
    <w:p w14:paraId="18752547" w14:textId="77777777" w:rsidR="00A27A4F" w:rsidRDefault="00397A17">
      <w:pPr>
        <w:ind w:left="-567"/>
        <w:rPr>
          <w:szCs w:val="22"/>
        </w:rPr>
      </w:pPr>
      <w:r>
        <w:rPr>
          <w:szCs w:val="22"/>
        </w:rPr>
        <w:t>Upon Request.</w:t>
      </w:r>
    </w:p>
    <w:p w14:paraId="18752548" w14:textId="77777777" w:rsidR="00A27A4F" w:rsidRDefault="00A27A4F">
      <w:pPr>
        <w:ind w:left="-567" w:right="-613"/>
        <w:rPr>
          <w:u w:val="single"/>
        </w:rPr>
      </w:pPr>
    </w:p>
    <w:sectPr w:rsidR="00A27A4F">
      <w:pgSz w:w="11906" w:h="16838"/>
      <w:pgMar w:top="1440" w:right="1440" w:bottom="1440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7512"/>
    <w:multiLevelType w:val="multilevel"/>
    <w:tmpl w:val="0B96B6B8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A16FDB"/>
    <w:multiLevelType w:val="multilevel"/>
    <w:tmpl w:val="08F28CC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8E67E4"/>
    <w:multiLevelType w:val="multilevel"/>
    <w:tmpl w:val="BB648E9A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070DB2"/>
    <w:multiLevelType w:val="multilevel"/>
    <w:tmpl w:val="3B464A3E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2B5740"/>
    <w:multiLevelType w:val="multilevel"/>
    <w:tmpl w:val="CFA0ADF0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4561C4"/>
    <w:multiLevelType w:val="multilevel"/>
    <w:tmpl w:val="C382CAA8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2C19EF"/>
    <w:multiLevelType w:val="multilevel"/>
    <w:tmpl w:val="17F46A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A8D1F1D"/>
    <w:multiLevelType w:val="multilevel"/>
    <w:tmpl w:val="904C460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0D93CCF"/>
    <w:multiLevelType w:val="multilevel"/>
    <w:tmpl w:val="00A0724C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0732B80"/>
    <w:multiLevelType w:val="multilevel"/>
    <w:tmpl w:val="1B945C9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B8A1F2F"/>
    <w:multiLevelType w:val="multilevel"/>
    <w:tmpl w:val="FF54DA06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34989530">
    <w:abstractNumId w:val="8"/>
  </w:num>
  <w:num w:numId="2" w16cid:durableId="139463164">
    <w:abstractNumId w:val="2"/>
  </w:num>
  <w:num w:numId="3" w16cid:durableId="1431511439">
    <w:abstractNumId w:val="4"/>
  </w:num>
  <w:num w:numId="4" w16cid:durableId="1007248639">
    <w:abstractNumId w:val="3"/>
  </w:num>
  <w:num w:numId="5" w16cid:durableId="1581599352">
    <w:abstractNumId w:val="7"/>
  </w:num>
  <w:num w:numId="6" w16cid:durableId="696347876">
    <w:abstractNumId w:val="5"/>
  </w:num>
  <w:num w:numId="7" w16cid:durableId="537863243">
    <w:abstractNumId w:val="0"/>
  </w:num>
  <w:num w:numId="8" w16cid:durableId="84883185">
    <w:abstractNumId w:val="1"/>
  </w:num>
  <w:num w:numId="9" w16cid:durableId="1199393505">
    <w:abstractNumId w:val="9"/>
  </w:num>
  <w:num w:numId="10" w16cid:durableId="1398354289">
    <w:abstractNumId w:val="10"/>
  </w:num>
  <w:num w:numId="11" w16cid:durableId="19433019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A4F"/>
    <w:rsid w:val="000C7783"/>
    <w:rsid w:val="000E3E1C"/>
    <w:rsid w:val="00100596"/>
    <w:rsid w:val="00123F38"/>
    <w:rsid w:val="00130EED"/>
    <w:rsid w:val="00165C42"/>
    <w:rsid w:val="001B3612"/>
    <w:rsid w:val="00224D65"/>
    <w:rsid w:val="00244A6B"/>
    <w:rsid w:val="002708F3"/>
    <w:rsid w:val="002C56BA"/>
    <w:rsid w:val="003322B2"/>
    <w:rsid w:val="00397A17"/>
    <w:rsid w:val="004311A4"/>
    <w:rsid w:val="00457480"/>
    <w:rsid w:val="004834DA"/>
    <w:rsid w:val="004A3026"/>
    <w:rsid w:val="004E2BE7"/>
    <w:rsid w:val="00566946"/>
    <w:rsid w:val="005B7797"/>
    <w:rsid w:val="006459B2"/>
    <w:rsid w:val="006A3C28"/>
    <w:rsid w:val="006D3BD4"/>
    <w:rsid w:val="007116A5"/>
    <w:rsid w:val="00797EAA"/>
    <w:rsid w:val="007D3892"/>
    <w:rsid w:val="008244B9"/>
    <w:rsid w:val="00866378"/>
    <w:rsid w:val="008711BA"/>
    <w:rsid w:val="008964E1"/>
    <w:rsid w:val="00923403"/>
    <w:rsid w:val="00964209"/>
    <w:rsid w:val="009910EA"/>
    <w:rsid w:val="00A27A4F"/>
    <w:rsid w:val="00A346B1"/>
    <w:rsid w:val="00A74BD7"/>
    <w:rsid w:val="00A96DED"/>
    <w:rsid w:val="00AA70C6"/>
    <w:rsid w:val="00B03A79"/>
    <w:rsid w:val="00B32714"/>
    <w:rsid w:val="00B91045"/>
    <w:rsid w:val="00B944BF"/>
    <w:rsid w:val="00BD26CE"/>
    <w:rsid w:val="00C061C7"/>
    <w:rsid w:val="00C1731F"/>
    <w:rsid w:val="00CD52A7"/>
    <w:rsid w:val="00D02EB9"/>
    <w:rsid w:val="00D42EB5"/>
    <w:rsid w:val="00DE116F"/>
    <w:rsid w:val="00DE5881"/>
    <w:rsid w:val="00E25F13"/>
    <w:rsid w:val="00E53183"/>
    <w:rsid w:val="00EE502E"/>
    <w:rsid w:val="00F05AF8"/>
    <w:rsid w:val="00F278D7"/>
    <w:rsid w:val="00FB2234"/>
    <w:rsid w:val="00FD2F19"/>
    <w:rsid w:val="00FE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5235E"/>
  <w15:docId w15:val="{40505B12-8337-4FBA-BF48-041207B0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titleChar">
    <w:name w:val="Subtitle Char"/>
    <w:link w:val="Subtitle"/>
    <w:uiPriority w:val="11"/>
    <w:qFormat/>
    <w:rsid w:val="002710C5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324BC1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553CF"/>
  </w:style>
  <w:style w:type="character" w:customStyle="1" w:styleId="FooterChar">
    <w:name w:val="Footer Char"/>
    <w:basedOn w:val="DefaultParagraphFont"/>
    <w:link w:val="Footer"/>
    <w:uiPriority w:val="99"/>
    <w:qFormat/>
    <w:rsid w:val="004553CF"/>
  </w:style>
  <w:style w:type="character" w:styleId="IntenseEmphasis">
    <w:name w:val="Intense Emphasis"/>
    <w:basedOn w:val="DefaultParagraphFont"/>
    <w:uiPriority w:val="21"/>
    <w:qFormat/>
    <w:rsid w:val="00A05F24"/>
    <w:rPr>
      <w:i/>
      <w:iCs/>
      <w:color w:val="4472C4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05F24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10C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553CF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553CF"/>
    <w:pPr>
      <w:tabs>
        <w:tab w:val="center" w:pos="4513"/>
        <w:tab w:val="right" w:pos="902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36BC-B72E-459E-855D-4EB376E2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1</Pages>
  <Words>3038</Words>
  <Characters>1732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熠锷</dc:creator>
  <dc:description/>
  <cp:lastModifiedBy>Belinda Launer</cp:lastModifiedBy>
  <cp:revision>52</cp:revision>
  <dcterms:created xsi:type="dcterms:W3CDTF">2022-10-19T11:04:00Z</dcterms:created>
  <dcterms:modified xsi:type="dcterms:W3CDTF">2024-09-02T04:56:00Z</dcterms:modified>
  <dc:language>en-AU</dc:language>
</cp:coreProperties>
</file>